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B0EB" w14:textId="19A1D2B7" w:rsidR="000D3318" w:rsidRDefault="00AA436D">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595776" behindDoc="1" locked="0" layoutInCell="1" allowOverlap="1" wp14:anchorId="2A8827D1" wp14:editId="334F6ACF">
                <wp:simplePos x="0" y="0"/>
                <wp:positionH relativeFrom="column">
                  <wp:posOffset>4445876</wp:posOffset>
                </wp:positionH>
                <wp:positionV relativeFrom="paragraph">
                  <wp:posOffset>-268014</wp:posOffset>
                </wp:positionV>
                <wp:extent cx="2847340" cy="1884045"/>
                <wp:effectExtent l="0" t="0" r="0" b="1905"/>
                <wp:wrapNone/>
                <wp:docPr id="76" name="グループ化 76"/>
                <wp:cNvGraphicFramePr/>
                <a:graphic xmlns:a="http://schemas.openxmlformats.org/drawingml/2006/main">
                  <a:graphicData uri="http://schemas.microsoft.com/office/word/2010/wordprocessingGroup">
                    <wpg:wgp>
                      <wpg:cNvGrpSpPr/>
                      <wpg:grpSpPr>
                        <a:xfrm>
                          <a:off x="0" y="0"/>
                          <a:ext cx="2847340" cy="1884045"/>
                          <a:chOff x="0" y="0"/>
                          <a:chExt cx="2847340" cy="1884045"/>
                        </a:xfrm>
                      </wpg:grpSpPr>
                      <pic:pic xmlns:pic="http://schemas.openxmlformats.org/drawingml/2006/picture">
                        <pic:nvPicPr>
                          <pic:cNvPr id="26" name="図 26"/>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flipH="1">
                            <a:off x="0" y="0"/>
                            <a:ext cx="2847340" cy="1884045"/>
                          </a:xfrm>
                          <a:prstGeom prst="rect">
                            <a:avLst/>
                          </a:prstGeom>
                        </pic:spPr>
                      </pic:pic>
                      <wps:wsp>
                        <wps:cNvPr id="72" name="四角形: 角を丸くする 72"/>
                        <wps:cNvSpPr/>
                        <wps:spPr>
                          <a:xfrm>
                            <a:off x="464024" y="532262"/>
                            <a:ext cx="1764000" cy="1216367"/>
                          </a:xfrm>
                          <a:prstGeom prst="round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1"/>
                        <wps:cNvSpPr txBox="1"/>
                        <wps:spPr>
                          <a:xfrm>
                            <a:off x="416725" y="586852"/>
                            <a:ext cx="1898833" cy="1041439"/>
                          </a:xfrm>
                          <a:prstGeom prst="rect">
                            <a:avLst/>
                          </a:prstGeom>
                          <a:noFill/>
                          <a:ln w="6350">
                            <a:noFill/>
                          </a:ln>
                        </wps:spPr>
                        <wps:txbx>
                          <w:txbxContent>
                            <w:p w14:paraId="64BE07F1" w14:textId="2D99565D" w:rsidR="00E00287" w:rsidRPr="007E72D9" w:rsidRDefault="007E72D9" w:rsidP="00E00287">
                              <w:pPr>
                                <w:spacing w:line="340" w:lineRule="exact"/>
                                <w:rPr>
                                  <w:rFonts w:ascii="HGS創英角ﾎﾟｯﾌﾟ体" w:eastAsia="HGS創英角ﾎﾟｯﾌﾟ体" w:hAnsi="HGS創英角ﾎﾟｯﾌﾟ体"/>
                                  <w:sz w:val="22"/>
                                  <w:szCs w:val="24"/>
                                </w:rPr>
                              </w:pPr>
                              <w:r w:rsidRPr="007E72D9">
                                <w:rPr>
                                  <w:rFonts w:ascii="HGS創英角ﾎﾟｯﾌﾟ体" w:eastAsia="HGS創英角ﾎﾟｯﾌﾟ体" w:hAnsi="HGS創英角ﾎﾟｯﾌﾟ体" w:hint="eastAsia"/>
                                  <w:sz w:val="22"/>
                                  <w:szCs w:val="24"/>
                                </w:rPr>
                                <w:t>第</w:t>
                              </w:r>
                              <w:r w:rsidR="00E90E8F">
                                <w:rPr>
                                  <w:rFonts w:ascii="HGS創英角ﾎﾟｯﾌﾟ体" w:eastAsia="HGS創英角ﾎﾟｯﾌﾟ体" w:hAnsi="HGS創英角ﾎﾟｯﾌﾟ体"/>
                                  <w:sz w:val="22"/>
                                  <w:szCs w:val="24"/>
                                </w:rPr>
                                <w:t>３１</w:t>
                              </w:r>
                              <w:r w:rsidRPr="007E72D9">
                                <w:rPr>
                                  <w:rFonts w:ascii="HGS創英角ﾎﾟｯﾌﾟ体" w:eastAsia="HGS創英角ﾎﾟｯﾌﾟ体" w:hAnsi="HGS創英角ﾎﾟｯﾌﾟ体" w:hint="eastAsia"/>
                                  <w:sz w:val="22"/>
                                  <w:szCs w:val="24"/>
                                </w:rPr>
                                <w:t>号</w:t>
                              </w:r>
                            </w:p>
                            <w:p w14:paraId="62D06FBE" w14:textId="3EACE88D" w:rsidR="00E00287" w:rsidRPr="007E72D9" w:rsidRDefault="00E00287" w:rsidP="007E72D9">
                              <w:pPr>
                                <w:rPr>
                                  <w:rFonts w:ascii="HGS創英角ﾎﾟｯﾌﾟ体" w:eastAsia="HGS創英角ﾎﾟｯﾌﾟ体" w:hAnsi="HGS創英角ﾎﾟｯﾌﾟ体"/>
                                  <w:sz w:val="40"/>
                                  <w:szCs w:val="44"/>
                                </w:rPr>
                              </w:pPr>
                              <w:r w:rsidRPr="007E72D9">
                                <w:rPr>
                                  <w:rFonts w:ascii="HGS創英角ﾎﾟｯﾌﾟ体" w:eastAsia="HGS創英角ﾎﾟｯﾌﾟ体" w:hAnsi="HGS創英角ﾎﾟｯﾌﾟ体" w:hint="eastAsia"/>
                                  <w:sz w:val="40"/>
                                  <w:szCs w:val="44"/>
                                </w:rPr>
                                <w:t>令和</w:t>
                              </w:r>
                              <w:r w:rsidR="00C66526">
                                <w:rPr>
                                  <w:rFonts w:ascii="HGS創英角ﾎﾟｯﾌﾟ体" w:eastAsia="HGS創英角ﾎﾟｯﾌﾟ体" w:hAnsi="HGS創英角ﾎﾟｯﾌﾟ体" w:hint="eastAsia"/>
                                  <w:sz w:val="40"/>
                                  <w:szCs w:val="44"/>
                                </w:rPr>
                                <w:t>５</w:t>
                              </w:r>
                              <w:r w:rsidRPr="007E72D9">
                                <w:rPr>
                                  <w:rFonts w:ascii="HGS創英角ﾎﾟｯﾌﾟ体" w:eastAsia="HGS創英角ﾎﾟｯﾌﾟ体" w:hAnsi="HGS創英角ﾎﾟｯﾌﾟ体" w:hint="eastAsia"/>
                                  <w:sz w:val="40"/>
                                  <w:szCs w:val="44"/>
                                </w:rPr>
                                <w:t>年</w:t>
                              </w:r>
                              <w:r w:rsidR="00C66526">
                                <w:rPr>
                                  <w:rFonts w:ascii="HGS創英角ﾎﾟｯﾌﾟ体" w:eastAsia="HGS創英角ﾎﾟｯﾌﾟ体" w:hAnsi="HGS創英角ﾎﾟｯﾌﾟ体" w:hint="eastAsia"/>
                                  <w:sz w:val="40"/>
                                  <w:szCs w:val="44"/>
                                </w:rPr>
                                <w:t>１</w:t>
                              </w:r>
                              <w:r w:rsidRPr="007E72D9">
                                <w:rPr>
                                  <w:rFonts w:ascii="HGS創英角ﾎﾟｯﾌﾟ体" w:eastAsia="HGS創英角ﾎﾟｯﾌﾟ体" w:hAnsi="HGS創英角ﾎﾟｯﾌﾟ体" w:hint="eastAsia"/>
                                  <w:sz w:val="40"/>
                                  <w:szCs w:val="44"/>
                                </w:rPr>
                                <w:t>月</w:t>
                              </w:r>
                            </w:p>
                            <w:p w14:paraId="34237CFF" w14:textId="2E392F99" w:rsidR="00E00287" w:rsidRDefault="00C66526" w:rsidP="007E72D9">
                              <w:pPr>
                                <w:spacing w:line="480" w:lineRule="exact"/>
                                <w:ind w:firstLineChars="500" w:firstLine="1600"/>
                                <w:rPr>
                                  <w:rFonts w:ascii="HGS創英角ﾎﾟｯﾌﾟ体" w:eastAsia="HGS創英角ﾎﾟｯﾌﾟ体" w:hAnsi="HGS創英角ﾎﾟｯﾌﾟ体"/>
                                  <w:sz w:val="32"/>
                                  <w:szCs w:val="36"/>
                                </w:rPr>
                              </w:pPr>
                              <w:r>
                                <w:rPr>
                                  <w:rFonts w:ascii="HGS創英角ﾎﾟｯﾌﾟ体" w:eastAsia="HGS創英角ﾎﾟｯﾌﾟ体" w:hAnsi="HGS創英角ﾎﾟｯﾌﾟ体" w:hint="eastAsia"/>
                                  <w:sz w:val="32"/>
                                  <w:szCs w:val="36"/>
                                </w:rPr>
                                <w:t>睦月</w:t>
                              </w:r>
                            </w:p>
                            <w:p w14:paraId="0A93B9C3" w14:textId="77777777" w:rsidR="007346A4" w:rsidRPr="006520BF" w:rsidRDefault="007346A4" w:rsidP="005E14C7">
                              <w:pPr>
                                <w:spacing w:line="480" w:lineRule="exact"/>
                                <w:ind w:firstLineChars="400" w:firstLine="1280"/>
                                <w:rPr>
                                  <w:rFonts w:ascii="HGS創英角ﾎﾟｯﾌﾟ体" w:eastAsia="HGS創英角ﾎﾟｯﾌﾟ体" w:hAnsi="HGS創英角ﾎﾟｯﾌﾟ体"/>
                                  <w:sz w:val="32"/>
                                  <w:szCs w:val="3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8827D1" id="グループ化 76" o:spid="_x0000_s1026" style="position:absolute;left:0;text-align:left;margin-left:350.05pt;margin-top:-21.1pt;width:224.2pt;height:148.35pt;z-index:-251720704" coordsize="28473,18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 o:spid="_x0000_s1027" type="#_x0000_t75" style="position:absolute;width:28473;height:188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">
                  <v:imagedata r:id="rId10" o:title="" chromakey="white"/>
                </v:shape>
                <v:roundrect id="四角形: 角を丸くする 72" o:spid="_x0000_s1028" style="position:absolute;left:4640;top:5322;width:17640;height:12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" fillcolor="white [3212]" stroked="f" strokeweight="1pt">
                  <v:stroke joinstyle="miter"/>
                </v:roundrect>
                <v:shapetype id="_x0000_t202" coordsize="21600,21600" o:spt="202" path="m,l,21600r21600,l21600,xe">
                  <v:stroke joinstyle="miter"/>
                  <v:path gradientshapeok="t" o:connecttype="rect"/>
                </v:shapetype>
                <v:shape id="テキスト ボックス 11" o:spid="_x0000_s1029" type="#_x0000_t202" style="position:absolute;left:4167;top:5868;width:18988;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4BE07F1" w14:textId="2D99565D" w:rsidR="00E00287" w:rsidRPr="007E72D9" w:rsidRDefault="007E72D9" w:rsidP="00E00287">
                        <w:pPr>
                          <w:spacing w:line="340" w:lineRule="exact"/>
                          <w:rPr>
                            <w:rFonts w:ascii="HGS創英角ﾎﾟｯﾌﾟ体" w:eastAsia="HGS創英角ﾎﾟｯﾌﾟ体" w:hAnsi="HGS創英角ﾎﾟｯﾌﾟ体"/>
                            <w:sz w:val="22"/>
                            <w:szCs w:val="24"/>
                          </w:rPr>
                        </w:pPr>
                        <w:r w:rsidRPr="007E72D9">
                          <w:rPr>
                            <w:rFonts w:ascii="HGS創英角ﾎﾟｯﾌﾟ体" w:eastAsia="HGS創英角ﾎﾟｯﾌﾟ体" w:hAnsi="HGS創英角ﾎﾟｯﾌﾟ体" w:hint="eastAsia"/>
                            <w:sz w:val="22"/>
                            <w:szCs w:val="24"/>
                          </w:rPr>
                          <w:t>第</w:t>
                        </w:r>
                        <w:r w:rsidR="00E90E8F">
                          <w:rPr>
                            <w:rFonts w:ascii="HGS創英角ﾎﾟｯﾌﾟ体" w:eastAsia="HGS創英角ﾎﾟｯﾌﾟ体" w:hAnsi="HGS創英角ﾎﾟｯﾌﾟ体"/>
                            <w:sz w:val="22"/>
                            <w:szCs w:val="24"/>
                          </w:rPr>
                          <w:t>３１</w:t>
                        </w:r>
                        <w:r w:rsidRPr="007E72D9">
                          <w:rPr>
                            <w:rFonts w:ascii="HGS創英角ﾎﾟｯﾌﾟ体" w:eastAsia="HGS創英角ﾎﾟｯﾌﾟ体" w:hAnsi="HGS創英角ﾎﾟｯﾌﾟ体" w:hint="eastAsia"/>
                            <w:sz w:val="22"/>
                            <w:szCs w:val="24"/>
                          </w:rPr>
                          <w:t>号</w:t>
                        </w:r>
                      </w:p>
                      <w:p w14:paraId="62D06FBE" w14:textId="3EACE88D" w:rsidR="00E00287" w:rsidRPr="007E72D9" w:rsidRDefault="00E00287" w:rsidP="007E72D9">
                        <w:pPr>
                          <w:rPr>
                            <w:rFonts w:ascii="HGS創英角ﾎﾟｯﾌﾟ体" w:eastAsia="HGS創英角ﾎﾟｯﾌﾟ体" w:hAnsi="HGS創英角ﾎﾟｯﾌﾟ体"/>
                            <w:sz w:val="40"/>
                            <w:szCs w:val="44"/>
                          </w:rPr>
                        </w:pPr>
                        <w:r w:rsidRPr="007E72D9">
                          <w:rPr>
                            <w:rFonts w:ascii="HGS創英角ﾎﾟｯﾌﾟ体" w:eastAsia="HGS創英角ﾎﾟｯﾌﾟ体" w:hAnsi="HGS創英角ﾎﾟｯﾌﾟ体" w:hint="eastAsia"/>
                            <w:sz w:val="40"/>
                            <w:szCs w:val="44"/>
                          </w:rPr>
                          <w:t>令和</w:t>
                        </w:r>
                        <w:r w:rsidR="00C66526">
                          <w:rPr>
                            <w:rFonts w:ascii="HGS創英角ﾎﾟｯﾌﾟ体" w:eastAsia="HGS創英角ﾎﾟｯﾌﾟ体" w:hAnsi="HGS創英角ﾎﾟｯﾌﾟ体" w:hint="eastAsia"/>
                            <w:sz w:val="40"/>
                            <w:szCs w:val="44"/>
                          </w:rPr>
                          <w:t>５</w:t>
                        </w:r>
                        <w:r w:rsidRPr="007E72D9">
                          <w:rPr>
                            <w:rFonts w:ascii="HGS創英角ﾎﾟｯﾌﾟ体" w:eastAsia="HGS創英角ﾎﾟｯﾌﾟ体" w:hAnsi="HGS創英角ﾎﾟｯﾌﾟ体" w:hint="eastAsia"/>
                            <w:sz w:val="40"/>
                            <w:szCs w:val="44"/>
                          </w:rPr>
                          <w:t>年</w:t>
                        </w:r>
                        <w:r w:rsidR="00C66526">
                          <w:rPr>
                            <w:rFonts w:ascii="HGS創英角ﾎﾟｯﾌﾟ体" w:eastAsia="HGS創英角ﾎﾟｯﾌﾟ体" w:hAnsi="HGS創英角ﾎﾟｯﾌﾟ体" w:hint="eastAsia"/>
                            <w:sz w:val="40"/>
                            <w:szCs w:val="44"/>
                          </w:rPr>
                          <w:t>１</w:t>
                        </w:r>
                        <w:r w:rsidRPr="007E72D9">
                          <w:rPr>
                            <w:rFonts w:ascii="HGS創英角ﾎﾟｯﾌﾟ体" w:eastAsia="HGS創英角ﾎﾟｯﾌﾟ体" w:hAnsi="HGS創英角ﾎﾟｯﾌﾟ体" w:hint="eastAsia"/>
                            <w:sz w:val="40"/>
                            <w:szCs w:val="44"/>
                          </w:rPr>
                          <w:t>月</w:t>
                        </w:r>
                      </w:p>
                      <w:p w14:paraId="34237CFF" w14:textId="2E392F99" w:rsidR="00E00287" w:rsidRDefault="00C66526" w:rsidP="007E72D9">
                        <w:pPr>
                          <w:spacing w:line="480" w:lineRule="exact"/>
                          <w:ind w:firstLineChars="500" w:firstLine="1600"/>
                          <w:rPr>
                            <w:rFonts w:ascii="HGS創英角ﾎﾟｯﾌﾟ体" w:eastAsia="HGS創英角ﾎﾟｯﾌﾟ体" w:hAnsi="HGS創英角ﾎﾟｯﾌﾟ体"/>
                            <w:sz w:val="32"/>
                            <w:szCs w:val="36"/>
                          </w:rPr>
                        </w:pPr>
                        <w:r>
                          <w:rPr>
                            <w:rFonts w:ascii="HGS創英角ﾎﾟｯﾌﾟ体" w:eastAsia="HGS創英角ﾎﾟｯﾌﾟ体" w:hAnsi="HGS創英角ﾎﾟｯﾌﾟ体" w:hint="eastAsia"/>
                            <w:sz w:val="32"/>
                            <w:szCs w:val="36"/>
                          </w:rPr>
                          <w:t>睦月</w:t>
                        </w:r>
                      </w:p>
                      <w:p w14:paraId="0A93B9C3" w14:textId="77777777" w:rsidR="007346A4" w:rsidRPr="006520BF" w:rsidRDefault="007346A4" w:rsidP="005E14C7">
                        <w:pPr>
                          <w:spacing w:line="480" w:lineRule="exact"/>
                          <w:ind w:firstLineChars="400" w:firstLine="1280"/>
                          <w:rPr>
                            <w:rFonts w:ascii="HGS創英角ﾎﾟｯﾌﾟ体" w:eastAsia="HGS創英角ﾎﾟｯﾌﾟ体" w:hAnsi="HGS創英角ﾎﾟｯﾌﾟ体"/>
                            <w:sz w:val="32"/>
                            <w:szCs w:val="36"/>
                          </w:rPr>
                        </w:pPr>
                      </w:p>
                    </w:txbxContent>
                  </v:textbox>
                </v:shape>
              </v:group>
            </w:pict>
          </mc:Fallback>
        </mc:AlternateContent>
      </w:r>
      <w:r w:rsidR="00A00104">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450368" behindDoc="0" locked="0" layoutInCell="1" allowOverlap="1" wp14:anchorId="35F8DD88" wp14:editId="72AD84F9">
                <wp:simplePos x="0" y="0"/>
                <wp:positionH relativeFrom="column">
                  <wp:posOffset>-248920</wp:posOffset>
                </wp:positionH>
                <wp:positionV relativeFrom="paragraph">
                  <wp:posOffset>-266065</wp:posOffset>
                </wp:positionV>
                <wp:extent cx="5095875" cy="1832610"/>
                <wp:effectExtent l="0" t="0" r="9525" b="0"/>
                <wp:wrapNone/>
                <wp:docPr id="7" name="グループ化 7"/>
                <wp:cNvGraphicFramePr/>
                <a:graphic xmlns:a="http://schemas.openxmlformats.org/drawingml/2006/main">
                  <a:graphicData uri="http://schemas.microsoft.com/office/word/2010/wordprocessingGroup">
                    <wpg:wgp>
                      <wpg:cNvGrpSpPr/>
                      <wpg:grpSpPr>
                        <a:xfrm>
                          <a:off x="0" y="0"/>
                          <a:ext cx="5095875" cy="1832610"/>
                          <a:chOff x="0" y="0"/>
                          <a:chExt cx="5095875" cy="1832610"/>
                        </a:xfrm>
                      </wpg:grpSpPr>
                      <pic:pic xmlns:pic="http://schemas.openxmlformats.org/drawingml/2006/picture">
                        <pic:nvPicPr>
                          <pic:cNvPr id="4" name="図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962150" y="400050"/>
                            <a:ext cx="1234440" cy="1341755"/>
                          </a:xfrm>
                          <a:prstGeom prst="rect">
                            <a:avLst/>
                          </a:prstGeom>
                          <a:noFill/>
                          <a:ln>
                            <a:noFill/>
                          </a:ln>
                        </pic:spPr>
                      </pic:pic>
                      <pic:pic xmlns:pic="http://schemas.openxmlformats.org/drawingml/2006/picture">
                        <pic:nvPicPr>
                          <pic:cNvPr id="5" name="図 5"/>
                          <pic:cNvPicPr>
                            <a:picLocks noChangeAspect="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63700" cy="1746885"/>
                          </a:xfrm>
                          <a:prstGeom prst="rect">
                            <a:avLst/>
                          </a:prstGeom>
                          <a:noFill/>
                          <a:ln>
                            <a:noFill/>
                          </a:ln>
                        </pic:spPr>
                      </pic:pic>
                      <pic:pic xmlns:pic="http://schemas.openxmlformats.org/drawingml/2006/picture">
                        <pic:nvPicPr>
                          <pic:cNvPr id="6" name="図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257300" y="638175"/>
                            <a:ext cx="1007110" cy="943610"/>
                          </a:xfrm>
                          <a:prstGeom prst="rect">
                            <a:avLst/>
                          </a:prstGeom>
                          <a:noFill/>
                          <a:ln>
                            <a:noFill/>
                          </a:ln>
                        </pic:spPr>
                      </pic:pic>
                      <pic:pic xmlns:pic="http://schemas.openxmlformats.org/drawingml/2006/picture">
                        <pic:nvPicPr>
                          <pic:cNvPr id="8" name="図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67050" y="85725"/>
                            <a:ext cx="2028825" cy="174688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32D819CD" id="グループ化 7" o:spid="_x0000_s1026" style="position:absolute;left:0;text-align:left;margin-left:-19.6pt;margin-top:-20.95pt;width:401.25pt;height:144.3pt;z-index:251450368;mso-height-relative:margin" coordsize="50958,1832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">
                <v:shape id="図 4" o:spid="_x0000_s1027" type="#_x0000_t75" style="position:absolute;left:19621;top:4000;width:12344;height:1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">
                  <v:imagedata r:id="rId16" o:title=""/>
                </v:shape>
                <v:shape id="図 5" o:spid="_x0000_s1028" type="#_x0000_t75" style="position:absolute;width:16637;height:1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">
                  <v:imagedata r:id="rId17" o:title=""/>
                </v:shape>
                <v:shape id="図 6" o:spid="_x0000_s1029" type="#_x0000_t75" style="position:absolute;left:12573;top:6381;width:10071;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">
                  <v:imagedata r:id="rId18" o:title=""/>
                </v:shape>
                <v:shape id="図 8" o:spid="_x0000_s1030" type="#_x0000_t75" style="position:absolute;left:30670;top:857;width:20288;height:1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">
                  <v:imagedata r:id="rId19" o:title=""/>
                </v:shape>
              </v:group>
            </w:pict>
          </mc:Fallback>
        </mc:AlternateContent>
      </w:r>
    </w:p>
    <w:p w14:paraId="364D352E" w14:textId="09DD4641" w:rsidR="00E00287" w:rsidRDefault="00E00287"/>
    <w:p w14:paraId="620CE13D" w14:textId="2F953C2F" w:rsidR="00AD7783" w:rsidRDefault="00AD7783" w:rsidP="00B02A3E">
      <w:pPr>
        <w:widowControl/>
        <w:jc w:val="left"/>
      </w:pPr>
    </w:p>
    <w:p w14:paraId="12E0C1B6" w14:textId="2BF9777A" w:rsidR="00AD7783" w:rsidRPr="00AD7783" w:rsidRDefault="00AD7783" w:rsidP="00AD7783"/>
    <w:p w14:paraId="26B360FB" w14:textId="4EF2C4E1" w:rsidR="00AD7783" w:rsidRPr="00AD7783" w:rsidRDefault="00A3043B" w:rsidP="00AD7783">
      <w:r>
        <w:rPr>
          <w:noProof/>
        </w:rPr>
        <mc:AlternateContent>
          <mc:Choice Requires="wpg">
            <w:drawing>
              <wp:anchor distT="0" distB="0" distL="114300" distR="114300" simplePos="0" relativeHeight="251489280" behindDoc="0" locked="0" layoutInCell="1" allowOverlap="1" wp14:anchorId="38A2B6AE" wp14:editId="5931016F">
                <wp:simplePos x="0" y="0"/>
                <wp:positionH relativeFrom="column">
                  <wp:posOffset>4931519</wp:posOffset>
                </wp:positionH>
                <wp:positionV relativeFrom="paragraph">
                  <wp:posOffset>11430</wp:posOffset>
                </wp:positionV>
                <wp:extent cx="678815" cy="555625"/>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678815" cy="555625"/>
                          <a:chOff x="0" y="0"/>
                          <a:chExt cx="815340" cy="706584"/>
                        </a:xfrm>
                      </wpg:grpSpPr>
                      <wpg:grpSp>
                        <wpg:cNvPr id="10" name="グループ化 10"/>
                        <wpg:cNvGrpSpPr/>
                        <wpg:grpSpPr>
                          <a:xfrm>
                            <a:off x="0" y="0"/>
                            <a:ext cx="815340" cy="706584"/>
                            <a:chOff x="0" y="0"/>
                            <a:chExt cx="1004516" cy="824405"/>
                          </a:xfrm>
                        </wpg:grpSpPr>
                        <wps:wsp>
                          <wps:cNvPr id="9" name="四角形: 角を丸くする 9"/>
                          <wps:cNvSpPr/>
                          <wps:spPr>
                            <a:xfrm>
                              <a:off x="219075" y="457200"/>
                              <a:ext cx="533400" cy="18097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1" r="4" b="27874"/>
                            <a:stretch/>
                          </pic:blipFill>
                          <pic:spPr>
                            <a:xfrm>
                              <a:off x="0" y="0"/>
                              <a:ext cx="1004516" cy="824405"/>
                            </a:xfrm>
                            <a:prstGeom prst="rect">
                              <a:avLst/>
                            </a:prstGeom>
                          </pic:spPr>
                        </pic:pic>
                      </wpg:grpSp>
                      <pic:pic xmlns:pic="http://schemas.openxmlformats.org/drawingml/2006/picture">
                        <pic:nvPicPr>
                          <pic:cNvPr id="41" name="図 4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6477" y="491319"/>
                            <a:ext cx="502285" cy="2152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53B29E" id="グループ化 28" o:spid="_x0000_s1026" style="position:absolute;left:0;text-align:left;margin-left:388.3pt;margin-top:.9pt;width:53.45pt;height:43.75pt;z-index:251489280;mso-width-relative:margin;mso-height-relative:margin" coordsize="8153,70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&#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">
                <v:group id="グループ化 10" o:spid="_x0000_s1027" style="position:absolute;width:8153;height:7065" coordsize="10045,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四角形: 角を丸くする 9" o:spid="_x0000_s1028" style="position:absolute;left:2190;top:4572;width:5334;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" fillcolor="white [3201]" stroked="f" strokeweight="1pt">
                    <v:stroke joinstyle="miter"/>
                  </v:roundrect>
                  <v:shape id="図 11" o:spid="_x0000_s1029" type="#_x0000_t75" style="position:absolute;width:10045;height:8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">
                    <v:imagedata r:id="rId22" o:title="" cropbottom="18268f" cropleft="1f" cropright="3f" chromakey="white"/>
                  </v:shape>
                </v:group>
                <v:shape id="図 41" o:spid="_x0000_s1030" type="#_x0000_t75" style="position:absolute;left:1364;top:4913;width:5023;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">
                  <v:imagedata r:id="rId23" o:title=""/>
                </v:shape>
              </v:group>
            </w:pict>
          </mc:Fallback>
        </mc:AlternateContent>
      </w:r>
    </w:p>
    <w:p w14:paraId="47B9F1F6" w14:textId="5C1FBAD5" w:rsidR="001621A9" w:rsidRDefault="001621A9" w:rsidP="00AD7783"/>
    <w:p w14:paraId="4A7D4259" w14:textId="67A0D8C5" w:rsidR="001621A9" w:rsidRDefault="00887318" w:rsidP="00AD7783">
      <w:r>
        <w:rPr>
          <w:noProof/>
        </w:rPr>
        <w:drawing>
          <wp:anchor distT="0" distB="0" distL="114300" distR="114300" simplePos="0" relativeHeight="251438074" behindDoc="0" locked="0" layoutInCell="1" allowOverlap="1" wp14:anchorId="2F759215" wp14:editId="65C7D2BB">
            <wp:simplePos x="0" y="0"/>
            <wp:positionH relativeFrom="margin">
              <wp:posOffset>1252855</wp:posOffset>
            </wp:positionH>
            <wp:positionV relativeFrom="paragraph">
              <wp:posOffset>189163</wp:posOffset>
            </wp:positionV>
            <wp:extent cx="4140200" cy="440309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5132" b="23020"/>
                    <a:stretch/>
                  </pic:blipFill>
                  <pic:spPr bwMode="auto">
                    <a:xfrm>
                      <a:off x="0" y="0"/>
                      <a:ext cx="4140200" cy="440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36024" behindDoc="0" locked="0" layoutInCell="1" allowOverlap="1" wp14:anchorId="028E1DA4" wp14:editId="20A8E784">
            <wp:simplePos x="0" y="0"/>
            <wp:positionH relativeFrom="column">
              <wp:posOffset>-264695</wp:posOffset>
            </wp:positionH>
            <wp:positionV relativeFrom="paragraph">
              <wp:posOffset>247749</wp:posOffset>
            </wp:positionV>
            <wp:extent cx="7162527" cy="4299853"/>
            <wp:effectExtent l="0" t="0" r="635" b="571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7162973" cy="4300121"/>
                    </a:xfrm>
                    <a:prstGeom prst="rect">
                      <a:avLst/>
                    </a:prstGeom>
                  </pic:spPr>
                </pic:pic>
              </a:graphicData>
            </a:graphic>
            <wp14:sizeRelH relativeFrom="margin">
              <wp14:pctWidth>0</wp14:pctWidth>
            </wp14:sizeRelH>
            <wp14:sizeRelV relativeFrom="margin">
              <wp14:pctHeight>0</wp14:pctHeight>
            </wp14:sizeRelV>
          </wp:anchor>
        </w:drawing>
      </w:r>
    </w:p>
    <w:p w14:paraId="7EB9C953" w14:textId="1302D8FE" w:rsidR="001D0711" w:rsidRDefault="001D0711">
      <w:pPr>
        <w:widowControl/>
        <w:jc w:val="left"/>
      </w:pPr>
    </w:p>
    <w:p w14:paraId="5AFC8D37" w14:textId="1CFEC819" w:rsidR="001D0711" w:rsidRDefault="001D0711">
      <w:pPr>
        <w:widowControl/>
        <w:jc w:val="left"/>
      </w:pPr>
    </w:p>
    <w:p w14:paraId="2B866FBF" w14:textId="2F2BA293" w:rsidR="001D0711" w:rsidRDefault="001D0711">
      <w:pPr>
        <w:widowControl/>
        <w:jc w:val="left"/>
      </w:pPr>
    </w:p>
    <w:p w14:paraId="5BBF9FB8" w14:textId="623F0ED3" w:rsidR="001D0711" w:rsidRDefault="001D0711">
      <w:pPr>
        <w:widowControl/>
        <w:jc w:val="left"/>
      </w:pPr>
    </w:p>
    <w:p w14:paraId="1DE5A508" w14:textId="7A55A46B" w:rsidR="001D0711" w:rsidRDefault="001D0711">
      <w:pPr>
        <w:widowControl/>
        <w:jc w:val="left"/>
      </w:pPr>
    </w:p>
    <w:p w14:paraId="1EA7F98F" w14:textId="26B58C12" w:rsidR="001D0711" w:rsidRDefault="001D0711">
      <w:pPr>
        <w:widowControl/>
        <w:jc w:val="left"/>
      </w:pPr>
    </w:p>
    <w:p w14:paraId="675694C5" w14:textId="72A8CC81" w:rsidR="001D0711" w:rsidRDefault="001D0711">
      <w:pPr>
        <w:widowControl/>
        <w:jc w:val="left"/>
      </w:pPr>
    </w:p>
    <w:p w14:paraId="41E6CFC4" w14:textId="2745020B" w:rsidR="001D0711" w:rsidRDefault="001D0711">
      <w:pPr>
        <w:widowControl/>
        <w:jc w:val="left"/>
      </w:pPr>
    </w:p>
    <w:p w14:paraId="551D25B3" w14:textId="315A691D" w:rsidR="001D0711" w:rsidRDefault="001D0711">
      <w:pPr>
        <w:widowControl/>
        <w:jc w:val="left"/>
      </w:pPr>
    </w:p>
    <w:p w14:paraId="518BC5B7" w14:textId="48CBF987" w:rsidR="001D0711" w:rsidRDefault="001D0711">
      <w:pPr>
        <w:widowControl/>
        <w:jc w:val="left"/>
      </w:pPr>
    </w:p>
    <w:p w14:paraId="23AF4916" w14:textId="08D445EB" w:rsidR="001D0711" w:rsidRDefault="001D0711">
      <w:pPr>
        <w:widowControl/>
        <w:jc w:val="left"/>
      </w:pPr>
    </w:p>
    <w:p w14:paraId="3B9F3C31" w14:textId="21D22EA3" w:rsidR="001D0711" w:rsidRDefault="001D0711">
      <w:pPr>
        <w:widowControl/>
        <w:jc w:val="left"/>
      </w:pPr>
    </w:p>
    <w:p w14:paraId="154CA028" w14:textId="3B77747E" w:rsidR="001D0711" w:rsidRDefault="001D0711">
      <w:pPr>
        <w:widowControl/>
        <w:jc w:val="left"/>
      </w:pPr>
    </w:p>
    <w:p w14:paraId="642875E7" w14:textId="74D5F827" w:rsidR="001D0711" w:rsidRDefault="001D0711">
      <w:pPr>
        <w:widowControl/>
        <w:jc w:val="left"/>
      </w:pPr>
    </w:p>
    <w:p w14:paraId="57D1B2A2" w14:textId="3AEC2CB4" w:rsidR="001D0711" w:rsidRDefault="001D0711">
      <w:pPr>
        <w:widowControl/>
        <w:jc w:val="left"/>
      </w:pPr>
    </w:p>
    <w:p w14:paraId="0F5E185A" w14:textId="5604B1EA" w:rsidR="001D0711" w:rsidRDefault="001D0711">
      <w:pPr>
        <w:widowControl/>
        <w:jc w:val="left"/>
      </w:pPr>
    </w:p>
    <w:p w14:paraId="47A5EDC7" w14:textId="6C0538A1" w:rsidR="001D0711" w:rsidRDefault="001D0711">
      <w:pPr>
        <w:widowControl/>
        <w:jc w:val="left"/>
      </w:pPr>
    </w:p>
    <w:p w14:paraId="62018A8A" w14:textId="08A797D1" w:rsidR="001D0711" w:rsidRDefault="001D0711">
      <w:pPr>
        <w:widowControl/>
        <w:jc w:val="left"/>
      </w:pPr>
    </w:p>
    <w:p w14:paraId="018F0CF0" w14:textId="4F445041" w:rsidR="001D0711" w:rsidRDefault="003D54BC">
      <w:pPr>
        <w:widowControl/>
        <w:jc w:val="left"/>
      </w:pPr>
      <w:r>
        <w:rPr>
          <w:noProof/>
        </w:rPr>
        <mc:AlternateContent>
          <mc:Choice Requires="wps">
            <w:drawing>
              <wp:anchor distT="0" distB="0" distL="114300" distR="114300" simplePos="0" relativeHeight="252024831" behindDoc="0" locked="0" layoutInCell="1" allowOverlap="1" wp14:anchorId="657FF964" wp14:editId="40B5A7F1">
                <wp:simplePos x="0" y="0"/>
                <wp:positionH relativeFrom="column">
                  <wp:posOffset>-156845</wp:posOffset>
                </wp:positionH>
                <wp:positionV relativeFrom="paragraph">
                  <wp:posOffset>159707</wp:posOffset>
                </wp:positionV>
                <wp:extent cx="7195185" cy="411579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7195185" cy="4115795"/>
                        </a:xfrm>
                        <a:prstGeom prst="rect">
                          <a:avLst/>
                        </a:prstGeom>
                        <a:noFill/>
                        <a:ln w="6350">
                          <a:noFill/>
                        </a:ln>
                      </wps:spPr>
                      <wps:txbx>
                        <w:txbxContent>
                          <w:p w14:paraId="5B272C05" w14:textId="77777777" w:rsidR="003D54BC" w:rsidRPr="003D54BC" w:rsidRDefault="009E796F" w:rsidP="003D54BC">
                            <w:pPr>
                              <w:spacing w:line="520" w:lineRule="exact"/>
                              <w:rPr>
                                <w:rFonts w:ascii="HGP創英角ﾎﾟｯﾌﾟ体" w:eastAsia="HGP創英角ﾎﾟｯﾌﾟ体" w:hAnsi="HGP創英角ﾎﾟｯﾌﾟ体"/>
                                <w:sz w:val="40"/>
                                <w:szCs w:val="40"/>
                              </w:rPr>
                            </w:pPr>
                            <w:r w:rsidRPr="003D54BC">
                              <w:rPr>
                                <w:rFonts w:ascii="HGP創英角ﾎﾟｯﾌﾟ体" w:eastAsia="HGP創英角ﾎﾟｯﾌﾟ体" w:hAnsi="HGP創英角ﾎﾟｯﾌﾟ体" w:hint="eastAsia"/>
                                <w:sz w:val="40"/>
                                <w:szCs w:val="40"/>
                              </w:rPr>
                              <w:t>令和５年は　「癸卯（みずのとう）」</w:t>
                            </w:r>
                          </w:p>
                          <w:p w14:paraId="08027179" w14:textId="2F43C6C4" w:rsidR="009E796F" w:rsidRDefault="003D54BC" w:rsidP="003D54BC">
                            <w:pPr>
                              <w:spacing w:line="520" w:lineRule="exact"/>
                              <w:ind w:firstLineChars="100" w:firstLine="320"/>
                              <w:rPr>
                                <w:rFonts w:ascii="HGP創英角ﾎﾟｯﾌﾟ体" w:eastAsia="HGP創英角ﾎﾟｯﾌﾟ体" w:hAnsi="HGP創英角ﾎﾟｯﾌﾟ体" w:hint="eastAsia"/>
                                <w:sz w:val="32"/>
                                <w:szCs w:val="32"/>
                              </w:rPr>
                            </w:pPr>
                            <w:r>
                              <w:rPr>
                                <w:rFonts w:ascii="HGP創英角ﾎﾟｯﾌﾟ体" w:eastAsia="HGP創英角ﾎﾟｯﾌﾟ体" w:hAnsi="HGP創英角ﾎﾟｯﾌﾟ体" w:hint="eastAsia"/>
                                <w:sz w:val="32"/>
                                <w:szCs w:val="32"/>
                              </w:rPr>
                              <w:t>・・・</w:t>
                            </w:r>
                            <w:r w:rsidR="009E796F">
                              <w:rPr>
                                <w:rFonts w:ascii="HGP創英角ﾎﾟｯﾌﾟ体" w:eastAsia="HGP創英角ﾎﾟｯﾌﾟ体" w:hAnsi="HGP創英角ﾎﾟｯﾌﾟ体" w:hint="eastAsia"/>
                                <w:sz w:val="32"/>
                                <w:szCs w:val="32"/>
                              </w:rPr>
                              <w:t>どんな年になるでしょう⁉</w:t>
                            </w:r>
                            <w:r>
                              <w:rPr>
                                <w:rFonts w:ascii="HGP創英角ﾎﾟｯﾌﾟ体" w:eastAsia="HGP創英角ﾎﾟｯﾌﾟ体" w:hAnsi="HGP創英角ﾎﾟｯﾌﾟ体" w:hint="eastAsia"/>
                                <w:sz w:val="32"/>
                                <w:szCs w:val="32"/>
                              </w:rPr>
                              <w:t xml:space="preserve">　･･･どんな年にしましょうか⁉</w:t>
                            </w:r>
                          </w:p>
                          <w:p w14:paraId="0E38D273" w14:textId="6EEBFCE6" w:rsidR="00C3430B" w:rsidRDefault="009E796F" w:rsidP="003D54BC">
                            <w:pPr>
                              <w:spacing w:line="520" w:lineRule="exact"/>
                              <w:ind w:firstLineChars="300" w:firstLine="960"/>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物事の終わりと始まりを意味する「癸（みずのと）」。</w:t>
                            </w:r>
                          </w:p>
                          <w:p w14:paraId="332B37DF" w14:textId="77777777" w:rsidR="00C3430B" w:rsidRDefault="009E796F" w:rsidP="003D54BC">
                            <w:pPr>
                              <w:spacing w:line="520" w:lineRule="exact"/>
                              <w:ind w:firstLineChars="300" w:firstLine="960"/>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安全や温和、また跳ね上がるという意味のある「卯（う）」。</w:t>
                            </w:r>
                          </w:p>
                          <w:p w14:paraId="13BF67A6" w14:textId="77777777" w:rsidR="00C3430B" w:rsidRDefault="009E796F" w:rsidP="003D54BC">
                            <w:pPr>
                              <w:spacing w:line="520" w:lineRule="exact"/>
                              <w:ind w:firstLineChars="300" w:firstLine="960"/>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この組み合わせから、これまでの努力が身を結び</w:t>
                            </w:r>
                          </w:p>
                          <w:p w14:paraId="119FBBC9" w14:textId="49F33EDC" w:rsidR="009E796F" w:rsidRDefault="009E796F" w:rsidP="003D54BC">
                            <w:pPr>
                              <w:spacing w:line="520" w:lineRule="exact"/>
                              <w:ind w:firstLineChars="400" w:firstLine="1280"/>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勢いよく成長し飛躍するような年になると言われています。</w:t>
                            </w:r>
                          </w:p>
                          <w:p w14:paraId="74C03555" w14:textId="77777777" w:rsidR="00C3430B" w:rsidRDefault="00C3430B" w:rsidP="00C3430B">
                            <w:pPr>
                              <w:spacing w:line="520" w:lineRule="exact"/>
                              <w:ind w:firstLineChars="100" w:firstLine="320"/>
                              <w:rPr>
                                <w:rFonts w:ascii="HGP創英角ﾎﾟｯﾌﾟ体" w:eastAsia="HGP創英角ﾎﾟｯﾌﾟ体" w:hAnsi="HGP創英角ﾎﾟｯﾌﾟ体"/>
                                <w:sz w:val="32"/>
                                <w:szCs w:val="32"/>
                              </w:rPr>
                            </w:pPr>
                          </w:p>
                          <w:p w14:paraId="6D33F454" w14:textId="387F5591" w:rsidR="00AA4BAB" w:rsidRPr="00A045E4" w:rsidRDefault="004501EA" w:rsidP="009E796F">
                            <w:pPr>
                              <w:spacing w:line="520" w:lineRule="exact"/>
                              <w:rPr>
                                <w:rFonts w:ascii="HGP創英角ﾎﾟｯﾌﾟ体" w:eastAsia="HGP創英角ﾎﾟｯﾌﾟ体" w:hAnsi="HGP創英角ﾎﾟｯﾌﾟ体"/>
                                <w:sz w:val="32"/>
                                <w:szCs w:val="32"/>
                              </w:rPr>
                            </w:pPr>
                            <w:r w:rsidRPr="00C3430B">
                              <w:rPr>
                                <w:rFonts w:ascii="HGP創英角ﾎﾟｯﾌﾟ体" w:eastAsia="HGP創英角ﾎﾟｯﾌﾟ体" w:hAnsi="HGP創英角ﾎﾟｯﾌﾟ体" w:hint="eastAsia"/>
                                <w:sz w:val="40"/>
                                <w:szCs w:val="40"/>
                              </w:rPr>
                              <w:t>み</w:t>
                            </w:r>
                            <w:r w:rsidR="00357419" w:rsidRPr="00A045E4">
                              <w:rPr>
                                <w:rFonts w:ascii="HGP創英角ﾎﾟｯﾌﾟ体" w:eastAsia="HGP創英角ﾎﾟｯﾌﾟ体" w:hAnsi="HGP創英角ﾎﾟｯﾌﾟ体" w:hint="eastAsia"/>
                                <w:sz w:val="32"/>
                                <w:szCs w:val="32"/>
                              </w:rPr>
                              <w:t xml:space="preserve">　みんなんしょに「ありがとの～♪」の気持ちを</w:t>
                            </w:r>
                            <w:r w:rsidR="00A045E4" w:rsidRPr="00A045E4">
                              <w:rPr>
                                <w:rFonts w:ascii="HGP創英角ﾎﾟｯﾌﾟ体" w:eastAsia="HGP創英角ﾎﾟｯﾌﾟ体" w:hAnsi="HGP創英角ﾎﾟｯﾌﾟ体" w:hint="eastAsia"/>
                                <w:sz w:val="32"/>
                                <w:szCs w:val="32"/>
                              </w:rPr>
                              <w:t>忘れんようにしんばんね</w:t>
                            </w:r>
                            <w:r w:rsidR="005D3682" w:rsidRPr="00A045E4">
                              <w:rPr>
                                <w:rFonts w:ascii="HGP創英角ﾎﾟｯﾌﾟ体" w:eastAsia="HGP創英角ﾎﾟｯﾌﾟ体" w:hAnsi="HGP創英角ﾎﾟｯﾌﾟ体" w:hint="eastAsia"/>
                                <w:sz w:val="32"/>
                                <w:szCs w:val="32"/>
                              </w:rPr>
                              <w:t>～</w:t>
                            </w:r>
                          </w:p>
                          <w:p w14:paraId="3A86134C" w14:textId="406A93D8" w:rsidR="004501EA" w:rsidRPr="00A045E4" w:rsidRDefault="004501EA" w:rsidP="009E796F">
                            <w:pPr>
                              <w:spacing w:line="520" w:lineRule="exact"/>
                              <w:rPr>
                                <w:rFonts w:ascii="HGP創英角ﾎﾟｯﾌﾟ体" w:eastAsia="HGP創英角ﾎﾟｯﾌﾟ体" w:hAnsi="HGP創英角ﾎﾟｯﾌﾟ体"/>
                                <w:sz w:val="32"/>
                                <w:szCs w:val="32"/>
                              </w:rPr>
                            </w:pPr>
                            <w:r w:rsidRPr="00C3430B">
                              <w:rPr>
                                <w:rFonts w:ascii="HGP創英角ﾎﾟｯﾌﾟ体" w:eastAsia="HGP創英角ﾎﾟｯﾌﾟ体" w:hAnsi="HGP創英角ﾎﾟｯﾌﾟ体" w:hint="eastAsia"/>
                                <w:sz w:val="40"/>
                                <w:szCs w:val="40"/>
                              </w:rPr>
                              <w:t>ず</w:t>
                            </w:r>
                            <w:r w:rsidR="00A84776" w:rsidRPr="00A045E4">
                              <w:rPr>
                                <w:rFonts w:ascii="HGP創英角ﾎﾟｯﾌﾟ体" w:eastAsia="HGP創英角ﾎﾟｯﾌﾟ体" w:hAnsi="HGP創英角ﾎﾟｯﾌﾟ体" w:hint="eastAsia"/>
                                <w:sz w:val="32"/>
                                <w:szCs w:val="32"/>
                              </w:rPr>
                              <w:t xml:space="preserve">　ずっと</w:t>
                            </w:r>
                            <w:r w:rsidR="0034106B">
                              <w:rPr>
                                <w:rFonts w:ascii="HGP創英角ﾎﾟｯﾌﾟ体" w:eastAsia="HGP創英角ﾎﾟｯﾌﾟ体" w:hAnsi="HGP創英角ﾎﾟｯﾌﾟ体" w:hint="eastAsia"/>
                                <w:sz w:val="32"/>
                                <w:szCs w:val="32"/>
                              </w:rPr>
                              <w:t xml:space="preserve">　サロンで</w:t>
                            </w:r>
                            <w:r w:rsidR="00357419" w:rsidRPr="00A045E4">
                              <w:rPr>
                                <w:rFonts w:ascii="HGP創英角ﾎﾟｯﾌﾟ体" w:eastAsia="HGP創英角ﾎﾟｯﾌﾟ体" w:hAnsi="HGP創英角ﾎﾟｯﾌﾟ体" w:hint="eastAsia"/>
                                <w:sz w:val="32"/>
                                <w:szCs w:val="32"/>
                              </w:rPr>
                              <w:t>一緒にいたい</w:t>
                            </w:r>
                            <w:r w:rsidR="005D3682" w:rsidRPr="00A045E4">
                              <w:rPr>
                                <w:rFonts w:ascii="HGP創英角ﾎﾟｯﾌﾟ体" w:eastAsia="HGP創英角ﾎﾟｯﾌﾟ体" w:hAnsi="HGP創英角ﾎﾟｯﾌﾟ体" w:hint="eastAsia"/>
                                <w:sz w:val="32"/>
                                <w:szCs w:val="32"/>
                              </w:rPr>
                              <w:t>すけね～</w:t>
                            </w:r>
                            <w:r w:rsidR="0005107A">
                              <w:rPr>
                                <w:rFonts w:ascii="HGP創英角ﾎﾟｯﾌﾟ体" w:eastAsia="HGP創英角ﾎﾟｯﾌﾟ体" w:hAnsi="HGP創英角ﾎﾟｯﾌﾟ体" w:hint="eastAsia"/>
                                <w:sz w:val="32"/>
                                <w:szCs w:val="32"/>
                              </w:rPr>
                              <w:t xml:space="preserve">　</w:t>
                            </w:r>
                          </w:p>
                          <w:p w14:paraId="435CE243" w14:textId="1AEA88E9" w:rsidR="00461EED" w:rsidRPr="00A045E4" w:rsidRDefault="004501EA" w:rsidP="009E796F">
                            <w:pPr>
                              <w:spacing w:line="520" w:lineRule="exact"/>
                              <w:rPr>
                                <w:rFonts w:ascii="HGP創英角ﾎﾟｯﾌﾟ体" w:eastAsia="HGP創英角ﾎﾟｯﾌﾟ体" w:hAnsi="HGP創英角ﾎﾟｯﾌﾟ体"/>
                                <w:sz w:val="32"/>
                                <w:szCs w:val="32"/>
                              </w:rPr>
                            </w:pPr>
                            <w:r w:rsidRPr="00C3430B">
                              <w:rPr>
                                <w:rFonts w:ascii="HGP創英角ﾎﾟｯﾌﾟ体" w:eastAsia="HGP創英角ﾎﾟｯﾌﾟ体" w:hAnsi="HGP創英角ﾎﾟｯﾌﾟ体" w:hint="eastAsia"/>
                                <w:sz w:val="40"/>
                                <w:szCs w:val="40"/>
                              </w:rPr>
                              <w:t>の</w:t>
                            </w:r>
                            <w:r w:rsidRPr="00A045E4">
                              <w:rPr>
                                <w:rFonts w:ascii="HGP創英角ﾎﾟｯﾌﾟ体" w:eastAsia="HGP創英角ﾎﾟｯﾌﾟ体" w:hAnsi="HGP創英角ﾎﾟｯﾌﾟ体" w:hint="eastAsia"/>
                                <w:sz w:val="32"/>
                                <w:szCs w:val="32"/>
                              </w:rPr>
                              <w:t xml:space="preserve">　</w:t>
                            </w:r>
                            <w:r w:rsidR="00A045E4">
                              <w:rPr>
                                <w:rFonts w:ascii="HGP創英角ﾎﾟｯﾌﾟ体" w:eastAsia="HGP創英角ﾎﾟｯﾌﾟ体" w:hAnsi="HGP創英角ﾎﾟｯﾌﾟ体" w:hint="eastAsia"/>
                                <w:sz w:val="32"/>
                                <w:szCs w:val="32"/>
                              </w:rPr>
                              <w:t>の</w:t>
                            </w:r>
                            <w:r w:rsidR="00461EED">
                              <w:rPr>
                                <w:rFonts w:ascii="HGP創英角ﾎﾟｯﾌﾟ体" w:eastAsia="HGP創英角ﾎﾟｯﾌﾟ体" w:hAnsi="HGP創英角ﾎﾟｯﾌﾟ体" w:hint="eastAsia"/>
                                <w:sz w:val="32"/>
                                <w:szCs w:val="32"/>
                              </w:rPr>
                              <w:t>どかなまいんちらろも　サロンのしょと　しゃべっくちょしるのがいいんだて！</w:t>
                            </w:r>
                          </w:p>
                          <w:p w14:paraId="2191A2A1" w14:textId="4651D792" w:rsidR="004501EA" w:rsidRPr="00A045E4" w:rsidRDefault="004501EA" w:rsidP="009E796F">
                            <w:pPr>
                              <w:spacing w:line="520" w:lineRule="exact"/>
                              <w:rPr>
                                <w:rFonts w:ascii="HGP創英角ﾎﾟｯﾌﾟ体" w:eastAsia="HGP創英角ﾎﾟｯﾌﾟ体" w:hAnsi="HGP創英角ﾎﾟｯﾌﾟ体"/>
                                <w:sz w:val="32"/>
                                <w:szCs w:val="32"/>
                              </w:rPr>
                            </w:pPr>
                            <w:r w:rsidRPr="00C3430B">
                              <w:rPr>
                                <w:rFonts w:ascii="HGP創英角ﾎﾟｯﾌﾟ体" w:eastAsia="HGP創英角ﾎﾟｯﾌﾟ体" w:hAnsi="HGP創英角ﾎﾟｯﾌﾟ体" w:hint="eastAsia"/>
                                <w:sz w:val="40"/>
                                <w:szCs w:val="40"/>
                              </w:rPr>
                              <w:t>と</w:t>
                            </w:r>
                            <w:r w:rsidRPr="00A045E4">
                              <w:rPr>
                                <w:rFonts w:ascii="HGP創英角ﾎﾟｯﾌﾟ体" w:eastAsia="HGP創英角ﾎﾟｯﾌﾟ体" w:hAnsi="HGP創英角ﾎﾟｯﾌﾟ体" w:hint="eastAsia"/>
                                <w:sz w:val="32"/>
                                <w:szCs w:val="32"/>
                              </w:rPr>
                              <w:t xml:space="preserve">　</w:t>
                            </w:r>
                            <w:r w:rsidR="005D3682" w:rsidRPr="00A045E4">
                              <w:rPr>
                                <w:rFonts w:ascii="HGP創英角ﾎﾟｯﾌﾟ体" w:eastAsia="HGP創英角ﾎﾟｯﾌﾟ体" w:hAnsi="HGP創英角ﾎﾟｯﾌﾟ体" w:hint="eastAsia"/>
                                <w:sz w:val="32"/>
                                <w:szCs w:val="32"/>
                              </w:rPr>
                              <w:t>と</w:t>
                            </w:r>
                            <w:r w:rsidR="0034106B">
                              <w:rPr>
                                <w:rFonts w:ascii="HGP創英角ﾎﾟｯﾌﾟ体" w:eastAsia="HGP創英角ﾎﾟｯﾌﾟ体" w:hAnsi="HGP創英角ﾎﾟｯﾌﾟ体" w:hint="eastAsia"/>
                                <w:sz w:val="32"/>
                                <w:szCs w:val="32"/>
                              </w:rPr>
                              <w:t>～</w:t>
                            </w:r>
                            <w:r w:rsidR="005D3682" w:rsidRPr="00A045E4">
                              <w:rPr>
                                <w:rFonts w:ascii="HGP創英角ﾎﾟｯﾌﾟ体" w:eastAsia="HGP創英角ﾎﾟｯﾌﾟ体" w:hAnsi="HGP創英角ﾎﾟｯﾌﾟ体" w:hint="eastAsia"/>
                                <w:sz w:val="32"/>
                                <w:szCs w:val="32"/>
                              </w:rPr>
                              <w:t>っても元気</w:t>
                            </w:r>
                            <w:r w:rsidR="00A045E4" w:rsidRPr="00A045E4">
                              <w:rPr>
                                <w:rFonts w:ascii="HGP創英角ﾎﾟｯﾌﾟ体" w:eastAsia="HGP創英角ﾎﾟｯﾌﾟ体" w:hAnsi="HGP創英角ﾎﾟｯﾌﾟ体" w:hint="eastAsia"/>
                                <w:sz w:val="32"/>
                                <w:szCs w:val="32"/>
                              </w:rPr>
                              <w:t>で</w:t>
                            </w:r>
                            <w:r w:rsidR="0034106B">
                              <w:rPr>
                                <w:rFonts w:ascii="HGP創英角ﾎﾟｯﾌﾟ体" w:eastAsia="HGP創英角ﾎﾟｯﾌﾟ体" w:hAnsi="HGP創英角ﾎﾟｯﾌﾟ体" w:hint="eastAsia"/>
                                <w:sz w:val="32"/>
                                <w:szCs w:val="32"/>
                              </w:rPr>
                              <w:t xml:space="preserve">　</w:t>
                            </w:r>
                            <w:r w:rsidR="00A045E4" w:rsidRPr="00A045E4">
                              <w:rPr>
                                <w:rFonts w:ascii="HGP創英角ﾎﾟｯﾌﾟ体" w:eastAsia="HGP創英角ﾎﾟｯﾌﾟ体" w:hAnsi="HGP創英角ﾎﾟｯﾌﾟ体" w:hint="eastAsia"/>
                                <w:sz w:val="32"/>
                                <w:szCs w:val="32"/>
                              </w:rPr>
                              <w:t>しならっこい</w:t>
                            </w:r>
                            <w:r w:rsidR="005D3682" w:rsidRPr="00A045E4">
                              <w:rPr>
                                <w:rFonts w:ascii="HGP創英角ﾎﾟｯﾌﾟ体" w:eastAsia="HGP創英角ﾎﾟｯﾌﾟ体" w:hAnsi="HGP創英角ﾎﾟｯﾌﾟ体" w:hint="eastAsia"/>
                                <w:sz w:val="32"/>
                                <w:szCs w:val="32"/>
                              </w:rPr>
                              <w:t>ボランティアさん！ありがたい</w:t>
                            </w:r>
                            <w:r w:rsidR="00461EED">
                              <w:rPr>
                                <w:rFonts w:ascii="HGP創英角ﾎﾟｯﾌﾟ体" w:eastAsia="HGP創英角ﾎﾟｯﾌﾟ体" w:hAnsi="HGP創英角ﾎﾟｯﾌﾟ体" w:hint="eastAsia"/>
                                <w:sz w:val="32"/>
                                <w:szCs w:val="32"/>
                              </w:rPr>
                              <w:t>て</w:t>
                            </w:r>
                            <w:r w:rsidR="005D3682" w:rsidRPr="00A045E4">
                              <w:rPr>
                                <w:rFonts w:ascii="HGP創英角ﾎﾟｯﾌﾟ体" w:eastAsia="HGP創英角ﾎﾟｯﾌﾟ体" w:hAnsi="HGP創英角ﾎﾟｯﾌﾟ体" w:hint="eastAsia"/>
                                <w:sz w:val="32"/>
                                <w:szCs w:val="32"/>
                              </w:rPr>
                              <w:t>～！</w:t>
                            </w:r>
                          </w:p>
                          <w:p w14:paraId="378E645A" w14:textId="1F0C04FE" w:rsidR="004501EA" w:rsidRPr="00A045E4" w:rsidRDefault="004501EA" w:rsidP="009E796F">
                            <w:pPr>
                              <w:spacing w:line="520" w:lineRule="exact"/>
                              <w:rPr>
                                <w:rFonts w:ascii="HGP創英角ﾎﾟｯﾌﾟ体" w:eastAsia="HGP創英角ﾎﾟｯﾌﾟ体" w:hAnsi="HGP創英角ﾎﾟｯﾌﾟ体"/>
                                <w:sz w:val="32"/>
                                <w:szCs w:val="32"/>
                              </w:rPr>
                            </w:pPr>
                            <w:r w:rsidRPr="00C3430B">
                              <w:rPr>
                                <w:rFonts w:ascii="HGP創英角ﾎﾟｯﾌﾟ体" w:eastAsia="HGP創英角ﾎﾟｯﾌﾟ体" w:hAnsi="HGP創英角ﾎﾟｯﾌﾟ体" w:hint="eastAsia"/>
                                <w:sz w:val="40"/>
                                <w:szCs w:val="40"/>
                              </w:rPr>
                              <w:t>う</w:t>
                            </w:r>
                            <w:r w:rsidRPr="00A045E4">
                              <w:rPr>
                                <w:rFonts w:ascii="HGP創英角ﾎﾟｯﾌﾟ体" w:eastAsia="HGP創英角ﾎﾟｯﾌﾟ体" w:hAnsi="HGP創英角ﾎﾟｯﾌﾟ体" w:hint="eastAsia"/>
                                <w:sz w:val="32"/>
                                <w:szCs w:val="32"/>
                              </w:rPr>
                              <w:t xml:space="preserve">　</w:t>
                            </w:r>
                            <w:r w:rsidR="00B30D54" w:rsidRPr="00A045E4">
                              <w:rPr>
                                <w:rFonts w:ascii="HGP創英角ﾎﾟｯﾌﾟ体" w:eastAsia="HGP創英角ﾎﾟｯﾌﾟ体" w:hAnsi="HGP創英角ﾎﾟｯﾌﾟ体" w:hint="eastAsia"/>
                                <w:sz w:val="32"/>
                                <w:szCs w:val="32"/>
                              </w:rPr>
                              <w:t>受け継いできたサロン…これからも</w:t>
                            </w:r>
                            <w:r w:rsidR="00461EED">
                              <w:rPr>
                                <w:rFonts w:ascii="HGP創英角ﾎﾟｯﾌﾟ体" w:eastAsia="HGP創英角ﾎﾟｯﾌﾟ体" w:hAnsi="HGP創英角ﾎﾟｯﾌﾟ体" w:hint="eastAsia"/>
                                <w:sz w:val="32"/>
                                <w:szCs w:val="32"/>
                              </w:rPr>
                              <w:t xml:space="preserve">　</w:t>
                            </w:r>
                            <w:r w:rsidR="00A045E4" w:rsidRPr="00A045E4">
                              <w:rPr>
                                <w:rFonts w:ascii="HGP創英角ﾎﾟｯﾌﾟ体" w:eastAsia="HGP創英角ﾎﾟｯﾌﾟ体" w:hAnsi="HGP創英角ﾎﾟｯﾌﾟ体" w:hint="eastAsia"/>
                                <w:sz w:val="32"/>
                                <w:szCs w:val="32"/>
                              </w:rPr>
                              <w:t>だいじこんこんしていかんばね</w:t>
                            </w:r>
                            <w:r w:rsidR="00461EED">
                              <w:rPr>
                                <w:rFonts w:ascii="Segoe UI Emoji" w:eastAsia="HGP創英角ﾎﾟｯﾌﾟ体" w:hAnsi="Segoe UI Emoji"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F964" id="テキスト ボックス 75" o:spid="_x0000_s1030" type="#_x0000_t202" style="position:absolute;margin-left:-12.35pt;margin-top:12.6pt;width:566.55pt;height:324.1pt;z-index:25202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" filled="f" stroked="f" strokeweight=".5pt">
                <v:textbox>
                  <w:txbxContent>
                    <w:p w14:paraId="5B272C05" w14:textId="77777777" w:rsidR="003D54BC" w:rsidRPr="003D54BC" w:rsidRDefault="009E796F" w:rsidP="003D54BC">
                      <w:pPr>
                        <w:spacing w:line="520" w:lineRule="exact"/>
                        <w:rPr>
                          <w:rFonts w:ascii="HGP創英角ﾎﾟｯﾌﾟ体" w:eastAsia="HGP創英角ﾎﾟｯﾌﾟ体" w:hAnsi="HGP創英角ﾎﾟｯﾌﾟ体"/>
                          <w:sz w:val="40"/>
                          <w:szCs w:val="40"/>
                        </w:rPr>
                      </w:pPr>
                      <w:r w:rsidRPr="003D54BC">
                        <w:rPr>
                          <w:rFonts w:ascii="HGP創英角ﾎﾟｯﾌﾟ体" w:eastAsia="HGP創英角ﾎﾟｯﾌﾟ体" w:hAnsi="HGP創英角ﾎﾟｯﾌﾟ体" w:hint="eastAsia"/>
                          <w:sz w:val="40"/>
                          <w:szCs w:val="40"/>
                        </w:rPr>
                        <w:t>令和５年は　「癸卯（みずのとう）」</w:t>
                      </w:r>
                    </w:p>
                    <w:p w14:paraId="08027179" w14:textId="2F43C6C4" w:rsidR="009E796F" w:rsidRDefault="003D54BC" w:rsidP="003D54BC">
                      <w:pPr>
                        <w:spacing w:line="520" w:lineRule="exact"/>
                        <w:ind w:firstLineChars="100" w:firstLine="320"/>
                        <w:rPr>
                          <w:rFonts w:ascii="HGP創英角ﾎﾟｯﾌﾟ体" w:eastAsia="HGP創英角ﾎﾟｯﾌﾟ体" w:hAnsi="HGP創英角ﾎﾟｯﾌﾟ体" w:hint="eastAsia"/>
                          <w:sz w:val="32"/>
                          <w:szCs w:val="32"/>
                        </w:rPr>
                      </w:pPr>
                      <w:r>
                        <w:rPr>
                          <w:rFonts w:ascii="HGP創英角ﾎﾟｯﾌﾟ体" w:eastAsia="HGP創英角ﾎﾟｯﾌﾟ体" w:hAnsi="HGP創英角ﾎﾟｯﾌﾟ体" w:hint="eastAsia"/>
                          <w:sz w:val="32"/>
                          <w:szCs w:val="32"/>
                        </w:rPr>
                        <w:t>・・・</w:t>
                      </w:r>
                      <w:r w:rsidR="009E796F">
                        <w:rPr>
                          <w:rFonts w:ascii="HGP創英角ﾎﾟｯﾌﾟ体" w:eastAsia="HGP創英角ﾎﾟｯﾌﾟ体" w:hAnsi="HGP創英角ﾎﾟｯﾌﾟ体" w:hint="eastAsia"/>
                          <w:sz w:val="32"/>
                          <w:szCs w:val="32"/>
                        </w:rPr>
                        <w:t>どんな年になるでしょう⁉</w:t>
                      </w:r>
                      <w:r>
                        <w:rPr>
                          <w:rFonts w:ascii="HGP創英角ﾎﾟｯﾌﾟ体" w:eastAsia="HGP創英角ﾎﾟｯﾌﾟ体" w:hAnsi="HGP創英角ﾎﾟｯﾌﾟ体" w:hint="eastAsia"/>
                          <w:sz w:val="32"/>
                          <w:szCs w:val="32"/>
                        </w:rPr>
                        <w:t xml:space="preserve">　･･･どんな年にしましょうか⁉</w:t>
                      </w:r>
                    </w:p>
                    <w:p w14:paraId="0E38D273" w14:textId="6EEBFCE6" w:rsidR="00C3430B" w:rsidRDefault="009E796F" w:rsidP="003D54BC">
                      <w:pPr>
                        <w:spacing w:line="520" w:lineRule="exact"/>
                        <w:ind w:firstLineChars="300" w:firstLine="960"/>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物事の終わりと始まりを意味する「癸（みずのと）」。</w:t>
                      </w:r>
                    </w:p>
                    <w:p w14:paraId="332B37DF" w14:textId="77777777" w:rsidR="00C3430B" w:rsidRDefault="009E796F" w:rsidP="003D54BC">
                      <w:pPr>
                        <w:spacing w:line="520" w:lineRule="exact"/>
                        <w:ind w:firstLineChars="300" w:firstLine="960"/>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安全や温和、また跳ね上がるという意味のある「卯（う）」。</w:t>
                      </w:r>
                    </w:p>
                    <w:p w14:paraId="13BF67A6" w14:textId="77777777" w:rsidR="00C3430B" w:rsidRDefault="009E796F" w:rsidP="003D54BC">
                      <w:pPr>
                        <w:spacing w:line="520" w:lineRule="exact"/>
                        <w:ind w:firstLineChars="300" w:firstLine="960"/>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この組み合わせから、これまでの努力が身を結び</w:t>
                      </w:r>
                    </w:p>
                    <w:p w14:paraId="119FBBC9" w14:textId="49F33EDC" w:rsidR="009E796F" w:rsidRDefault="009E796F" w:rsidP="003D54BC">
                      <w:pPr>
                        <w:spacing w:line="520" w:lineRule="exact"/>
                        <w:ind w:firstLineChars="400" w:firstLine="1280"/>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勢いよく成長し飛躍するような年になると言われています。</w:t>
                      </w:r>
                    </w:p>
                    <w:p w14:paraId="74C03555" w14:textId="77777777" w:rsidR="00C3430B" w:rsidRDefault="00C3430B" w:rsidP="00C3430B">
                      <w:pPr>
                        <w:spacing w:line="520" w:lineRule="exact"/>
                        <w:ind w:firstLineChars="100" w:firstLine="320"/>
                        <w:rPr>
                          <w:rFonts w:ascii="HGP創英角ﾎﾟｯﾌﾟ体" w:eastAsia="HGP創英角ﾎﾟｯﾌﾟ体" w:hAnsi="HGP創英角ﾎﾟｯﾌﾟ体"/>
                          <w:sz w:val="32"/>
                          <w:szCs w:val="32"/>
                        </w:rPr>
                      </w:pPr>
                    </w:p>
                    <w:p w14:paraId="6D33F454" w14:textId="387F5591" w:rsidR="00AA4BAB" w:rsidRPr="00A045E4" w:rsidRDefault="004501EA" w:rsidP="009E796F">
                      <w:pPr>
                        <w:spacing w:line="520" w:lineRule="exact"/>
                        <w:rPr>
                          <w:rFonts w:ascii="HGP創英角ﾎﾟｯﾌﾟ体" w:eastAsia="HGP創英角ﾎﾟｯﾌﾟ体" w:hAnsi="HGP創英角ﾎﾟｯﾌﾟ体"/>
                          <w:sz w:val="32"/>
                          <w:szCs w:val="32"/>
                        </w:rPr>
                      </w:pPr>
                      <w:r w:rsidRPr="00C3430B">
                        <w:rPr>
                          <w:rFonts w:ascii="HGP創英角ﾎﾟｯﾌﾟ体" w:eastAsia="HGP創英角ﾎﾟｯﾌﾟ体" w:hAnsi="HGP創英角ﾎﾟｯﾌﾟ体" w:hint="eastAsia"/>
                          <w:sz w:val="40"/>
                          <w:szCs w:val="40"/>
                        </w:rPr>
                        <w:t>み</w:t>
                      </w:r>
                      <w:r w:rsidR="00357419" w:rsidRPr="00A045E4">
                        <w:rPr>
                          <w:rFonts w:ascii="HGP創英角ﾎﾟｯﾌﾟ体" w:eastAsia="HGP創英角ﾎﾟｯﾌﾟ体" w:hAnsi="HGP創英角ﾎﾟｯﾌﾟ体" w:hint="eastAsia"/>
                          <w:sz w:val="32"/>
                          <w:szCs w:val="32"/>
                        </w:rPr>
                        <w:t xml:space="preserve">　みんなんしょに「ありがとの～♪」の気持ちを</w:t>
                      </w:r>
                      <w:r w:rsidR="00A045E4" w:rsidRPr="00A045E4">
                        <w:rPr>
                          <w:rFonts w:ascii="HGP創英角ﾎﾟｯﾌﾟ体" w:eastAsia="HGP創英角ﾎﾟｯﾌﾟ体" w:hAnsi="HGP創英角ﾎﾟｯﾌﾟ体" w:hint="eastAsia"/>
                          <w:sz w:val="32"/>
                          <w:szCs w:val="32"/>
                        </w:rPr>
                        <w:t>忘れんようにしんばんね</w:t>
                      </w:r>
                      <w:r w:rsidR="005D3682" w:rsidRPr="00A045E4">
                        <w:rPr>
                          <w:rFonts w:ascii="HGP創英角ﾎﾟｯﾌﾟ体" w:eastAsia="HGP創英角ﾎﾟｯﾌﾟ体" w:hAnsi="HGP創英角ﾎﾟｯﾌﾟ体" w:hint="eastAsia"/>
                          <w:sz w:val="32"/>
                          <w:szCs w:val="32"/>
                        </w:rPr>
                        <w:t>～</w:t>
                      </w:r>
                    </w:p>
                    <w:p w14:paraId="3A86134C" w14:textId="406A93D8" w:rsidR="004501EA" w:rsidRPr="00A045E4" w:rsidRDefault="004501EA" w:rsidP="009E796F">
                      <w:pPr>
                        <w:spacing w:line="520" w:lineRule="exact"/>
                        <w:rPr>
                          <w:rFonts w:ascii="HGP創英角ﾎﾟｯﾌﾟ体" w:eastAsia="HGP創英角ﾎﾟｯﾌﾟ体" w:hAnsi="HGP創英角ﾎﾟｯﾌﾟ体"/>
                          <w:sz w:val="32"/>
                          <w:szCs w:val="32"/>
                        </w:rPr>
                      </w:pPr>
                      <w:r w:rsidRPr="00C3430B">
                        <w:rPr>
                          <w:rFonts w:ascii="HGP創英角ﾎﾟｯﾌﾟ体" w:eastAsia="HGP創英角ﾎﾟｯﾌﾟ体" w:hAnsi="HGP創英角ﾎﾟｯﾌﾟ体" w:hint="eastAsia"/>
                          <w:sz w:val="40"/>
                          <w:szCs w:val="40"/>
                        </w:rPr>
                        <w:t>ず</w:t>
                      </w:r>
                      <w:r w:rsidR="00A84776" w:rsidRPr="00A045E4">
                        <w:rPr>
                          <w:rFonts w:ascii="HGP創英角ﾎﾟｯﾌﾟ体" w:eastAsia="HGP創英角ﾎﾟｯﾌﾟ体" w:hAnsi="HGP創英角ﾎﾟｯﾌﾟ体" w:hint="eastAsia"/>
                          <w:sz w:val="32"/>
                          <w:szCs w:val="32"/>
                        </w:rPr>
                        <w:t xml:space="preserve">　ずっと</w:t>
                      </w:r>
                      <w:r w:rsidR="0034106B">
                        <w:rPr>
                          <w:rFonts w:ascii="HGP創英角ﾎﾟｯﾌﾟ体" w:eastAsia="HGP創英角ﾎﾟｯﾌﾟ体" w:hAnsi="HGP創英角ﾎﾟｯﾌﾟ体" w:hint="eastAsia"/>
                          <w:sz w:val="32"/>
                          <w:szCs w:val="32"/>
                        </w:rPr>
                        <w:t xml:space="preserve">　サロンで</w:t>
                      </w:r>
                      <w:r w:rsidR="00357419" w:rsidRPr="00A045E4">
                        <w:rPr>
                          <w:rFonts w:ascii="HGP創英角ﾎﾟｯﾌﾟ体" w:eastAsia="HGP創英角ﾎﾟｯﾌﾟ体" w:hAnsi="HGP創英角ﾎﾟｯﾌﾟ体" w:hint="eastAsia"/>
                          <w:sz w:val="32"/>
                          <w:szCs w:val="32"/>
                        </w:rPr>
                        <w:t>一緒にいたい</w:t>
                      </w:r>
                      <w:r w:rsidR="005D3682" w:rsidRPr="00A045E4">
                        <w:rPr>
                          <w:rFonts w:ascii="HGP創英角ﾎﾟｯﾌﾟ体" w:eastAsia="HGP創英角ﾎﾟｯﾌﾟ体" w:hAnsi="HGP創英角ﾎﾟｯﾌﾟ体" w:hint="eastAsia"/>
                          <w:sz w:val="32"/>
                          <w:szCs w:val="32"/>
                        </w:rPr>
                        <w:t>すけね～</w:t>
                      </w:r>
                      <w:r w:rsidR="0005107A">
                        <w:rPr>
                          <w:rFonts w:ascii="HGP創英角ﾎﾟｯﾌﾟ体" w:eastAsia="HGP創英角ﾎﾟｯﾌﾟ体" w:hAnsi="HGP創英角ﾎﾟｯﾌﾟ体" w:hint="eastAsia"/>
                          <w:sz w:val="32"/>
                          <w:szCs w:val="32"/>
                        </w:rPr>
                        <w:t xml:space="preserve">　</w:t>
                      </w:r>
                    </w:p>
                    <w:p w14:paraId="435CE243" w14:textId="1AEA88E9" w:rsidR="00461EED" w:rsidRPr="00A045E4" w:rsidRDefault="004501EA" w:rsidP="009E796F">
                      <w:pPr>
                        <w:spacing w:line="520" w:lineRule="exact"/>
                        <w:rPr>
                          <w:rFonts w:ascii="HGP創英角ﾎﾟｯﾌﾟ体" w:eastAsia="HGP創英角ﾎﾟｯﾌﾟ体" w:hAnsi="HGP創英角ﾎﾟｯﾌﾟ体"/>
                          <w:sz w:val="32"/>
                          <w:szCs w:val="32"/>
                        </w:rPr>
                      </w:pPr>
                      <w:r w:rsidRPr="00C3430B">
                        <w:rPr>
                          <w:rFonts w:ascii="HGP創英角ﾎﾟｯﾌﾟ体" w:eastAsia="HGP創英角ﾎﾟｯﾌﾟ体" w:hAnsi="HGP創英角ﾎﾟｯﾌﾟ体" w:hint="eastAsia"/>
                          <w:sz w:val="40"/>
                          <w:szCs w:val="40"/>
                        </w:rPr>
                        <w:t>の</w:t>
                      </w:r>
                      <w:r w:rsidRPr="00A045E4">
                        <w:rPr>
                          <w:rFonts w:ascii="HGP創英角ﾎﾟｯﾌﾟ体" w:eastAsia="HGP創英角ﾎﾟｯﾌﾟ体" w:hAnsi="HGP創英角ﾎﾟｯﾌﾟ体" w:hint="eastAsia"/>
                          <w:sz w:val="32"/>
                          <w:szCs w:val="32"/>
                        </w:rPr>
                        <w:t xml:space="preserve">　</w:t>
                      </w:r>
                      <w:r w:rsidR="00A045E4">
                        <w:rPr>
                          <w:rFonts w:ascii="HGP創英角ﾎﾟｯﾌﾟ体" w:eastAsia="HGP創英角ﾎﾟｯﾌﾟ体" w:hAnsi="HGP創英角ﾎﾟｯﾌﾟ体" w:hint="eastAsia"/>
                          <w:sz w:val="32"/>
                          <w:szCs w:val="32"/>
                        </w:rPr>
                        <w:t>の</w:t>
                      </w:r>
                      <w:r w:rsidR="00461EED">
                        <w:rPr>
                          <w:rFonts w:ascii="HGP創英角ﾎﾟｯﾌﾟ体" w:eastAsia="HGP創英角ﾎﾟｯﾌﾟ体" w:hAnsi="HGP創英角ﾎﾟｯﾌﾟ体" w:hint="eastAsia"/>
                          <w:sz w:val="32"/>
                          <w:szCs w:val="32"/>
                        </w:rPr>
                        <w:t>どかなまいんちらろも　サロンのしょと　しゃべっくちょしるのがいいんだて！</w:t>
                      </w:r>
                    </w:p>
                    <w:p w14:paraId="2191A2A1" w14:textId="4651D792" w:rsidR="004501EA" w:rsidRPr="00A045E4" w:rsidRDefault="004501EA" w:rsidP="009E796F">
                      <w:pPr>
                        <w:spacing w:line="520" w:lineRule="exact"/>
                        <w:rPr>
                          <w:rFonts w:ascii="HGP創英角ﾎﾟｯﾌﾟ体" w:eastAsia="HGP創英角ﾎﾟｯﾌﾟ体" w:hAnsi="HGP創英角ﾎﾟｯﾌﾟ体"/>
                          <w:sz w:val="32"/>
                          <w:szCs w:val="32"/>
                        </w:rPr>
                      </w:pPr>
                      <w:r w:rsidRPr="00C3430B">
                        <w:rPr>
                          <w:rFonts w:ascii="HGP創英角ﾎﾟｯﾌﾟ体" w:eastAsia="HGP創英角ﾎﾟｯﾌﾟ体" w:hAnsi="HGP創英角ﾎﾟｯﾌﾟ体" w:hint="eastAsia"/>
                          <w:sz w:val="40"/>
                          <w:szCs w:val="40"/>
                        </w:rPr>
                        <w:t>と</w:t>
                      </w:r>
                      <w:r w:rsidRPr="00A045E4">
                        <w:rPr>
                          <w:rFonts w:ascii="HGP創英角ﾎﾟｯﾌﾟ体" w:eastAsia="HGP創英角ﾎﾟｯﾌﾟ体" w:hAnsi="HGP創英角ﾎﾟｯﾌﾟ体" w:hint="eastAsia"/>
                          <w:sz w:val="32"/>
                          <w:szCs w:val="32"/>
                        </w:rPr>
                        <w:t xml:space="preserve">　</w:t>
                      </w:r>
                      <w:r w:rsidR="005D3682" w:rsidRPr="00A045E4">
                        <w:rPr>
                          <w:rFonts w:ascii="HGP創英角ﾎﾟｯﾌﾟ体" w:eastAsia="HGP創英角ﾎﾟｯﾌﾟ体" w:hAnsi="HGP創英角ﾎﾟｯﾌﾟ体" w:hint="eastAsia"/>
                          <w:sz w:val="32"/>
                          <w:szCs w:val="32"/>
                        </w:rPr>
                        <w:t>と</w:t>
                      </w:r>
                      <w:r w:rsidR="0034106B">
                        <w:rPr>
                          <w:rFonts w:ascii="HGP創英角ﾎﾟｯﾌﾟ体" w:eastAsia="HGP創英角ﾎﾟｯﾌﾟ体" w:hAnsi="HGP創英角ﾎﾟｯﾌﾟ体" w:hint="eastAsia"/>
                          <w:sz w:val="32"/>
                          <w:szCs w:val="32"/>
                        </w:rPr>
                        <w:t>～</w:t>
                      </w:r>
                      <w:r w:rsidR="005D3682" w:rsidRPr="00A045E4">
                        <w:rPr>
                          <w:rFonts w:ascii="HGP創英角ﾎﾟｯﾌﾟ体" w:eastAsia="HGP創英角ﾎﾟｯﾌﾟ体" w:hAnsi="HGP創英角ﾎﾟｯﾌﾟ体" w:hint="eastAsia"/>
                          <w:sz w:val="32"/>
                          <w:szCs w:val="32"/>
                        </w:rPr>
                        <w:t>っても元気</w:t>
                      </w:r>
                      <w:r w:rsidR="00A045E4" w:rsidRPr="00A045E4">
                        <w:rPr>
                          <w:rFonts w:ascii="HGP創英角ﾎﾟｯﾌﾟ体" w:eastAsia="HGP創英角ﾎﾟｯﾌﾟ体" w:hAnsi="HGP創英角ﾎﾟｯﾌﾟ体" w:hint="eastAsia"/>
                          <w:sz w:val="32"/>
                          <w:szCs w:val="32"/>
                        </w:rPr>
                        <w:t>で</w:t>
                      </w:r>
                      <w:r w:rsidR="0034106B">
                        <w:rPr>
                          <w:rFonts w:ascii="HGP創英角ﾎﾟｯﾌﾟ体" w:eastAsia="HGP創英角ﾎﾟｯﾌﾟ体" w:hAnsi="HGP創英角ﾎﾟｯﾌﾟ体" w:hint="eastAsia"/>
                          <w:sz w:val="32"/>
                          <w:szCs w:val="32"/>
                        </w:rPr>
                        <w:t xml:space="preserve">　</w:t>
                      </w:r>
                      <w:r w:rsidR="00A045E4" w:rsidRPr="00A045E4">
                        <w:rPr>
                          <w:rFonts w:ascii="HGP創英角ﾎﾟｯﾌﾟ体" w:eastAsia="HGP創英角ﾎﾟｯﾌﾟ体" w:hAnsi="HGP創英角ﾎﾟｯﾌﾟ体" w:hint="eastAsia"/>
                          <w:sz w:val="32"/>
                          <w:szCs w:val="32"/>
                        </w:rPr>
                        <w:t>しならっこい</w:t>
                      </w:r>
                      <w:r w:rsidR="005D3682" w:rsidRPr="00A045E4">
                        <w:rPr>
                          <w:rFonts w:ascii="HGP創英角ﾎﾟｯﾌﾟ体" w:eastAsia="HGP創英角ﾎﾟｯﾌﾟ体" w:hAnsi="HGP創英角ﾎﾟｯﾌﾟ体" w:hint="eastAsia"/>
                          <w:sz w:val="32"/>
                          <w:szCs w:val="32"/>
                        </w:rPr>
                        <w:t>ボランティアさん！ありがたい</w:t>
                      </w:r>
                      <w:r w:rsidR="00461EED">
                        <w:rPr>
                          <w:rFonts w:ascii="HGP創英角ﾎﾟｯﾌﾟ体" w:eastAsia="HGP創英角ﾎﾟｯﾌﾟ体" w:hAnsi="HGP創英角ﾎﾟｯﾌﾟ体" w:hint="eastAsia"/>
                          <w:sz w:val="32"/>
                          <w:szCs w:val="32"/>
                        </w:rPr>
                        <w:t>て</w:t>
                      </w:r>
                      <w:r w:rsidR="005D3682" w:rsidRPr="00A045E4">
                        <w:rPr>
                          <w:rFonts w:ascii="HGP創英角ﾎﾟｯﾌﾟ体" w:eastAsia="HGP創英角ﾎﾟｯﾌﾟ体" w:hAnsi="HGP創英角ﾎﾟｯﾌﾟ体" w:hint="eastAsia"/>
                          <w:sz w:val="32"/>
                          <w:szCs w:val="32"/>
                        </w:rPr>
                        <w:t>～！</w:t>
                      </w:r>
                    </w:p>
                    <w:p w14:paraId="378E645A" w14:textId="1F0C04FE" w:rsidR="004501EA" w:rsidRPr="00A045E4" w:rsidRDefault="004501EA" w:rsidP="009E796F">
                      <w:pPr>
                        <w:spacing w:line="520" w:lineRule="exact"/>
                        <w:rPr>
                          <w:rFonts w:ascii="HGP創英角ﾎﾟｯﾌﾟ体" w:eastAsia="HGP創英角ﾎﾟｯﾌﾟ体" w:hAnsi="HGP創英角ﾎﾟｯﾌﾟ体"/>
                          <w:sz w:val="32"/>
                          <w:szCs w:val="32"/>
                        </w:rPr>
                      </w:pPr>
                      <w:r w:rsidRPr="00C3430B">
                        <w:rPr>
                          <w:rFonts w:ascii="HGP創英角ﾎﾟｯﾌﾟ体" w:eastAsia="HGP創英角ﾎﾟｯﾌﾟ体" w:hAnsi="HGP創英角ﾎﾟｯﾌﾟ体" w:hint="eastAsia"/>
                          <w:sz w:val="40"/>
                          <w:szCs w:val="40"/>
                        </w:rPr>
                        <w:t>う</w:t>
                      </w:r>
                      <w:r w:rsidRPr="00A045E4">
                        <w:rPr>
                          <w:rFonts w:ascii="HGP創英角ﾎﾟｯﾌﾟ体" w:eastAsia="HGP創英角ﾎﾟｯﾌﾟ体" w:hAnsi="HGP創英角ﾎﾟｯﾌﾟ体" w:hint="eastAsia"/>
                          <w:sz w:val="32"/>
                          <w:szCs w:val="32"/>
                        </w:rPr>
                        <w:t xml:space="preserve">　</w:t>
                      </w:r>
                      <w:r w:rsidR="00B30D54" w:rsidRPr="00A045E4">
                        <w:rPr>
                          <w:rFonts w:ascii="HGP創英角ﾎﾟｯﾌﾟ体" w:eastAsia="HGP創英角ﾎﾟｯﾌﾟ体" w:hAnsi="HGP創英角ﾎﾟｯﾌﾟ体" w:hint="eastAsia"/>
                          <w:sz w:val="32"/>
                          <w:szCs w:val="32"/>
                        </w:rPr>
                        <w:t>受け継いできたサロン…これからも</w:t>
                      </w:r>
                      <w:r w:rsidR="00461EED">
                        <w:rPr>
                          <w:rFonts w:ascii="HGP創英角ﾎﾟｯﾌﾟ体" w:eastAsia="HGP創英角ﾎﾟｯﾌﾟ体" w:hAnsi="HGP創英角ﾎﾟｯﾌﾟ体" w:hint="eastAsia"/>
                          <w:sz w:val="32"/>
                          <w:szCs w:val="32"/>
                        </w:rPr>
                        <w:t xml:space="preserve">　</w:t>
                      </w:r>
                      <w:r w:rsidR="00A045E4" w:rsidRPr="00A045E4">
                        <w:rPr>
                          <w:rFonts w:ascii="HGP創英角ﾎﾟｯﾌﾟ体" w:eastAsia="HGP創英角ﾎﾟｯﾌﾟ体" w:hAnsi="HGP創英角ﾎﾟｯﾌﾟ体" w:hint="eastAsia"/>
                          <w:sz w:val="32"/>
                          <w:szCs w:val="32"/>
                        </w:rPr>
                        <w:t>だいじこんこんしていかんばね</w:t>
                      </w:r>
                      <w:r w:rsidR="00461EED">
                        <w:rPr>
                          <w:rFonts w:ascii="Segoe UI Emoji" w:eastAsia="HGP創英角ﾎﾟｯﾌﾟ体" w:hAnsi="Segoe UI Emoji" w:hint="eastAsia"/>
                          <w:sz w:val="32"/>
                          <w:szCs w:val="32"/>
                        </w:rPr>
                        <w:t>💛</w:t>
                      </w:r>
                    </w:p>
                  </w:txbxContent>
                </v:textbox>
              </v:shape>
            </w:pict>
          </mc:Fallback>
        </mc:AlternateContent>
      </w:r>
    </w:p>
    <w:p w14:paraId="7C3710B5" w14:textId="48AA7B2D" w:rsidR="001D0711" w:rsidRDefault="001D0711">
      <w:pPr>
        <w:widowControl/>
        <w:jc w:val="left"/>
      </w:pPr>
    </w:p>
    <w:p w14:paraId="093F94CA" w14:textId="36156594" w:rsidR="001D0711" w:rsidRDefault="001D0711">
      <w:pPr>
        <w:widowControl/>
        <w:jc w:val="left"/>
      </w:pPr>
    </w:p>
    <w:p w14:paraId="7A44B008" w14:textId="17E433D7" w:rsidR="001D0711" w:rsidRDefault="001D0711">
      <w:pPr>
        <w:widowControl/>
        <w:jc w:val="left"/>
      </w:pPr>
    </w:p>
    <w:p w14:paraId="0D09449F" w14:textId="1F98DF87" w:rsidR="001D0711" w:rsidRDefault="001D0711">
      <w:pPr>
        <w:widowControl/>
        <w:jc w:val="left"/>
      </w:pPr>
    </w:p>
    <w:p w14:paraId="311099A8" w14:textId="245FAC47" w:rsidR="001D0711" w:rsidRDefault="001D0711">
      <w:pPr>
        <w:widowControl/>
        <w:jc w:val="left"/>
      </w:pPr>
    </w:p>
    <w:p w14:paraId="06C09B26" w14:textId="2BFCD74F" w:rsidR="001D0711" w:rsidRDefault="001D0711">
      <w:pPr>
        <w:widowControl/>
        <w:jc w:val="left"/>
      </w:pPr>
    </w:p>
    <w:p w14:paraId="52CB848A" w14:textId="5F405066" w:rsidR="001D0711" w:rsidRDefault="001D0711">
      <w:pPr>
        <w:widowControl/>
        <w:jc w:val="left"/>
      </w:pPr>
    </w:p>
    <w:p w14:paraId="30831BCB" w14:textId="55180DF7" w:rsidR="001D0711" w:rsidRDefault="001D0711">
      <w:pPr>
        <w:widowControl/>
        <w:jc w:val="left"/>
      </w:pPr>
    </w:p>
    <w:p w14:paraId="68BCE0EB" w14:textId="71A823D7" w:rsidR="001D0711" w:rsidRDefault="001D0711">
      <w:pPr>
        <w:widowControl/>
        <w:jc w:val="left"/>
      </w:pPr>
    </w:p>
    <w:p w14:paraId="6E88B616" w14:textId="50A24E22" w:rsidR="001D0711" w:rsidRDefault="001D0711">
      <w:pPr>
        <w:widowControl/>
        <w:jc w:val="left"/>
      </w:pPr>
    </w:p>
    <w:p w14:paraId="589EA44B" w14:textId="10BC44D5" w:rsidR="001D0711" w:rsidRDefault="001D0711">
      <w:pPr>
        <w:widowControl/>
        <w:jc w:val="left"/>
      </w:pPr>
    </w:p>
    <w:p w14:paraId="16A9537C" w14:textId="07D17547" w:rsidR="001D0711" w:rsidRDefault="001D0711">
      <w:pPr>
        <w:widowControl/>
        <w:jc w:val="left"/>
      </w:pPr>
    </w:p>
    <w:p w14:paraId="567B016D" w14:textId="56094187" w:rsidR="001D0711" w:rsidRDefault="001D0711">
      <w:pPr>
        <w:widowControl/>
        <w:jc w:val="left"/>
      </w:pPr>
    </w:p>
    <w:p w14:paraId="3FAEEE9A" w14:textId="510DA1BA" w:rsidR="001D0711" w:rsidRDefault="001D0711">
      <w:pPr>
        <w:widowControl/>
        <w:jc w:val="left"/>
      </w:pPr>
    </w:p>
    <w:p w14:paraId="01D445F5" w14:textId="43181AC5" w:rsidR="001D0711" w:rsidRDefault="001D0711">
      <w:pPr>
        <w:widowControl/>
        <w:jc w:val="left"/>
      </w:pPr>
    </w:p>
    <w:p w14:paraId="7421E714" w14:textId="22A4A186" w:rsidR="001D0711" w:rsidRDefault="001D0711">
      <w:pPr>
        <w:widowControl/>
        <w:jc w:val="left"/>
      </w:pPr>
    </w:p>
    <w:p w14:paraId="455C0383" w14:textId="15C123ED" w:rsidR="00E034AF" w:rsidRDefault="002A249D" w:rsidP="00B02A3E">
      <w:pPr>
        <w:widowControl/>
        <w:jc w:val="left"/>
      </w:pPr>
      <w:r>
        <w:rPr>
          <w:noProof/>
        </w:rPr>
        <w:lastRenderedPageBreak/>
        <mc:AlternateContent>
          <mc:Choice Requires="wpg">
            <w:drawing>
              <wp:anchor distT="0" distB="0" distL="114300" distR="114300" simplePos="0" relativeHeight="252091391" behindDoc="0" locked="0" layoutInCell="1" allowOverlap="1" wp14:anchorId="5638C2A5" wp14:editId="062BF52E">
                <wp:simplePos x="0" y="0"/>
                <wp:positionH relativeFrom="column">
                  <wp:posOffset>4717860</wp:posOffset>
                </wp:positionH>
                <wp:positionV relativeFrom="paragraph">
                  <wp:posOffset>-1306489</wp:posOffset>
                </wp:positionV>
                <wp:extent cx="3016304" cy="3334385"/>
                <wp:effectExtent l="57150" t="133350" r="0" b="418465"/>
                <wp:wrapNone/>
                <wp:docPr id="13" name="グループ化 13"/>
                <wp:cNvGraphicFramePr/>
                <a:graphic xmlns:a="http://schemas.openxmlformats.org/drawingml/2006/main">
                  <a:graphicData uri="http://schemas.microsoft.com/office/word/2010/wordprocessingGroup">
                    <wpg:wgp>
                      <wpg:cNvGrpSpPr/>
                      <wpg:grpSpPr>
                        <a:xfrm>
                          <a:off x="0" y="0"/>
                          <a:ext cx="3016304" cy="3334385"/>
                          <a:chOff x="654955" y="-1377312"/>
                          <a:chExt cx="3555393" cy="3057692"/>
                        </a:xfrm>
                      </wpg:grpSpPr>
                      <wps:wsp>
                        <wps:cNvPr id="31" name="思考の吹き出し: 雲形 31"/>
                        <wps:cNvSpPr/>
                        <wps:spPr>
                          <a:xfrm rot="17798945">
                            <a:off x="903806" y="-1626163"/>
                            <a:ext cx="3057692" cy="3555393"/>
                          </a:xfrm>
                          <a:prstGeom prst="cloudCallout">
                            <a:avLst>
                              <a:gd name="adj1" fmla="val -54192"/>
                              <a:gd name="adj2" fmla="val 23344"/>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B54F9" w14:textId="77777777" w:rsidR="0097521A" w:rsidRDefault="0097521A" w:rsidP="009752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1370017" y="-161814"/>
                            <a:ext cx="1731564" cy="1503179"/>
                          </a:xfrm>
                          <a:prstGeom prst="rect">
                            <a:avLst/>
                          </a:prstGeom>
                          <a:noFill/>
                          <a:ln w="28575">
                            <a:noFill/>
                          </a:ln>
                        </wps:spPr>
                        <wps:style>
                          <a:lnRef idx="2">
                            <a:schemeClr val="accent6"/>
                          </a:lnRef>
                          <a:fillRef idx="1">
                            <a:schemeClr val="lt1"/>
                          </a:fillRef>
                          <a:effectRef idx="0">
                            <a:schemeClr val="accent6"/>
                          </a:effectRef>
                          <a:fontRef idx="minor">
                            <a:schemeClr val="dk1"/>
                          </a:fontRef>
                        </wps:style>
                        <wps:txbx>
                          <w:txbxContent>
                            <w:p w14:paraId="10743EBA" w14:textId="01983D19" w:rsidR="00C610FD" w:rsidRPr="00604083" w:rsidRDefault="00C610FD" w:rsidP="00C610FD">
                              <w:pPr>
                                <w:spacing w:line="360" w:lineRule="exac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ただし</w:t>
                              </w:r>
                              <w:r w:rsidR="00C3430B">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新型コロナウイルス感染症</w:t>
                              </w:r>
                              <w:r w:rsidR="00053543">
                                <w:rPr>
                                  <w:rFonts w:ascii="HG丸ｺﾞｼｯｸM-PRO" w:eastAsia="HG丸ｺﾞｼｯｸM-PRO" w:hAnsi="HG丸ｺﾞｼｯｸM-PRO" w:hint="eastAsia"/>
                                  <w:sz w:val="28"/>
                                  <w:szCs w:val="32"/>
                                </w:rPr>
                                <w:t>予防</w:t>
                              </w:r>
                              <w:r>
                                <w:rPr>
                                  <w:rFonts w:ascii="HG丸ｺﾞｼｯｸM-PRO" w:eastAsia="HG丸ｺﾞｼｯｸM-PRO" w:hAnsi="HG丸ｺﾞｼｯｸM-PRO" w:hint="eastAsia"/>
                                  <w:sz w:val="28"/>
                                  <w:szCs w:val="32"/>
                                </w:rPr>
                                <w:t>対策</w:t>
                              </w:r>
                              <w:r w:rsidR="00053543">
                                <w:rPr>
                                  <w:rFonts w:ascii="HG丸ｺﾞｼｯｸM-PRO" w:eastAsia="HG丸ｺﾞｼｯｸM-PRO" w:hAnsi="HG丸ｺﾞｼｯｸM-PRO" w:hint="eastAsia"/>
                                  <w:sz w:val="28"/>
                                  <w:szCs w:val="32"/>
                                </w:rPr>
                                <w:t>を</w:t>
                              </w:r>
                              <w:r>
                                <w:rPr>
                                  <w:rFonts w:ascii="HG丸ｺﾞｼｯｸM-PRO" w:eastAsia="HG丸ｺﾞｼｯｸM-PRO" w:hAnsi="HG丸ｺﾞｼｯｸM-PRO" w:hint="eastAsia"/>
                                  <w:sz w:val="28"/>
                                  <w:szCs w:val="32"/>
                                </w:rPr>
                                <w:t>しっかり行った上で</w:t>
                              </w:r>
                              <w:r w:rsidR="00053543">
                                <w:rPr>
                                  <w:rFonts w:ascii="HG丸ｺﾞｼｯｸM-PRO" w:eastAsia="HG丸ｺﾞｼｯｸM-PRO" w:hAnsi="HG丸ｺﾞｼｯｸM-PRO" w:hint="eastAsia"/>
                                  <w:sz w:val="28"/>
                                  <w:szCs w:val="32"/>
                                </w:rPr>
                                <w:t>使用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8C2A5" id="グループ化 13" o:spid="_x0000_s1031" style="position:absolute;margin-left:371.5pt;margin-top:-102.85pt;width:237.5pt;height:262.55pt;z-index:252091391;mso-width-relative:margin;mso-height-relative:margin" coordorigin="6549,-13773" coordsize="35553,3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31" o:spid="_x0000_s1032" type="#_x0000_t106" style="position:absolute;left:9038;top:-16262;width:30576;height:35554;rotation:-41517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" adj="-905,15842" fillcolor="white [3201]" strokecolor="black [3213]" strokeweight="3pt">
                  <v:stroke joinstyle="miter"/>
                  <v:textbox>
                    <w:txbxContent>
                      <w:p w14:paraId="3BFB54F9" w14:textId="77777777" w:rsidR="0097521A" w:rsidRDefault="0097521A" w:rsidP="0097521A">
                        <w:pPr>
                          <w:jc w:val="center"/>
                        </w:pPr>
                      </w:p>
                    </w:txbxContent>
                  </v:textbox>
                </v:shape>
                <v:rect id="正方形/長方形 32" o:spid="_x0000_s1033" style="position:absolute;left:13700;top:-1618;width:17315;height:15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" filled="f" stroked="f" strokeweight="2.25pt">
                  <v:textbox>
                    <w:txbxContent>
                      <w:p w14:paraId="10743EBA" w14:textId="01983D19" w:rsidR="00C610FD" w:rsidRPr="00604083" w:rsidRDefault="00C610FD" w:rsidP="00C610FD">
                        <w:pPr>
                          <w:spacing w:line="360" w:lineRule="exac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ただし</w:t>
                        </w:r>
                        <w:r w:rsidR="00C3430B">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新型コロナウイルス感染症</w:t>
                        </w:r>
                        <w:r w:rsidR="00053543">
                          <w:rPr>
                            <w:rFonts w:ascii="HG丸ｺﾞｼｯｸM-PRO" w:eastAsia="HG丸ｺﾞｼｯｸM-PRO" w:hAnsi="HG丸ｺﾞｼｯｸM-PRO" w:hint="eastAsia"/>
                            <w:sz w:val="28"/>
                            <w:szCs w:val="32"/>
                          </w:rPr>
                          <w:t>予防</w:t>
                        </w:r>
                        <w:r>
                          <w:rPr>
                            <w:rFonts w:ascii="HG丸ｺﾞｼｯｸM-PRO" w:eastAsia="HG丸ｺﾞｼｯｸM-PRO" w:hAnsi="HG丸ｺﾞｼｯｸM-PRO" w:hint="eastAsia"/>
                            <w:sz w:val="28"/>
                            <w:szCs w:val="32"/>
                          </w:rPr>
                          <w:t>対策</w:t>
                        </w:r>
                        <w:r w:rsidR="00053543">
                          <w:rPr>
                            <w:rFonts w:ascii="HG丸ｺﾞｼｯｸM-PRO" w:eastAsia="HG丸ｺﾞｼｯｸM-PRO" w:hAnsi="HG丸ｺﾞｼｯｸM-PRO" w:hint="eastAsia"/>
                            <w:sz w:val="28"/>
                            <w:szCs w:val="32"/>
                          </w:rPr>
                          <w:t>を</w:t>
                        </w:r>
                        <w:r>
                          <w:rPr>
                            <w:rFonts w:ascii="HG丸ｺﾞｼｯｸM-PRO" w:eastAsia="HG丸ｺﾞｼｯｸM-PRO" w:hAnsi="HG丸ｺﾞｼｯｸM-PRO" w:hint="eastAsia"/>
                            <w:sz w:val="28"/>
                            <w:szCs w:val="32"/>
                          </w:rPr>
                          <w:t>しっかり行った上で</w:t>
                        </w:r>
                        <w:r w:rsidR="00053543">
                          <w:rPr>
                            <w:rFonts w:ascii="HG丸ｺﾞｼｯｸM-PRO" w:eastAsia="HG丸ｺﾞｼｯｸM-PRO" w:hAnsi="HG丸ｺﾞｼｯｸM-PRO" w:hint="eastAsia"/>
                            <w:sz w:val="28"/>
                            <w:szCs w:val="32"/>
                          </w:rPr>
                          <w:t>使用しましょう！</w:t>
                        </w:r>
                      </w:p>
                    </w:txbxContent>
                  </v:textbox>
                </v:rect>
              </v:group>
            </w:pict>
          </mc:Fallback>
        </mc:AlternateContent>
      </w:r>
      <w:r>
        <w:rPr>
          <w:noProof/>
        </w:rPr>
        <mc:AlternateContent>
          <mc:Choice Requires="wps">
            <w:drawing>
              <wp:anchor distT="0" distB="0" distL="114300" distR="114300" simplePos="0" relativeHeight="252087295" behindDoc="1" locked="0" layoutInCell="1" allowOverlap="1" wp14:anchorId="71D0B9B0" wp14:editId="141DE474">
                <wp:simplePos x="0" y="0"/>
                <wp:positionH relativeFrom="column">
                  <wp:posOffset>1233805</wp:posOffset>
                </wp:positionH>
                <wp:positionV relativeFrom="paragraph">
                  <wp:posOffset>142562</wp:posOffset>
                </wp:positionV>
                <wp:extent cx="3799205" cy="323677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3799205" cy="3236775"/>
                        </a:xfrm>
                        <a:prstGeom prst="rect">
                          <a:avLst/>
                        </a:prstGeom>
                        <a:noFill/>
                        <a:ln w="28575">
                          <a:noFill/>
                        </a:ln>
                      </wps:spPr>
                      <wps:style>
                        <a:lnRef idx="2">
                          <a:schemeClr val="accent6"/>
                        </a:lnRef>
                        <a:fillRef idx="1">
                          <a:schemeClr val="lt1"/>
                        </a:fillRef>
                        <a:effectRef idx="0">
                          <a:schemeClr val="accent6"/>
                        </a:effectRef>
                        <a:fontRef idx="minor">
                          <a:schemeClr val="dk1"/>
                        </a:fontRef>
                      </wps:style>
                      <wps:txbx>
                        <w:txbxContent>
                          <w:p w14:paraId="15E93ACB" w14:textId="3F6FDFE0" w:rsidR="000D0704" w:rsidRPr="00053543" w:rsidRDefault="000D0704" w:rsidP="00C17854">
                            <w:pPr>
                              <w:spacing w:line="500" w:lineRule="exact"/>
                              <w:jc w:val="left"/>
                              <w:rPr>
                                <w:rFonts w:ascii="HGP創英角ﾎﾟｯﾌﾟ体" w:eastAsia="HGP創英角ﾎﾟｯﾌﾟ体" w:hAnsi="HGP創英角ﾎﾟｯﾌﾟ体"/>
                                <w:sz w:val="44"/>
                                <w:szCs w:val="48"/>
                              </w:rPr>
                            </w:pPr>
                            <w:r w:rsidRPr="00053543">
                              <w:rPr>
                                <w:rFonts w:ascii="HGP創英角ﾎﾟｯﾌﾟ体" w:eastAsia="HGP創英角ﾎﾟｯﾌﾟ体" w:hAnsi="HGP創英角ﾎﾟｯﾌﾟ体" w:hint="eastAsia"/>
                                <w:sz w:val="44"/>
                                <w:szCs w:val="48"/>
                              </w:rPr>
                              <w:t>最近のサロン…</w:t>
                            </w:r>
                          </w:p>
                          <w:p w14:paraId="2F813678" w14:textId="7554D4FF" w:rsidR="000D0704" w:rsidRPr="00053543" w:rsidRDefault="000D0704" w:rsidP="0097521A">
                            <w:pPr>
                              <w:spacing w:line="500" w:lineRule="exact"/>
                              <w:ind w:firstLineChars="100" w:firstLine="440"/>
                              <w:jc w:val="left"/>
                              <w:rPr>
                                <w:rFonts w:ascii="HGP創英角ﾎﾟｯﾌﾟ体" w:eastAsia="HGP創英角ﾎﾟｯﾌﾟ体" w:hAnsi="HGP創英角ﾎﾟｯﾌﾟ体"/>
                                <w:sz w:val="44"/>
                                <w:szCs w:val="48"/>
                              </w:rPr>
                            </w:pPr>
                            <w:r w:rsidRPr="00053543">
                              <w:rPr>
                                <w:rFonts w:ascii="HGP創英角ﾎﾟｯﾌﾟ体" w:eastAsia="HGP創英角ﾎﾟｯﾌﾟ体" w:hAnsi="HGP創英角ﾎﾟｯﾌﾟ体" w:hint="eastAsia"/>
                                <w:sz w:val="44"/>
                                <w:szCs w:val="48"/>
                              </w:rPr>
                              <w:t>何してらいるろっか</w:t>
                            </w:r>
                            <w:r w:rsidR="0097521A" w:rsidRPr="00053543">
                              <w:rPr>
                                <w:rFonts w:ascii="HGP創英角ﾎﾟｯﾌﾟ体" w:eastAsia="HGP創英角ﾎﾟｯﾌﾟ体" w:hAnsi="HGP創英角ﾎﾟｯﾌﾟ体" w:hint="eastAsia"/>
                                <w:sz w:val="44"/>
                                <w:szCs w:val="48"/>
                              </w:rPr>
                              <w:t>?</w:t>
                            </w:r>
                          </w:p>
                          <w:p w14:paraId="44BC417F" w14:textId="77777777" w:rsidR="00DE12EB" w:rsidRPr="00053543" w:rsidRDefault="00DE12EB" w:rsidP="00C610FD">
                            <w:pPr>
                              <w:spacing w:line="360" w:lineRule="exact"/>
                              <w:ind w:firstLineChars="100" w:firstLine="280"/>
                              <w:jc w:val="left"/>
                              <w:rPr>
                                <w:rFonts w:ascii="HG丸ｺﾞｼｯｸM-PRO" w:eastAsia="HG丸ｺﾞｼｯｸM-PRO" w:hAnsi="HG丸ｺﾞｼｯｸM-PRO"/>
                                <w:sz w:val="28"/>
                                <w:szCs w:val="32"/>
                              </w:rPr>
                            </w:pPr>
                          </w:p>
                          <w:p w14:paraId="4ADFAE11" w14:textId="29C05D4F" w:rsidR="00C610FD" w:rsidRPr="00053543" w:rsidRDefault="00933327" w:rsidP="00053543">
                            <w:pPr>
                              <w:spacing w:line="460" w:lineRule="exact"/>
                              <w:ind w:firstLineChars="100" w:firstLine="320"/>
                              <w:jc w:val="left"/>
                              <w:rPr>
                                <w:rFonts w:ascii="HGP創英角ﾎﾟｯﾌﾟ体" w:eastAsia="HGP創英角ﾎﾟｯﾌﾟ体" w:hAnsi="HGP創英角ﾎﾟｯﾌﾟ体"/>
                                <w:sz w:val="32"/>
                                <w:szCs w:val="36"/>
                              </w:rPr>
                            </w:pPr>
                            <w:r w:rsidRPr="00053543">
                              <w:rPr>
                                <w:rFonts w:ascii="HGP創英角ﾎﾟｯﾌﾟ体" w:eastAsia="HGP創英角ﾎﾟｯﾌﾟ体" w:hAnsi="HGP創英角ﾎﾟｯﾌﾟ体" w:hint="eastAsia"/>
                                <w:sz w:val="32"/>
                                <w:szCs w:val="36"/>
                              </w:rPr>
                              <w:t>クリスマス会・忘年会・お疲れさん会…</w:t>
                            </w:r>
                          </w:p>
                          <w:p w14:paraId="335AFD81" w14:textId="77777777" w:rsidR="00053543" w:rsidRDefault="00933327" w:rsidP="00053543">
                            <w:pPr>
                              <w:spacing w:line="460" w:lineRule="exact"/>
                              <w:jc w:val="left"/>
                              <w:rPr>
                                <w:rFonts w:ascii="HGP創英角ﾎﾟｯﾌﾟ体" w:eastAsia="HGP創英角ﾎﾟｯﾌﾟ体" w:hAnsi="HGP創英角ﾎﾟｯﾌﾟ体"/>
                                <w:sz w:val="32"/>
                                <w:szCs w:val="36"/>
                              </w:rPr>
                            </w:pPr>
                            <w:r w:rsidRPr="00053543">
                              <w:rPr>
                                <w:rFonts w:ascii="HGP創英角ﾎﾟｯﾌﾟ体" w:eastAsia="HGP創英角ﾎﾟｯﾌﾟ体" w:hAnsi="HGP創英角ﾎﾟｯﾌﾟ体" w:hint="eastAsia"/>
                                <w:sz w:val="32"/>
                                <w:szCs w:val="36"/>
                              </w:rPr>
                              <w:t>色々とお楽しみ会を開催されたサロンに、</w:t>
                            </w:r>
                          </w:p>
                          <w:p w14:paraId="53C87904" w14:textId="0E01B41E" w:rsidR="00933327" w:rsidRDefault="00933327" w:rsidP="00053543">
                            <w:pPr>
                              <w:spacing w:line="460" w:lineRule="exact"/>
                              <w:jc w:val="left"/>
                              <w:rPr>
                                <w:rFonts w:ascii="Segoe UI Emoji" w:eastAsia="HGP創英角ﾎﾟｯﾌﾟ体" w:hAnsi="Segoe UI Emoji" w:cs="Segoe UI Emoji"/>
                                <w:sz w:val="32"/>
                                <w:szCs w:val="36"/>
                              </w:rPr>
                            </w:pPr>
                            <w:r w:rsidRPr="00053543">
                              <w:rPr>
                                <w:rFonts w:ascii="HGP創英角ﾎﾟｯﾌﾟ体" w:eastAsia="HGP創英角ﾎﾟｯﾌﾟ体" w:hAnsi="HGP創英角ﾎﾟｯﾌﾟ体" w:hint="eastAsia"/>
                                <w:sz w:val="32"/>
                                <w:szCs w:val="36"/>
                              </w:rPr>
                              <w:t>ビンゴゲーム機</w:t>
                            </w:r>
                            <w:r w:rsidR="003678A0">
                              <w:rPr>
                                <w:rFonts w:ascii="HGP創英角ﾎﾟｯﾌﾟ体" w:eastAsia="HGP創英角ﾎﾟｯﾌﾟ体" w:hAnsi="HGP創英角ﾎﾟｯﾌﾟ体" w:hint="eastAsia"/>
                                <w:sz w:val="32"/>
                                <w:szCs w:val="36"/>
                              </w:rPr>
                              <w:t>(ビンゴカードはサロンにてご用意ください)</w:t>
                            </w:r>
                            <w:r w:rsidRPr="00053543">
                              <w:rPr>
                                <w:rFonts w:ascii="HGP創英角ﾎﾟｯﾌﾟ体" w:eastAsia="HGP創英角ﾎﾟｯﾌﾟ体" w:hAnsi="HGP創英角ﾎﾟｯﾌﾟ体" w:hint="eastAsia"/>
                                <w:sz w:val="32"/>
                                <w:szCs w:val="36"/>
                              </w:rPr>
                              <w:t>・輪投げセット</w:t>
                            </w:r>
                            <w:r w:rsidR="003678A0">
                              <w:rPr>
                                <w:rFonts w:ascii="HGP創英角ﾎﾟｯﾌﾟ体" w:eastAsia="HGP創英角ﾎﾟｯﾌﾟ体" w:hAnsi="HGP創英角ﾎﾟｯﾌﾟ体" w:hint="eastAsia"/>
                                <w:sz w:val="32"/>
                                <w:szCs w:val="36"/>
                              </w:rPr>
                              <w:t>・ペタンクセット</w:t>
                            </w:r>
                            <w:r w:rsidRPr="00053543">
                              <w:rPr>
                                <w:rFonts w:ascii="HGP創英角ﾎﾟｯﾌﾟ体" w:eastAsia="HGP創英角ﾎﾟｯﾌﾟ体" w:hAnsi="HGP創英角ﾎﾟｯﾌﾟ体" w:hint="eastAsia"/>
                                <w:sz w:val="32"/>
                                <w:szCs w:val="36"/>
                              </w:rPr>
                              <w:t>の貸し出しが大人気です</w:t>
                            </w:r>
                            <w:r w:rsidRPr="00053543">
                              <w:rPr>
                                <w:rFonts w:ascii="Segoe UI Emoji" w:eastAsia="HGP創英角ﾎﾟｯﾌﾟ体" w:hAnsi="Segoe UI Emoji" w:cs="Segoe UI Emoji"/>
                                <w:sz w:val="32"/>
                                <w:szCs w:val="36"/>
                              </w:rPr>
                              <w:t>💛</w:t>
                            </w:r>
                          </w:p>
                          <w:p w14:paraId="1E9D8377" w14:textId="4C232D68" w:rsidR="00053543" w:rsidRPr="00053543" w:rsidRDefault="00053543" w:rsidP="00053543">
                            <w:pPr>
                              <w:spacing w:line="460" w:lineRule="exact"/>
                              <w:jc w:val="left"/>
                              <w:rPr>
                                <w:rFonts w:ascii="HGP創英角ﾎﾟｯﾌﾟ体" w:eastAsia="HGP創英角ﾎﾟｯﾌﾟ体" w:hAnsi="HGP創英角ﾎﾟｯﾌﾟ体"/>
                                <w:sz w:val="32"/>
                                <w:szCs w:val="36"/>
                              </w:rPr>
                            </w:pPr>
                            <w:r>
                              <w:rPr>
                                <w:rFonts w:ascii="Segoe UI Emoji" w:eastAsia="HGP創英角ﾎﾟｯﾌﾟ体" w:hAnsi="Segoe UI Emoji" w:cs="Segoe UI Emoji" w:hint="eastAsia"/>
                                <w:sz w:val="32"/>
                                <w:szCs w:val="36"/>
                              </w:rPr>
                              <w:t xml:space="preserve">　まずは、お電話にて、田井まで予約情報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B9B0" id="正方形/長方形 59" o:spid="_x0000_s1034" style="position:absolute;margin-left:97.15pt;margin-top:11.25pt;width:299.15pt;height:254.85pt;z-index:-251229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" filled="f" stroked="f" strokeweight="2.25pt">
                <v:textbox>
                  <w:txbxContent>
                    <w:p w14:paraId="15E93ACB" w14:textId="3F6FDFE0" w:rsidR="000D0704" w:rsidRPr="00053543" w:rsidRDefault="000D0704" w:rsidP="00C17854">
                      <w:pPr>
                        <w:spacing w:line="500" w:lineRule="exact"/>
                        <w:jc w:val="left"/>
                        <w:rPr>
                          <w:rFonts w:ascii="HGP創英角ﾎﾟｯﾌﾟ体" w:eastAsia="HGP創英角ﾎﾟｯﾌﾟ体" w:hAnsi="HGP創英角ﾎﾟｯﾌﾟ体"/>
                          <w:sz w:val="44"/>
                          <w:szCs w:val="48"/>
                        </w:rPr>
                      </w:pPr>
                      <w:r w:rsidRPr="00053543">
                        <w:rPr>
                          <w:rFonts w:ascii="HGP創英角ﾎﾟｯﾌﾟ体" w:eastAsia="HGP創英角ﾎﾟｯﾌﾟ体" w:hAnsi="HGP創英角ﾎﾟｯﾌﾟ体" w:hint="eastAsia"/>
                          <w:sz w:val="44"/>
                          <w:szCs w:val="48"/>
                        </w:rPr>
                        <w:t>最近のサロン…</w:t>
                      </w:r>
                    </w:p>
                    <w:p w14:paraId="2F813678" w14:textId="7554D4FF" w:rsidR="000D0704" w:rsidRPr="00053543" w:rsidRDefault="000D0704" w:rsidP="0097521A">
                      <w:pPr>
                        <w:spacing w:line="500" w:lineRule="exact"/>
                        <w:ind w:firstLineChars="100" w:firstLine="440"/>
                        <w:jc w:val="left"/>
                        <w:rPr>
                          <w:rFonts w:ascii="HGP創英角ﾎﾟｯﾌﾟ体" w:eastAsia="HGP創英角ﾎﾟｯﾌﾟ体" w:hAnsi="HGP創英角ﾎﾟｯﾌﾟ体"/>
                          <w:sz w:val="44"/>
                          <w:szCs w:val="48"/>
                        </w:rPr>
                      </w:pPr>
                      <w:r w:rsidRPr="00053543">
                        <w:rPr>
                          <w:rFonts w:ascii="HGP創英角ﾎﾟｯﾌﾟ体" w:eastAsia="HGP創英角ﾎﾟｯﾌﾟ体" w:hAnsi="HGP創英角ﾎﾟｯﾌﾟ体" w:hint="eastAsia"/>
                          <w:sz w:val="44"/>
                          <w:szCs w:val="48"/>
                        </w:rPr>
                        <w:t>何してらいるろっか</w:t>
                      </w:r>
                      <w:r w:rsidR="0097521A" w:rsidRPr="00053543">
                        <w:rPr>
                          <w:rFonts w:ascii="HGP創英角ﾎﾟｯﾌﾟ体" w:eastAsia="HGP創英角ﾎﾟｯﾌﾟ体" w:hAnsi="HGP創英角ﾎﾟｯﾌﾟ体" w:hint="eastAsia"/>
                          <w:sz w:val="44"/>
                          <w:szCs w:val="48"/>
                        </w:rPr>
                        <w:t>?</w:t>
                      </w:r>
                    </w:p>
                    <w:p w14:paraId="44BC417F" w14:textId="77777777" w:rsidR="00DE12EB" w:rsidRPr="00053543" w:rsidRDefault="00DE12EB" w:rsidP="00C610FD">
                      <w:pPr>
                        <w:spacing w:line="360" w:lineRule="exact"/>
                        <w:ind w:firstLineChars="100" w:firstLine="280"/>
                        <w:jc w:val="left"/>
                        <w:rPr>
                          <w:rFonts w:ascii="HG丸ｺﾞｼｯｸM-PRO" w:eastAsia="HG丸ｺﾞｼｯｸM-PRO" w:hAnsi="HG丸ｺﾞｼｯｸM-PRO"/>
                          <w:sz w:val="28"/>
                          <w:szCs w:val="32"/>
                        </w:rPr>
                      </w:pPr>
                    </w:p>
                    <w:p w14:paraId="4ADFAE11" w14:textId="29C05D4F" w:rsidR="00C610FD" w:rsidRPr="00053543" w:rsidRDefault="00933327" w:rsidP="00053543">
                      <w:pPr>
                        <w:spacing w:line="460" w:lineRule="exact"/>
                        <w:ind w:firstLineChars="100" w:firstLine="320"/>
                        <w:jc w:val="left"/>
                        <w:rPr>
                          <w:rFonts w:ascii="HGP創英角ﾎﾟｯﾌﾟ体" w:eastAsia="HGP創英角ﾎﾟｯﾌﾟ体" w:hAnsi="HGP創英角ﾎﾟｯﾌﾟ体"/>
                          <w:sz w:val="32"/>
                          <w:szCs w:val="36"/>
                        </w:rPr>
                      </w:pPr>
                      <w:r w:rsidRPr="00053543">
                        <w:rPr>
                          <w:rFonts w:ascii="HGP創英角ﾎﾟｯﾌﾟ体" w:eastAsia="HGP創英角ﾎﾟｯﾌﾟ体" w:hAnsi="HGP創英角ﾎﾟｯﾌﾟ体" w:hint="eastAsia"/>
                          <w:sz w:val="32"/>
                          <w:szCs w:val="36"/>
                        </w:rPr>
                        <w:t>クリスマス会・忘年会・お疲れさん会…</w:t>
                      </w:r>
                    </w:p>
                    <w:p w14:paraId="335AFD81" w14:textId="77777777" w:rsidR="00053543" w:rsidRDefault="00933327" w:rsidP="00053543">
                      <w:pPr>
                        <w:spacing w:line="460" w:lineRule="exact"/>
                        <w:jc w:val="left"/>
                        <w:rPr>
                          <w:rFonts w:ascii="HGP創英角ﾎﾟｯﾌﾟ体" w:eastAsia="HGP創英角ﾎﾟｯﾌﾟ体" w:hAnsi="HGP創英角ﾎﾟｯﾌﾟ体"/>
                          <w:sz w:val="32"/>
                          <w:szCs w:val="36"/>
                        </w:rPr>
                      </w:pPr>
                      <w:r w:rsidRPr="00053543">
                        <w:rPr>
                          <w:rFonts w:ascii="HGP創英角ﾎﾟｯﾌﾟ体" w:eastAsia="HGP創英角ﾎﾟｯﾌﾟ体" w:hAnsi="HGP創英角ﾎﾟｯﾌﾟ体" w:hint="eastAsia"/>
                          <w:sz w:val="32"/>
                          <w:szCs w:val="36"/>
                        </w:rPr>
                        <w:t>色々とお楽しみ会を開催されたサロンに、</w:t>
                      </w:r>
                    </w:p>
                    <w:p w14:paraId="53C87904" w14:textId="0E01B41E" w:rsidR="00933327" w:rsidRDefault="00933327" w:rsidP="00053543">
                      <w:pPr>
                        <w:spacing w:line="460" w:lineRule="exact"/>
                        <w:jc w:val="left"/>
                        <w:rPr>
                          <w:rFonts w:ascii="Segoe UI Emoji" w:eastAsia="HGP創英角ﾎﾟｯﾌﾟ体" w:hAnsi="Segoe UI Emoji" w:cs="Segoe UI Emoji"/>
                          <w:sz w:val="32"/>
                          <w:szCs w:val="36"/>
                        </w:rPr>
                      </w:pPr>
                      <w:r w:rsidRPr="00053543">
                        <w:rPr>
                          <w:rFonts w:ascii="HGP創英角ﾎﾟｯﾌﾟ体" w:eastAsia="HGP創英角ﾎﾟｯﾌﾟ体" w:hAnsi="HGP創英角ﾎﾟｯﾌﾟ体" w:hint="eastAsia"/>
                          <w:sz w:val="32"/>
                          <w:szCs w:val="36"/>
                        </w:rPr>
                        <w:t>ビンゴゲーム機</w:t>
                      </w:r>
                      <w:r w:rsidR="003678A0">
                        <w:rPr>
                          <w:rFonts w:ascii="HGP創英角ﾎﾟｯﾌﾟ体" w:eastAsia="HGP創英角ﾎﾟｯﾌﾟ体" w:hAnsi="HGP創英角ﾎﾟｯﾌﾟ体" w:hint="eastAsia"/>
                          <w:sz w:val="32"/>
                          <w:szCs w:val="36"/>
                        </w:rPr>
                        <w:t>(ビンゴカードはサロンにてご用意ください)</w:t>
                      </w:r>
                      <w:r w:rsidRPr="00053543">
                        <w:rPr>
                          <w:rFonts w:ascii="HGP創英角ﾎﾟｯﾌﾟ体" w:eastAsia="HGP創英角ﾎﾟｯﾌﾟ体" w:hAnsi="HGP創英角ﾎﾟｯﾌﾟ体" w:hint="eastAsia"/>
                          <w:sz w:val="32"/>
                          <w:szCs w:val="36"/>
                        </w:rPr>
                        <w:t>・輪投げセット</w:t>
                      </w:r>
                      <w:r w:rsidR="003678A0">
                        <w:rPr>
                          <w:rFonts w:ascii="HGP創英角ﾎﾟｯﾌﾟ体" w:eastAsia="HGP創英角ﾎﾟｯﾌﾟ体" w:hAnsi="HGP創英角ﾎﾟｯﾌﾟ体" w:hint="eastAsia"/>
                          <w:sz w:val="32"/>
                          <w:szCs w:val="36"/>
                        </w:rPr>
                        <w:t>・ペタンクセット</w:t>
                      </w:r>
                      <w:r w:rsidRPr="00053543">
                        <w:rPr>
                          <w:rFonts w:ascii="HGP創英角ﾎﾟｯﾌﾟ体" w:eastAsia="HGP創英角ﾎﾟｯﾌﾟ体" w:hAnsi="HGP創英角ﾎﾟｯﾌﾟ体" w:hint="eastAsia"/>
                          <w:sz w:val="32"/>
                          <w:szCs w:val="36"/>
                        </w:rPr>
                        <w:t>の貸し出しが大人気です</w:t>
                      </w:r>
                      <w:r w:rsidRPr="00053543">
                        <w:rPr>
                          <w:rFonts w:ascii="Segoe UI Emoji" w:eastAsia="HGP創英角ﾎﾟｯﾌﾟ体" w:hAnsi="Segoe UI Emoji" w:cs="Segoe UI Emoji"/>
                          <w:sz w:val="32"/>
                          <w:szCs w:val="36"/>
                        </w:rPr>
                        <w:t>💛</w:t>
                      </w:r>
                    </w:p>
                    <w:p w14:paraId="1E9D8377" w14:textId="4C232D68" w:rsidR="00053543" w:rsidRPr="00053543" w:rsidRDefault="00053543" w:rsidP="00053543">
                      <w:pPr>
                        <w:spacing w:line="460" w:lineRule="exact"/>
                        <w:jc w:val="left"/>
                        <w:rPr>
                          <w:rFonts w:ascii="HGP創英角ﾎﾟｯﾌﾟ体" w:eastAsia="HGP創英角ﾎﾟｯﾌﾟ体" w:hAnsi="HGP創英角ﾎﾟｯﾌﾟ体"/>
                          <w:sz w:val="32"/>
                          <w:szCs w:val="36"/>
                        </w:rPr>
                      </w:pPr>
                      <w:r>
                        <w:rPr>
                          <w:rFonts w:ascii="Segoe UI Emoji" w:eastAsia="HGP創英角ﾎﾟｯﾌﾟ体" w:hAnsi="Segoe UI Emoji" w:cs="Segoe UI Emoji" w:hint="eastAsia"/>
                          <w:sz w:val="32"/>
                          <w:szCs w:val="36"/>
                        </w:rPr>
                        <w:t xml:space="preserve">　まずは、お電話にて、田井まで予約情報をご確認ください。</w:t>
                      </w:r>
                    </w:p>
                  </w:txbxContent>
                </v:textbox>
              </v:rect>
            </w:pict>
          </mc:Fallback>
        </mc:AlternateContent>
      </w:r>
      <w:r>
        <w:rPr>
          <w:noProof/>
        </w:rPr>
        <mc:AlternateContent>
          <mc:Choice Requires="wpg">
            <w:drawing>
              <wp:anchor distT="0" distB="0" distL="114300" distR="114300" simplePos="0" relativeHeight="252104703" behindDoc="0" locked="0" layoutInCell="1" allowOverlap="1" wp14:anchorId="7F8AC36B" wp14:editId="7FE520DA">
                <wp:simplePos x="0" y="0"/>
                <wp:positionH relativeFrom="column">
                  <wp:posOffset>-156845</wp:posOffset>
                </wp:positionH>
                <wp:positionV relativeFrom="paragraph">
                  <wp:posOffset>102685</wp:posOffset>
                </wp:positionV>
                <wp:extent cx="1365786" cy="990885"/>
                <wp:effectExtent l="0" t="19050" r="6350" b="0"/>
                <wp:wrapNone/>
                <wp:docPr id="27" name="グループ化 27"/>
                <wp:cNvGraphicFramePr/>
                <a:graphic xmlns:a="http://schemas.openxmlformats.org/drawingml/2006/main">
                  <a:graphicData uri="http://schemas.microsoft.com/office/word/2010/wordprocessingGroup">
                    <wpg:wgp>
                      <wpg:cNvGrpSpPr/>
                      <wpg:grpSpPr>
                        <a:xfrm>
                          <a:off x="0" y="0"/>
                          <a:ext cx="1365786" cy="990885"/>
                          <a:chOff x="0" y="0"/>
                          <a:chExt cx="1619250" cy="1146175"/>
                        </a:xfrm>
                      </wpg:grpSpPr>
                      <wps:wsp>
                        <wps:cNvPr id="25" name="正方形/長方形 25"/>
                        <wps:cNvSpPr/>
                        <wps:spPr>
                          <a:xfrm rot="20169479">
                            <a:off x="114300" y="117584"/>
                            <a:ext cx="792000" cy="648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図 22"/>
                          <pic:cNvPicPr>
                            <a:picLocks noChangeAspect="1"/>
                          </pic:cNvPicPr>
                        </pic:nvPicPr>
                        <pic:blipFill>
                          <a:blip r:embed="rId27" cstate="print">
                            <a:clrChange>
                              <a:clrFrom>
                                <a:srgbClr val="FDFFFE"/>
                              </a:clrFrom>
                              <a:clrTo>
                                <a:srgbClr val="FDFFFE">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619250" cy="1146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261B80" id="グループ化 27" o:spid="_x0000_s1026" style="position:absolute;left:0;text-align:left;margin-left:-12.35pt;margin-top:8.1pt;width:107.55pt;height:78pt;z-index:252104703;mso-width-relative:margin;mso-height-relative:margin" coordsize="16192,11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">
                <v:rect id="正方形/長方形 25" o:spid="_x0000_s1027" style="position:absolute;left:1143;top:1175;width:7920;height:6480;rotation:-15625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" fillcolor="white [3201]" stroked="f" strokeweight="1pt"/>
                <v:shape id="図 22" o:spid="_x0000_s1028" type="#_x0000_t75" style="position:absolute;width:16192;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">
                  <v:imagedata r:id="rId29" o:title="" chromakey="#fdfffe"/>
                </v:shape>
              </v:group>
            </w:pict>
          </mc:Fallback>
        </mc:AlternateContent>
      </w:r>
      <w:r>
        <w:rPr>
          <w:noProof/>
        </w:rPr>
        <mc:AlternateContent>
          <mc:Choice Requires="wps">
            <w:drawing>
              <wp:anchor distT="0" distB="0" distL="114300" distR="114300" simplePos="0" relativeHeight="252017663" behindDoc="1" locked="0" layoutInCell="1" allowOverlap="1" wp14:anchorId="2BEF9314" wp14:editId="2D8BF35F">
                <wp:simplePos x="0" y="0"/>
                <wp:positionH relativeFrom="column">
                  <wp:posOffset>-56183</wp:posOffset>
                </wp:positionH>
                <wp:positionV relativeFrom="paragraph">
                  <wp:posOffset>-113030</wp:posOffset>
                </wp:positionV>
                <wp:extent cx="5809615" cy="3526805"/>
                <wp:effectExtent l="228600" t="228600" r="229235" b="226060"/>
                <wp:wrapNone/>
                <wp:docPr id="90" name="楕円 90"/>
                <wp:cNvGraphicFramePr/>
                <a:graphic xmlns:a="http://schemas.openxmlformats.org/drawingml/2006/main">
                  <a:graphicData uri="http://schemas.microsoft.com/office/word/2010/wordprocessingShape">
                    <wps:wsp>
                      <wps:cNvSpPr/>
                      <wps:spPr>
                        <a:xfrm>
                          <a:off x="0" y="0"/>
                          <a:ext cx="5809615" cy="3526805"/>
                        </a:xfrm>
                        <a:prstGeom prst="ellipse">
                          <a:avLst/>
                        </a:prstGeom>
                        <a:noFill/>
                        <a:ln w="28575">
                          <a:solidFill>
                            <a:schemeClr val="tx1"/>
                          </a:solidFill>
                        </a:ln>
                        <a:effectLst>
                          <a:glow rad="228600">
                            <a:schemeClr val="tx1">
                              <a:lumMod val="50000"/>
                              <a:lumOff val="50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6B5A6E31" w14:textId="77DD2E87" w:rsidR="00F57CBA" w:rsidRPr="000D0704" w:rsidRDefault="00F57CBA" w:rsidP="000D0704">
                            <w:pPr>
                              <w:spacing w:line="400" w:lineRule="exact"/>
                              <w:rPr>
                                <w:rFonts w:ascii="HGS創英角ｺﾞｼｯｸUB" w:eastAsia="HGS創英角ｺﾞｼｯｸUB" w:hAnsi="HGS創英角ｺﾞｼｯｸUB"/>
                                <w:sz w:val="36"/>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F9314" id="楕円 90" o:spid="_x0000_s1035" style="position:absolute;margin-left:-4.4pt;margin-top:-8.9pt;width:457.45pt;height:277.7pt;z-index:-251298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" filled="f" strokecolor="black [3213]" strokeweight="2.25pt">
                <v:stroke joinstyle="miter"/>
                <v:textbox>
                  <w:txbxContent>
                    <w:p w14:paraId="6B5A6E31" w14:textId="77DD2E87" w:rsidR="00F57CBA" w:rsidRPr="000D0704" w:rsidRDefault="00F57CBA" w:rsidP="000D0704">
                      <w:pPr>
                        <w:spacing w:line="400" w:lineRule="exact"/>
                        <w:rPr>
                          <w:rFonts w:ascii="HGS創英角ｺﾞｼｯｸUB" w:eastAsia="HGS創英角ｺﾞｼｯｸUB" w:hAnsi="HGS創英角ｺﾞｼｯｸUB"/>
                          <w:sz w:val="36"/>
                          <w:szCs w:val="40"/>
                        </w:rPr>
                      </w:pPr>
                    </w:p>
                  </w:txbxContent>
                </v:textbox>
              </v:oval>
            </w:pict>
          </mc:Fallback>
        </mc:AlternateContent>
      </w:r>
    </w:p>
    <w:p w14:paraId="3113FA73" w14:textId="11C1A714" w:rsidR="00AE00AA" w:rsidRDefault="00AE00AA">
      <w:pPr>
        <w:widowControl/>
        <w:jc w:val="left"/>
        <w:rPr>
          <w:noProof/>
        </w:rPr>
      </w:pPr>
    </w:p>
    <w:p w14:paraId="699B6C61" w14:textId="3667C994" w:rsidR="00E034AF" w:rsidRDefault="00811A2F">
      <w:pPr>
        <w:widowControl/>
        <w:jc w:val="left"/>
      </w:pPr>
      <w:r>
        <w:rPr>
          <w:noProof/>
        </w:rPr>
        <w:drawing>
          <wp:anchor distT="0" distB="0" distL="114300" distR="114300" simplePos="0" relativeHeight="252110847" behindDoc="0" locked="0" layoutInCell="1" allowOverlap="1" wp14:anchorId="47050258" wp14:editId="12B9C1AE">
            <wp:simplePos x="0" y="0"/>
            <wp:positionH relativeFrom="column">
              <wp:posOffset>5231130</wp:posOffset>
            </wp:positionH>
            <wp:positionV relativeFrom="paragraph">
              <wp:posOffset>2260287</wp:posOffset>
            </wp:positionV>
            <wp:extent cx="875665" cy="87566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flipH="1">
                      <a:off x="0" y="0"/>
                      <a:ext cx="875665" cy="875665"/>
                    </a:xfrm>
                    <a:prstGeom prst="rect">
                      <a:avLst/>
                    </a:prstGeom>
                  </pic:spPr>
                </pic:pic>
              </a:graphicData>
            </a:graphic>
            <wp14:sizeRelH relativeFrom="margin">
              <wp14:pctWidth>0</wp14:pctWidth>
            </wp14:sizeRelH>
            <wp14:sizeRelV relativeFrom="margin">
              <wp14:pctHeight>0</wp14:pctHeight>
            </wp14:sizeRelV>
          </wp:anchor>
        </w:drawing>
      </w:r>
      <w:r w:rsidR="002A249D">
        <w:rPr>
          <w:noProof/>
        </w:rPr>
        <w:drawing>
          <wp:anchor distT="0" distB="0" distL="114300" distR="114300" simplePos="0" relativeHeight="252111871" behindDoc="0" locked="0" layoutInCell="1" allowOverlap="1" wp14:anchorId="05B3BF96" wp14:editId="09245EC9">
            <wp:simplePos x="0" y="0"/>
            <wp:positionH relativeFrom="column">
              <wp:posOffset>145966</wp:posOffset>
            </wp:positionH>
            <wp:positionV relativeFrom="paragraph">
              <wp:posOffset>1692902</wp:posOffset>
            </wp:positionV>
            <wp:extent cx="911444" cy="911444"/>
            <wp:effectExtent l="57150" t="0" r="41275" b="222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rot="9705758" flipV="1">
                      <a:off x="0" y="0"/>
                      <a:ext cx="911444" cy="911444"/>
                    </a:xfrm>
                    <a:prstGeom prst="rect">
                      <a:avLst/>
                    </a:prstGeom>
                  </pic:spPr>
                </pic:pic>
              </a:graphicData>
            </a:graphic>
            <wp14:sizeRelH relativeFrom="margin">
              <wp14:pctWidth>0</wp14:pctWidth>
            </wp14:sizeRelH>
            <wp14:sizeRelV relativeFrom="margin">
              <wp14:pctHeight>0</wp14:pctHeight>
            </wp14:sizeRelV>
          </wp:anchor>
        </w:drawing>
      </w:r>
      <w:r w:rsidR="002A249D">
        <w:rPr>
          <w:noProof/>
        </w:rPr>
        <w:drawing>
          <wp:anchor distT="0" distB="0" distL="114300" distR="114300" simplePos="0" relativeHeight="252102655" behindDoc="0" locked="0" layoutInCell="1" allowOverlap="1" wp14:anchorId="5CC304F2" wp14:editId="46AD01F7">
            <wp:simplePos x="0" y="0"/>
            <wp:positionH relativeFrom="column">
              <wp:posOffset>23495</wp:posOffset>
            </wp:positionH>
            <wp:positionV relativeFrom="paragraph">
              <wp:posOffset>621665</wp:posOffset>
            </wp:positionV>
            <wp:extent cx="1118235" cy="1118235"/>
            <wp:effectExtent l="0" t="0" r="5715"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1118235" cy="1118235"/>
                    </a:xfrm>
                    <a:prstGeom prst="rect">
                      <a:avLst/>
                    </a:prstGeom>
                  </pic:spPr>
                </pic:pic>
              </a:graphicData>
            </a:graphic>
            <wp14:sizeRelH relativeFrom="margin">
              <wp14:pctWidth>0</wp14:pctWidth>
            </wp14:sizeRelH>
            <wp14:sizeRelV relativeFrom="margin">
              <wp14:pctHeight>0</wp14:pctHeight>
            </wp14:sizeRelV>
          </wp:anchor>
        </w:drawing>
      </w:r>
      <w:r w:rsidR="00C3430B">
        <w:rPr>
          <w:noProof/>
        </w:rPr>
        <mc:AlternateContent>
          <mc:Choice Requires="wpg">
            <w:drawing>
              <wp:anchor distT="0" distB="0" distL="114300" distR="114300" simplePos="0" relativeHeight="251469823" behindDoc="0" locked="0" layoutInCell="1" allowOverlap="1" wp14:anchorId="068AD8CF" wp14:editId="774181DB">
                <wp:simplePos x="0" y="0"/>
                <wp:positionH relativeFrom="column">
                  <wp:posOffset>5751385</wp:posOffset>
                </wp:positionH>
                <wp:positionV relativeFrom="paragraph">
                  <wp:posOffset>1889760</wp:posOffset>
                </wp:positionV>
                <wp:extent cx="1102995" cy="1403350"/>
                <wp:effectExtent l="0" t="0" r="1905" b="6350"/>
                <wp:wrapNone/>
                <wp:docPr id="38" name="グループ化 38"/>
                <wp:cNvGraphicFramePr/>
                <a:graphic xmlns:a="http://schemas.openxmlformats.org/drawingml/2006/main">
                  <a:graphicData uri="http://schemas.microsoft.com/office/word/2010/wordprocessingGroup">
                    <wpg:wgp>
                      <wpg:cNvGrpSpPr/>
                      <wpg:grpSpPr>
                        <a:xfrm>
                          <a:off x="0" y="0"/>
                          <a:ext cx="1102995" cy="1403350"/>
                          <a:chOff x="0" y="0"/>
                          <a:chExt cx="1102995" cy="1403350"/>
                        </a:xfrm>
                      </wpg:grpSpPr>
                      <pic:pic xmlns:pic="http://schemas.openxmlformats.org/drawingml/2006/picture">
                        <pic:nvPicPr>
                          <pic:cNvPr id="33" name="図 3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2995" cy="1403350"/>
                          </a:xfrm>
                          <a:prstGeom prst="rect">
                            <a:avLst/>
                          </a:prstGeom>
                          <a:noFill/>
                          <a:ln>
                            <a:noFill/>
                          </a:ln>
                        </pic:spPr>
                      </pic:pic>
                      <pic:pic xmlns:pic="http://schemas.openxmlformats.org/drawingml/2006/picture">
                        <pic:nvPicPr>
                          <pic:cNvPr id="37" name="図 3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21447452">
                            <a:off x="271298" y="539312"/>
                            <a:ext cx="802005" cy="287020"/>
                          </a:xfrm>
                          <a:prstGeom prst="rect">
                            <a:avLst/>
                          </a:prstGeom>
                          <a:noFill/>
                          <a:ln>
                            <a:noFill/>
                          </a:ln>
                        </pic:spPr>
                      </pic:pic>
                    </wpg:wgp>
                  </a:graphicData>
                </a:graphic>
              </wp:anchor>
            </w:drawing>
          </mc:Choice>
          <mc:Fallback>
            <w:pict>
              <v:group w14:anchorId="1C5E0B66" id="グループ化 38" o:spid="_x0000_s1026" style="position:absolute;left:0;text-align:left;margin-left:452.85pt;margin-top:148.8pt;width:86.85pt;height:110.5pt;z-index:251469823" coordsize="11029,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&#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">
                <v:shape id="図 33" o:spid="_x0000_s1027" type="#_x0000_t75" style="position:absolute;width:11029;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">
                  <v:imagedata r:id="rId38" o:title=""/>
                </v:shape>
                <v:shape id="図 37" o:spid="_x0000_s1028" type="#_x0000_t75" style="position:absolute;left:2712;top:5393;width:8021;height:2870;rotation:-1666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">
                  <v:imagedata r:id="rId39" o:title=""/>
                </v:shape>
              </v:group>
            </w:pict>
          </mc:Fallback>
        </mc:AlternateContent>
      </w:r>
      <w:r w:rsidR="00F43E74">
        <w:rPr>
          <w:noProof/>
        </w:rPr>
        <mc:AlternateContent>
          <mc:Choice Requires="wpg">
            <w:drawing>
              <wp:anchor distT="0" distB="0" distL="114300" distR="114300" simplePos="0" relativeHeight="252097535" behindDoc="0" locked="0" layoutInCell="1" allowOverlap="1" wp14:anchorId="555F91B2" wp14:editId="36A81CCD">
                <wp:simplePos x="0" y="0"/>
                <wp:positionH relativeFrom="column">
                  <wp:posOffset>2522220</wp:posOffset>
                </wp:positionH>
                <wp:positionV relativeFrom="paragraph">
                  <wp:posOffset>7138144</wp:posOffset>
                </wp:positionV>
                <wp:extent cx="3909695" cy="2199640"/>
                <wp:effectExtent l="0" t="76200" r="128905" b="29210"/>
                <wp:wrapNone/>
                <wp:docPr id="3" name="グループ化 3"/>
                <wp:cNvGraphicFramePr/>
                <a:graphic xmlns:a="http://schemas.openxmlformats.org/drawingml/2006/main">
                  <a:graphicData uri="http://schemas.microsoft.com/office/word/2010/wordprocessingGroup">
                    <wpg:wgp>
                      <wpg:cNvGrpSpPr/>
                      <wpg:grpSpPr>
                        <a:xfrm>
                          <a:off x="0" y="0"/>
                          <a:ext cx="3909695" cy="2199640"/>
                          <a:chOff x="0" y="0"/>
                          <a:chExt cx="3909737" cy="2200144"/>
                        </a:xfrm>
                      </wpg:grpSpPr>
                      <wpg:grpSp>
                        <wpg:cNvPr id="18" name="グループ化 18"/>
                        <wpg:cNvGrpSpPr/>
                        <wpg:grpSpPr>
                          <a:xfrm rot="20785657">
                            <a:off x="0" y="948559"/>
                            <a:ext cx="1153795" cy="1251585"/>
                            <a:chOff x="0" y="0"/>
                            <a:chExt cx="668740" cy="750627"/>
                          </a:xfrm>
                        </wpg:grpSpPr>
                        <wps:wsp>
                          <wps:cNvPr id="16" name="四角形: 角を丸くする 16"/>
                          <wps:cNvSpPr/>
                          <wps:spPr>
                            <a:xfrm>
                              <a:off x="140245" y="308540"/>
                              <a:ext cx="370599" cy="123416"/>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グループ化 93"/>
                          <wpg:cNvGrpSpPr/>
                          <wpg:grpSpPr>
                            <a:xfrm>
                              <a:off x="0" y="0"/>
                              <a:ext cx="668740" cy="750627"/>
                              <a:chOff x="0" y="0"/>
                              <a:chExt cx="1138555" cy="1294130"/>
                            </a:xfrm>
                          </wpg:grpSpPr>
                          <pic:pic xmlns:pic="http://schemas.openxmlformats.org/drawingml/2006/picture">
                            <pic:nvPicPr>
                              <pic:cNvPr id="44" name="図 44"/>
                              <pic:cNvPicPr>
                                <a:picLocks noChangeAspect="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38555" cy="1294130"/>
                              </a:xfrm>
                              <a:prstGeom prst="rect">
                                <a:avLst/>
                              </a:prstGeom>
                            </pic:spPr>
                          </pic:pic>
                          <pic:pic xmlns:pic="http://schemas.openxmlformats.org/drawingml/2006/picture">
                            <pic:nvPicPr>
                              <pic:cNvPr id="61" name="図 6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9550" y="647700"/>
                                <a:ext cx="709930" cy="327025"/>
                              </a:xfrm>
                              <a:prstGeom prst="rect">
                                <a:avLst/>
                              </a:prstGeom>
                              <a:noFill/>
                              <a:ln>
                                <a:noFill/>
                              </a:ln>
                            </pic:spPr>
                          </pic:pic>
                        </wpg:grpSp>
                      </wpg:grpSp>
                      <wpg:grpSp>
                        <wpg:cNvPr id="2" name="グループ化 2"/>
                        <wpg:cNvGrpSpPr/>
                        <wpg:grpSpPr>
                          <a:xfrm>
                            <a:off x="864476" y="0"/>
                            <a:ext cx="3045261" cy="2083435"/>
                            <a:chOff x="54464" y="0"/>
                            <a:chExt cx="2104055" cy="1439545"/>
                          </a:xfrm>
                        </wpg:grpSpPr>
                        <pic:pic xmlns:pic="http://schemas.openxmlformats.org/drawingml/2006/picture">
                          <pic:nvPicPr>
                            <pic:cNvPr id="34" name="図 34"/>
                            <pic:cNvPicPr>
                              <a:picLocks noChangeAspect="1"/>
                            </pic:cNvPicPr>
                          </pic:nvPicPr>
                          <pic:blipFill rotWithShape="1">
                            <a:blip r:embed="rId41" cstate="print">
                              <a:extLst>
                                <a:ext uri="{28A0092B-C50C-407E-A947-70E740481C1C}">
                                  <a14:useLocalDpi xmlns:a14="http://schemas.microsoft.com/office/drawing/2010/main" val="0"/>
                                </a:ext>
                              </a:extLst>
                            </a:blip>
                            <a:srcRect l="10314" t="2423" r="3105" b="12114"/>
                            <a:stretch/>
                          </pic:blipFill>
                          <pic:spPr bwMode="auto">
                            <a:xfrm>
                              <a:off x="54464" y="0"/>
                              <a:ext cx="1028065"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6" name="図 36"/>
                            <pic:cNvPicPr>
                              <a:picLocks noChangeAspect="1"/>
                            </pic:cNvPicPr>
                          </pic:nvPicPr>
                          <pic:blipFill rotWithShape="1">
                            <a:blip r:embed="rId42" cstate="print">
                              <a:extLst>
                                <a:ext uri="{28A0092B-C50C-407E-A947-70E740481C1C}">
                                  <a14:useLocalDpi xmlns:a14="http://schemas.microsoft.com/office/drawing/2010/main" val="0"/>
                                </a:ext>
                              </a:extLst>
                            </a:blip>
                            <a:srcRect l="36110" t="2109" r="3381" b="35821"/>
                            <a:stretch/>
                          </pic:blipFill>
                          <pic:spPr bwMode="auto">
                            <a:xfrm>
                              <a:off x="1166649" y="0"/>
                              <a:ext cx="991870"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wpg:wgp>
                  </a:graphicData>
                </a:graphic>
              </wp:anchor>
            </w:drawing>
          </mc:Choice>
          <mc:Fallback>
            <w:pict>
              <v:group w14:anchorId="679D57C8" id="グループ化 3" o:spid="_x0000_s1026" style="position:absolute;left:0;text-align:left;margin-left:198.6pt;margin-top:562.05pt;width:307.85pt;height:173.2pt;z-index:252097535" coordsize="39097,220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">
                <v:group id="グループ化 18" o:spid="_x0000_s1027" style="position:absolute;top:9485;width:11537;height:12516;rotation:-889480fd" coordsize="6687,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">
                  <v:roundrect id="四角形: 角を丸くする 16" o:spid="_x0000_s1028" style="position:absolute;left:1402;top:3085;width:3706;height:1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" fillcolor="white [3201]" stroked="f" strokeweight="1pt">
                    <v:stroke joinstyle="miter"/>
                  </v:roundrect>
                  <v:group id="グループ化 93" o:spid="_x0000_s1029" style="position:absolute;width:6687;height:7506" coordsize="11385,1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図 44" o:spid="_x0000_s1030" type="#_x0000_t75" style="position:absolute;width:11385;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">
                      <v:imagedata r:id="rId43" o:title="" chromakey="white"/>
                    </v:shape>
                    <v:shape id="図 61" o:spid="_x0000_s1031" type="#_x0000_t75" style="position:absolute;left:2095;top:6477;width:709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">
                      <v:imagedata r:id="rId44" o:title=""/>
                    </v:shape>
                  </v:group>
                </v:group>
                <v:group id="グループ化 2" o:spid="_x0000_s1032" style="position:absolute;left:8644;width:30453;height:20834" coordorigin="544" coordsize="21040,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図 34" o:spid="_x0000_s1033" type="#_x0000_t75" style="position:absolute;left:544;width:1028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" stroked="t" strokeweight="3pt">
                    <v:stroke endcap="square"/>
                    <v:imagedata r:id="rId45" o:title="" croptop="1588f" cropbottom="7939f" cropleft="6759f" cropright="2035f"/>
                    <v:shadow on="t" color="black" opacity="28180f" origin="-.5,-.5" offset=".74836mm,.74836mm"/>
                    <v:path arrowok="t"/>
                  </v:shape>
                  <v:shape id="図 36" o:spid="_x0000_s1034" type="#_x0000_t75" style="position:absolute;left:11666;width:991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" stroked="t" strokeweight="3pt">
                    <v:stroke endcap="square"/>
                    <v:imagedata r:id="rId46" o:title="" croptop="1382f" cropbottom="23476f" cropleft="23665f" cropright="2216f"/>
                    <v:shadow on="t" color="black" opacity="28180f" origin="-.5,-.5" offset=".74836mm,.74836mm"/>
                    <v:path arrowok="t"/>
                  </v:shape>
                </v:group>
              </v:group>
            </w:pict>
          </mc:Fallback>
        </mc:AlternateContent>
      </w:r>
      <w:r w:rsidR="00F43E74">
        <w:rPr>
          <w:noProof/>
        </w:rPr>
        <mc:AlternateContent>
          <mc:Choice Requires="wpg">
            <w:drawing>
              <wp:anchor distT="0" distB="0" distL="114300" distR="114300" simplePos="0" relativeHeight="251968511" behindDoc="0" locked="0" layoutInCell="1" allowOverlap="1" wp14:anchorId="16ECDCE0" wp14:editId="4031A3E8">
                <wp:simplePos x="0" y="0"/>
                <wp:positionH relativeFrom="column">
                  <wp:posOffset>-12065</wp:posOffset>
                </wp:positionH>
                <wp:positionV relativeFrom="paragraph">
                  <wp:posOffset>3035300</wp:posOffset>
                </wp:positionV>
                <wp:extent cx="6643370" cy="893445"/>
                <wp:effectExtent l="19050" t="0" r="24130" b="20955"/>
                <wp:wrapNone/>
                <wp:docPr id="1" name="グループ化 1"/>
                <wp:cNvGraphicFramePr/>
                <a:graphic xmlns:a="http://schemas.openxmlformats.org/drawingml/2006/main">
                  <a:graphicData uri="http://schemas.microsoft.com/office/word/2010/wordprocessingGroup">
                    <wpg:wgp>
                      <wpg:cNvGrpSpPr/>
                      <wpg:grpSpPr>
                        <a:xfrm>
                          <a:off x="0" y="0"/>
                          <a:ext cx="6643370" cy="893445"/>
                          <a:chOff x="0" y="0"/>
                          <a:chExt cx="6643370" cy="893970"/>
                        </a:xfrm>
                      </wpg:grpSpPr>
                      <wps:wsp>
                        <wps:cNvPr id="35" name="四角形: 上の 2 つの角を丸める 35"/>
                        <wps:cNvSpPr/>
                        <wps:spPr>
                          <a:xfrm>
                            <a:off x="0" y="34815"/>
                            <a:ext cx="6643370" cy="859155"/>
                          </a:xfrm>
                          <a:prstGeom prst="round2SameRect">
                            <a:avLst>
                              <a:gd name="adj1" fmla="val 27593"/>
                              <a:gd name="adj2" fmla="val 0"/>
                            </a:avLst>
                          </a:prstGeom>
                          <a:solidFill>
                            <a:schemeClr val="tx1">
                              <a:lumMod val="65000"/>
                              <a:lumOff val="35000"/>
                            </a:schemeClr>
                          </a:solidFill>
                          <a:ln w="38100"/>
                        </wps:spPr>
                        <wps:style>
                          <a:lnRef idx="2">
                            <a:schemeClr val="dk1">
                              <a:shade val="50000"/>
                            </a:schemeClr>
                          </a:lnRef>
                          <a:fillRef idx="1">
                            <a:schemeClr val="dk1"/>
                          </a:fillRef>
                          <a:effectRef idx="0">
                            <a:schemeClr val="dk1"/>
                          </a:effectRef>
                          <a:fontRef idx="minor">
                            <a:schemeClr val="lt1"/>
                          </a:fontRef>
                        </wps:style>
                        <wps:txbx>
                          <w:txbxContent>
                            <w:p w14:paraId="7868826B" w14:textId="109FF22E" w:rsidR="007A4ABA" w:rsidRPr="00FA17A3" w:rsidRDefault="007A4ABA" w:rsidP="003823FD">
                              <w:pPr>
                                <w:spacing w:line="420" w:lineRule="exact"/>
                                <w:jc w:val="center"/>
                                <w:rPr>
                                  <w:rFonts w:ascii="HGP創英角ﾎﾟｯﾌﾟ体" w:eastAsia="HGP創英角ﾎﾟｯﾌﾟ体" w:hAnsi="HGP創英角ﾎﾟｯﾌﾟ体"/>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74"/>
                        <wps:cNvSpPr txBox="1"/>
                        <wps:spPr>
                          <a:xfrm>
                            <a:off x="1762453" y="110358"/>
                            <a:ext cx="4791710" cy="783590"/>
                          </a:xfrm>
                          <a:prstGeom prst="rect">
                            <a:avLst/>
                          </a:prstGeom>
                          <a:noFill/>
                          <a:ln w="6350">
                            <a:noFill/>
                          </a:ln>
                        </wps:spPr>
                        <wps:txbx>
                          <w:txbxContent>
                            <w:p w14:paraId="13F5D865" w14:textId="59ECE7F7" w:rsidR="00727AF6" w:rsidRPr="00E76BE3" w:rsidRDefault="00831A2E" w:rsidP="0084622F">
                              <w:pPr>
                                <w:spacing w:line="440" w:lineRule="exact"/>
                                <w:ind w:firstLineChars="100" w:firstLine="360"/>
                                <w:jc w:val="left"/>
                                <w:rPr>
                                  <w:rFonts w:ascii="Segoe UI Emoji" w:eastAsia="HGP創英角ﾎﾟｯﾌﾟ体" w:hAnsi="Segoe UI Emoji"/>
                                  <w:color w:val="FFFFFF" w:themeColor="background1"/>
                                  <w:sz w:val="36"/>
                                  <w:szCs w:val="36"/>
                                </w:rPr>
                              </w:pPr>
                              <w:r w:rsidRPr="00E76BE3">
                                <w:rPr>
                                  <w:rFonts w:ascii="HGP創英角ﾎﾟｯﾌﾟ体" w:eastAsia="HGP創英角ﾎﾟｯﾌﾟ体" w:hAnsi="HGP創英角ﾎﾟｯﾌﾟ体" w:hint="eastAsia"/>
                                  <w:color w:val="FFFFFF" w:themeColor="background1"/>
                                  <w:sz w:val="36"/>
                                  <w:szCs w:val="36"/>
                                </w:rPr>
                                <w:t>サロン担当：田井から</w:t>
                              </w:r>
                              <w:r w:rsidR="005B13FE" w:rsidRPr="00E76BE3">
                                <w:rPr>
                                  <w:rFonts w:ascii="HGP創英角ﾎﾟｯﾌﾟ体" w:eastAsia="HGP創英角ﾎﾟｯﾌﾟ体" w:hAnsi="HGP創英角ﾎﾟｯﾌﾟ体" w:hint="eastAsia"/>
                                  <w:color w:val="FFFFFF" w:themeColor="background1"/>
                                  <w:sz w:val="36"/>
                                  <w:szCs w:val="36"/>
                                </w:rPr>
                                <w:t>、</w:t>
                              </w:r>
                              <w:r w:rsidRPr="00E76BE3">
                                <w:rPr>
                                  <w:rFonts w:ascii="HGP創英角ﾎﾟｯﾌﾟ体" w:eastAsia="HGP創英角ﾎﾟｯﾌﾟ体" w:hAnsi="HGP創英角ﾎﾟｯﾌﾟ体" w:hint="eastAsia"/>
                                  <w:color w:val="FFFFFF" w:themeColor="background1"/>
                                  <w:sz w:val="36"/>
                                  <w:szCs w:val="36"/>
                                </w:rPr>
                                <w:t>なんだてあらこんだてあら、</w:t>
                              </w:r>
                              <w:r w:rsidR="00E76BE3" w:rsidRPr="00E76BE3">
                                <w:rPr>
                                  <w:rFonts w:ascii="HGP創英角ﾎﾟｯﾌﾟ体" w:eastAsia="HGP創英角ﾎﾟｯﾌﾟ体" w:hAnsi="HGP創英角ﾎﾟｯﾌﾟ体" w:hint="eastAsia"/>
                                  <w:color w:val="FFFFFF" w:themeColor="background1"/>
                                  <w:sz w:val="36"/>
                                  <w:szCs w:val="36"/>
                                </w:rPr>
                                <w:t>なじょーものおすすめしるい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 name="グループ化 100"/>
                        <wpg:cNvGrpSpPr/>
                        <wpg:grpSpPr>
                          <a:xfrm>
                            <a:off x="122840" y="0"/>
                            <a:ext cx="1530350" cy="854710"/>
                            <a:chOff x="0" y="0"/>
                            <a:chExt cx="1530350" cy="855226"/>
                          </a:xfrm>
                        </wpg:grpSpPr>
                        <wpg:grpSp>
                          <wpg:cNvPr id="19" name="グループ化 19"/>
                          <wpg:cNvGrpSpPr/>
                          <wpg:grpSpPr>
                            <a:xfrm>
                              <a:off x="0" y="98205"/>
                              <a:ext cx="1530350" cy="757021"/>
                              <a:chOff x="39329" y="-439843"/>
                              <a:chExt cx="1263741" cy="794748"/>
                            </a:xfrm>
                          </wpg:grpSpPr>
                          <wpg:grpSp>
                            <wpg:cNvPr id="14" name="グループ化 14"/>
                            <wpg:cNvGrpSpPr/>
                            <wpg:grpSpPr>
                              <a:xfrm>
                                <a:off x="243779" y="-331296"/>
                                <a:ext cx="904472" cy="686201"/>
                                <a:chOff x="243779" y="-309326"/>
                                <a:chExt cx="904472" cy="640691"/>
                              </a:xfrm>
                            </wpg:grpSpPr>
                            <pic:pic xmlns:pic="http://schemas.openxmlformats.org/drawingml/2006/picture">
                              <pic:nvPicPr>
                                <pic:cNvPr id="84" name="図 84"/>
                                <pic:cNvPicPr>
                                  <a:picLocks noChangeAspect="1"/>
                                </pic:cNvPicPr>
                              </pic:nvPicPr>
                              <pic:blipFill rotWithShape="1">
                                <a:blip r:embed="rId47" cstate="print">
                                  <a:extLst>
                                    <a:ext uri="{28A0092B-C50C-407E-A947-70E740481C1C}">
                                      <a14:useLocalDpi xmlns:a14="http://schemas.microsoft.com/office/drawing/2010/main" val="0"/>
                                    </a:ext>
                                  </a:extLst>
                                </a:blip>
                                <a:srcRect t="23244" b="19626"/>
                                <a:stretch/>
                              </pic:blipFill>
                              <pic:spPr bwMode="auto">
                                <a:xfrm>
                                  <a:off x="243779" y="-309326"/>
                                  <a:ext cx="904472" cy="64069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図 6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21172780">
                                  <a:off x="430718" y="78136"/>
                                  <a:ext cx="291593" cy="137056"/>
                                </a:xfrm>
                                <a:prstGeom prst="rect">
                                  <a:avLst/>
                                </a:prstGeom>
                                <a:noFill/>
                                <a:ln>
                                  <a:noFill/>
                                </a:ln>
                              </pic:spPr>
                            </pic:pic>
                          </wpg:grpSp>
                          <wps:wsp>
                            <wps:cNvPr id="17" name="テキスト ボックス 17"/>
                            <wps:cNvSpPr txBox="1"/>
                            <wps:spPr>
                              <a:xfrm>
                                <a:off x="39329" y="-439843"/>
                                <a:ext cx="1263741" cy="340300"/>
                              </a:xfrm>
                              <a:prstGeom prst="roundRect">
                                <a:avLst>
                                  <a:gd name="adj" fmla="val 25598"/>
                                </a:avLst>
                              </a:prstGeom>
                              <a:solidFill>
                                <a:schemeClr val="bg1"/>
                              </a:solidFill>
                              <a:ln w="19050">
                                <a:noFill/>
                              </a:ln>
                            </wps:spPr>
                            <wps:txbx>
                              <w:txbxContent>
                                <w:p w14:paraId="2CC07945" w14:textId="0CE65DD6" w:rsidR="001D4463" w:rsidRPr="00CB5EBC" w:rsidRDefault="001D4463" w:rsidP="00AA0F81">
                                  <w:pPr>
                                    <w:spacing w:line="260" w:lineRule="exact"/>
                                    <w:ind w:leftChars="-67" w:left="-141" w:rightChars="-1" w:right="-2"/>
                                    <w:rPr>
                                      <w:rFonts w:ascii="HG創英角ﾎﾟｯﾌﾟ体" w:eastAsia="HG創英角ﾎﾟｯﾌﾟ体" w:hAnsi="HG創英角ﾎﾟｯﾌﾟ体"/>
                                      <w:sz w:val="22"/>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80" name="テキスト ボックス 80"/>
                          <wps:cNvSpPr txBox="1"/>
                          <wps:spPr>
                            <a:xfrm>
                              <a:off x="0" y="0"/>
                              <a:ext cx="1005840" cy="449431"/>
                            </a:xfrm>
                            <a:prstGeom prst="rect">
                              <a:avLst/>
                            </a:prstGeom>
                            <a:noFill/>
                            <a:ln w="19050">
                              <a:noFill/>
                            </a:ln>
                          </wps:spPr>
                          <wps:txbx>
                            <w:txbxContent>
                              <w:p w14:paraId="5E1790B1" w14:textId="71CEF04E" w:rsidR="00AA0F81" w:rsidRPr="00E76BE3" w:rsidRDefault="00727AF6" w:rsidP="00E76BE3">
                                <w:pPr>
                                  <w:ind w:leftChars="-67" w:left="-141" w:rightChars="-1" w:right="-2"/>
                                  <w:rPr>
                                    <w:rFonts w:ascii="HG創英角ﾎﾟｯﾌﾟ体" w:eastAsia="HG創英角ﾎﾟｯﾌﾟ体" w:hAnsi="HG創英角ﾎﾟｯﾌﾟ体"/>
                                    <w:sz w:val="32"/>
                                    <w:szCs w:val="36"/>
                                  </w:rPr>
                                </w:pPr>
                                <w:r w:rsidRPr="00E76BE3">
                                  <w:rPr>
                                    <w:rFonts w:ascii="HG創英角ﾎﾟｯﾌﾟ体" w:eastAsia="HG創英角ﾎﾟｯﾌﾟ体" w:hAnsi="HG創英角ﾎﾟｯﾌﾟ体" w:hint="eastAsia"/>
                                    <w:sz w:val="32"/>
                                    <w:szCs w:val="36"/>
                                  </w:rPr>
                                  <w:t>なじょ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60" name="グループ化 60"/>
                          <wpg:cNvGrpSpPr/>
                          <wpg:grpSpPr>
                            <a:xfrm>
                              <a:off x="797357" y="124358"/>
                              <a:ext cx="687641" cy="325068"/>
                              <a:chOff x="-37202" y="-52912"/>
                              <a:chExt cx="694100" cy="256045"/>
                            </a:xfrm>
                          </wpg:grpSpPr>
                          <pic:pic xmlns:pic="http://schemas.openxmlformats.org/drawingml/2006/picture">
                            <pic:nvPicPr>
                              <pic:cNvPr id="63" name="図 63"/>
                              <pic:cNvPicPr>
                                <a:picLocks noChangeAspect="1"/>
                              </pic:cNvPicPr>
                            </pic:nvPicPr>
                            <pic:blipFill>
                              <a:blip r:embed="rId49"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37202" y="-44099"/>
                                <a:ext cx="239082" cy="224040"/>
                              </a:xfrm>
                              <a:prstGeom prst="rect">
                                <a:avLst/>
                              </a:prstGeom>
                              <a:noFill/>
                              <a:ln>
                                <a:noFill/>
                              </a:ln>
                            </pic:spPr>
                          </pic:pic>
                          <pic:pic xmlns:pic="http://schemas.openxmlformats.org/drawingml/2006/picture">
                            <pic:nvPicPr>
                              <pic:cNvPr id="66" name="図 66"/>
                              <pic:cNvPicPr>
                                <a:picLocks noChangeAspect="1"/>
                              </pic:cNvPicPr>
                            </pic:nvPicPr>
                            <pic:blipFill>
                              <a:blip r:embed="rId50"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158567" y="5285"/>
                                <a:ext cx="191770" cy="179705"/>
                              </a:xfrm>
                              <a:prstGeom prst="rect">
                                <a:avLst/>
                              </a:prstGeom>
                              <a:noFill/>
                              <a:ln>
                                <a:noFill/>
                              </a:ln>
                            </pic:spPr>
                          </pic:pic>
                          <pic:pic xmlns:pic="http://schemas.openxmlformats.org/drawingml/2006/picture">
                            <pic:nvPicPr>
                              <pic:cNvPr id="67" name="図 67"/>
                              <pic:cNvPicPr>
                                <a:picLocks noChangeAspect="1"/>
                              </pic:cNvPicPr>
                            </pic:nvPicPr>
                            <pic:blipFill>
                              <a:blip r:embed="rId51"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269360" y="-52912"/>
                                <a:ext cx="273233" cy="256045"/>
                              </a:xfrm>
                              <a:prstGeom prst="rect">
                                <a:avLst/>
                              </a:prstGeom>
                              <a:noFill/>
                              <a:ln>
                                <a:noFill/>
                              </a:ln>
                            </pic:spPr>
                          </pic:pic>
                          <pic:pic xmlns:pic="http://schemas.openxmlformats.org/drawingml/2006/picture">
                            <pic:nvPicPr>
                              <pic:cNvPr id="68" name="図 68"/>
                              <pic:cNvPicPr>
                                <a:picLocks noChangeAspect="1"/>
                              </pic:cNvPicPr>
                            </pic:nvPicPr>
                            <pic:blipFill>
                              <a:blip r:embed="rId50"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465128" y="5285"/>
                                <a:ext cx="191770" cy="179705"/>
                              </a:xfrm>
                              <a:prstGeom prst="rect">
                                <a:avLst/>
                              </a:prstGeom>
                              <a:noFill/>
                              <a:ln>
                                <a:noFill/>
                              </a:ln>
                            </pic:spPr>
                          </pic:pic>
                        </wpg:grpSp>
                      </wpg:grpSp>
                    </wpg:wgp>
                  </a:graphicData>
                </a:graphic>
              </wp:anchor>
            </w:drawing>
          </mc:Choice>
          <mc:Fallback>
            <w:pict>
              <v:group w14:anchorId="16ECDCE0" id="グループ化 1" o:spid="_x0000_s1036" style="position:absolute;margin-left:-.95pt;margin-top:239pt;width:523.1pt;height:70.35pt;z-index:251968511" coordsize="66433,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">
                <v:shape id="四角形: 上の 2 つの角を丸める 35" o:spid="_x0000_s1037" style="position:absolute;top:348;width:66433;height:8591;visibility:visible;mso-wrap-style:square;v-text-anchor:middle" coordsize="6643370,859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" adj="-11796480,,5400" path="m237067,l6406303,v130928,,237067,106139,237067,237067l6643370,859155r,l,859155r,l,237067c,106139,106139,,237067,xe" fillcolor="#5a5a5a [2109]" strokecolor="black [1600]" strokeweight="3pt">
                  <v:stroke joinstyle="miter"/>
                  <v:formulas/>
                  <v:path arrowok="t" o:connecttype="custom" o:connectlocs="237067,0;6406303,0;6643370,237067;6643370,859155;6643370,859155;0,859155;0,859155;0,237067;237067,0" o:connectangles="0,0,0,0,0,0,0,0,0" textboxrect="0,0,6643370,859155"/>
                  <v:textbox>
                    <w:txbxContent>
                      <w:p w14:paraId="7868826B" w14:textId="109FF22E" w:rsidR="007A4ABA" w:rsidRPr="00FA17A3" w:rsidRDefault="007A4ABA" w:rsidP="003823FD">
                        <w:pPr>
                          <w:spacing w:line="420" w:lineRule="exact"/>
                          <w:jc w:val="center"/>
                          <w:rPr>
                            <w:rFonts w:ascii="HGP創英角ﾎﾟｯﾌﾟ体" w:eastAsia="HGP創英角ﾎﾟｯﾌﾟ体" w:hAnsi="HGP創英角ﾎﾟｯﾌﾟ体"/>
                            <w:sz w:val="28"/>
                            <w:szCs w:val="28"/>
                          </w:rPr>
                        </w:pPr>
                      </w:p>
                    </w:txbxContent>
                  </v:textbox>
                </v:shape>
                <v:shape id="テキスト ボックス 74" o:spid="_x0000_s1038" type="#_x0000_t202" style="position:absolute;left:17624;top:1103;width:47917;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13F5D865" w14:textId="59ECE7F7" w:rsidR="00727AF6" w:rsidRPr="00E76BE3" w:rsidRDefault="00831A2E" w:rsidP="0084622F">
                        <w:pPr>
                          <w:spacing w:line="440" w:lineRule="exact"/>
                          <w:ind w:firstLineChars="100" w:firstLine="360"/>
                          <w:jc w:val="left"/>
                          <w:rPr>
                            <w:rFonts w:ascii="Segoe UI Emoji" w:eastAsia="HGP創英角ﾎﾟｯﾌﾟ体" w:hAnsi="Segoe UI Emoji"/>
                            <w:color w:val="FFFFFF" w:themeColor="background1"/>
                            <w:sz w:val="36"/>
                            <w:szCs w:val="36"/>
                          </w:rPr>
                        </w:pPr>
                        <w:r w:rsidRPr="00E76BE3">
                          <w:rPr>
                            <w:rFonts w:ascii="HGP創英角ﾎﾟｯﾌﾟ体" w:eastAsia="HGP創英角ﾎﾟｯﾌﾟ体" w:hAnsi="HGP創英角ﾎﾟｯﾌﾟ体" w:hint="eastAsia"/>
                            <w:color w:val="FFFFFF" w:themeColor="background1"/>
                            <w:sz w:val="36"/>
                            <w:szCs w:val="36"/>
                          </w:rPr>
                          <w:t>サロン担当：田井から</w:t>
                        </w:r>
                        <w:r w:rsidR="005B13FE" w:rsidRPr="00E76BE3">
                          <w:rPr>
                            <w:rFonts w:ascii="HGP創英角ﾎﾟｯﾌﾟ体" w:eastAsia="HGP創英角ﾎﾟｯﾌﾟ体" w:hAnsi="HGP創英角ﾎﾟｯﾌﾟ体" w:hint="eastAsia"/>
                            <w:color w:val="FFFFFF" w:themeColor="background1"/>
                            <w:sz w:val="36"/>
                            <w:szCs w:val="36"/>
                          </w:rPr>
                          <w:t>、</w:t>
                        </w:r>
                        <w:r w:rsidRPr="00E76BE3">
                          <w:rPr>
                            <w:rFonts w:ascii="HGP創英角ﾎﾟｯﾌﾟ体" w:eastAsia="HGP創英角ﾎﾟｯﾌﾟ体" w:hAnsi="HGP創英角ﾎﾟｯﾌﾟ体" w:hint="eastAsia"/>
                            <w:color w:val="FFFFFF" w:themeColor="background1"/>
                            <w:sz w:val="36"/>
                            <w:szCs w:val="36"/>
                          </w:rPr>
                          <w:t>なんだてあらこんだてあら、</w:t>
                        </w:r>
                        <w:r w:rsidR="00E76BE3" w:rsidRPr="00E76BE3">
                          <w:rPr>
                            <w:rFonts w:ascii="HGP創英角ﾎﾟｯﾌﾟ体" w:eastAsia="HGP創英角ﾎﾟｯﾌﾟ体" w:hAnsi="HGP創英角ﾎﾟｯﾌﾟ体" w:hint="eastAsia"/>
                            <w:color w:val="FFFFFF" w:themeColor="background1"/>
                            <w:sz w:val="36"/>
                            <w:szCs w:val="36"/>
                          </w:rPr>
                          <w:t>なじょーものおすすめしるいの！</w:t>
                        </w:r>
                      </w:p>
                    </w:txbxContent>
                  </v:textbox>
                </v:shape>
                <v:group id="グループ化 100" o:spid="_x0000_s1039" style="position:absolute;left:1228;width:15303;height:8547" coordsize="15303,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グループ化 19" o:spid="_x0000_s1040" style="position:absolute;top:982;width:15303;height:7570" coordorigin="393,-4398" coordsize="12637,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14" o:spid="_x0000_s1041" style="position:absolute;left:2437;top:-3312;width:9045;height:6861" coordorigin="2437,-3093" coordsize="9044,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図 84" o:spid="_x0000_s1042" type="#_x0000_t75" style="position:absolute;left:2437;top:-3093;width:9045;height:6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">
                        <v:imagedata r:id="rId52" o:title="" croptop="15233f" cropbottom="12862f"/>
                      </v:shape>
                      <v:shape id="図 62" o:spid="_x0000_s1043" type="#_x0000_t75" style="position:absolute;left:4307;top:781;width:2916;height:1370;rotation:-4666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">
                        <v:imagedata r:id="rId53" o:title=""/>
                      </v:shape>
                    </v:group>
                    <v:roundrect id="テキスト ボックス 17" o:spid="_x0000_s1044" style="position:absolute;left:393;top:-4398;width:12637;height:3403;visibility:visible;mso-wrap-style:square;v-text-anchor:bottom" arcsize="167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" fillcolor="white [3212]" stroked="f" strokeweight="1.5pt">
                      <v:textbox>
                        <w:txbxContent>
                          <w:p w14:paraId="2CC07945" w14:textId="0CE65DD6" w:rsidR="001D4463" w:rsidRPr="00CB5EBC" w:rsidRDefault="001D4463" w:rsidP="00AA0F81">
                            <w:pPr>
                              <w:spacing w:line="260" w:lineRule="exact"/>
                              <w:ind w:leftChars="-67" w:left="-141" w:rightChars="-1" w:right="-2"/>
                              <w:rPr>
                                <w:rFonts w:ascii="HG創英角ﾎﾟｯﾌﾟ体" w:eastAsia="HG創英角ﾎﾟｯﾌﾟ体" w:hAnsi="HG創英角ﾎﾟｯﾌﾟ体"/>
                                <w:sz w:val="22"/>
                                <w:szCs w:val="24"/>
                              </w:rPr>
                            </w:pPr>
                          </w:p>
                        </w:txbxContent>
                      </v:textbox>
                    </v:roundrect>
                  </v:group>
                  <v:shape id="テキスト ボックス 80" o:spid="_x0000_s1045" type="#_x0000_t202" style="position:absolute;width:10058;height:44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" filled="f" stroked="f" strokeweight="1.5pt">
                    <v:textbox>
                      <w:txbxContent>
                        <w:p w14:paraId="5E1790B1" w14:textId="71CEF04E" w:rsidR="00AA0F81" w:rsidRPr="00E76BE3" w:rsidRDefault="00727AF6" w:rsidP="00E76BE3">
                          <w:pPr>
                            <w:ind w:leftChars="-67" w:left="-141" w:rightChars="-1" w:right="-2"/>
                            <w:rPr>
                              <w:rFonts w:ascii="HG創英角ﾎﾟｯﾌﾟ体" w:eastAsia="HG創英角ﾎﾟｯﾌﾟ体" w:hAnsi="HG創英角ﾎﾟｯﾌﾟ体"/>
                              <w:sz w:val="32"/>
                              <w:szCs w:val="36"/>
                            </w:rPr>
                          </w:pPr>
                          <w:r w:rsidRPr="00E76BE3">
                            <w:rPr>
                              <w:rFonts w:ascii="HG創英角ﾎﾟｯﾌﾟ体" w:eastAsia="HG創英角ﾎﾟｯﾌﾟ体" w:hAnsi="HG創英角ﾎﾟｯﾌﾟ体" w:hint="eastAsia"/>
                              <w:sz w:val="32"/>
                              <w:szCs w:val="36"/>
                            </w:rPr>
                            <w:t>なじょも</w:t>
                          </w:r>
                        </w:p>
                      </w:txbxContent>
                    </v:textbox>
                  </v:shape>
                  <v:group id="グループ化 60" o:spid="_x0000_s1046" style="position:absolute;left:7973;top:1243;width:6876;height:3251" coordorigin="-372,-529" coordsize="694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図 63" o:spid="_x0000_s1047" type="#_x0000_t75" style="position:absolute;left:-372;top:-440;width:2390;height: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">
                      <v:imagedata r:id="rId54" o:title="" recolortarget="black"/>
                    </v:shape>
                    <v:shape id="図 66" o:spid="_x0000_s1048" type="#_x0000_t75" style="position:absolute;left:1585;top:52;width:191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">
                      <v:imagedata r:id="rId55" o:title="" recolortarget="black"/>
                    </v:shape>
                    <v:shape id="図 67" o:spid="_x0000_s1049" type="#_x0000_t75" style="position:absolute;left:2693;top:-529;width:2732;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">
                      <v:imagedata r:id="rId56" o:title="" recolortarget="black"/>
                    </v:shape>
                    <v:shape id="図 68" o:spid="_x0000_s1050" type="#_x0000_t75" style="position:absolute;left:4651;top:52;width:191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">
                      <v:imagedata r:id="rId55" o:title="" recolortarget="black"/>
                    </v:shape>
                  </v:group>
                </v:group>
              </v:group>
            </w:pict>
          </mc:Fallback>
        </mc:AlternateContent>
      </w:r>
      <w:r w:rsidR="00F43E74">
        <w:rPr>
          <w:noProof/>
        </w:rPr>
        <mc:AlternateContent>
          <mc:Choice Requires="wps">
            <w:drawing>
              <wp:anchor distT="0" distB="0" distL="114300" distR="114300" simplePos="0" relativeHeight="251439099" behindDoc="1" locked="0" layoutInCell="1" allowOverlap="1" wp14:anchorId="3AFDCF7E" wp14:editId="311B5DD9">
                <wp:simplePos x="0" y="0"/>
                <wp:positionH relativeFrom="column">
                  <wp:posOffset>-12065</wp:posOffset>
                </wp:positionH>
                <wp:positionV relativeFrom="paragraph">
                  <wp:posOffset>3616434</wp:posOffset>
                </wp:positionV>
                <wp:extent cx="6643370" cy="5868670"/>
                <wp:effectExtent l="19050" t="19050" r="24130" b="17780"/>
                <wp:wrapNone/>
                <wp:docPr id="54" name="四角形: 角を丸くする 54"/>
                <wp:cNvGraphicFramePr/>
                <a:graphic xmlns:a="http://schemas.openxmlformats.org/drawingml/2006/main">
                  <a:graphicData uri="http://schemas.microsoft.com/office/word/2010/wordprocessingShape">
                    <wps:wsp>
                      <wps:cNvSpPr/>
                      <wps:spPr>
                        <a:xfrm>
                          <a:off x="0" y="0"/>
                          <a:ext cx="6643370" cy="5868670"/>
                        </a:xfrm>
                        <a:prstGeom prst="roundRect">
                          <a:avLst>
                            <a:gd name="adj" fmla="val 5623"/>
                          </a:avLst>
                        </a:prstGeom>
                        <a:solidFill>
                          <a:schemeClr val="bg1"/>
                        </a:solidFill>
                        <a:ln w="38100">
                          <a:solidFill>
                            <a:schemeClr val="tx1"/>
                          </a:solidFill>
                          <a:prstDash val="lgDashDotDot"/>
                        </a:ln>
                      </wps:spPr>
                      <wps:style>
                        <a:lnRef idx="2">
                          <a:schemeClr val="accent6"/>
                        </a:lnRef>
                        <a:fillRef idx="1">
                          <a:schemeClr val="lt1"/>
                        </a:fillRef>
                        <a:effectRef idx="0">
                          <a:schemeClr val="accent6"/>
                        </a:effectRef>
                        <a:fontRef idx="minor">
                          <a:schemeClr val="dk1"/>
                        </a:fontRef>
                      </wps:style>
                      <wps:txbx>
                        <w:txbxContent>
                          <w:p w14:paraId="07C8DDE5" w14:textId="75F58C76" w:rsidR="00A3262C" w:rsidRDefault="00A3262C" w:rsidP="002105E3">
                            <w:pPr>
                              <w:spacing w:line="460" w:lineRule="exact"/>
                              <w:ind w:rightChars="24" w:right="50"/>
                              <w:jc w:val="left"/>
                              <w:rPr>
                                <w:rFonts w:ascii="HGP創英角ﾎﾟｯﾌﾟ体" w:eastAsia="HGP創英角ﾎﾟｯﾌﾟ体" w:hAnsi="HGP創英角ﾎﾟｯﾌﾟ体"/>
                                <w:sz w:val="36"/>
                                <w:szCs w:val="40"/>
                              </w:rPr>
                            </w:pPr>
                          </w:p>
                          <w:p w14:paraId="681A7CD5" w14:textId="6B436E17" w:rsidR="00C66526" w:rsidRDefault="00F1777F" w:rsidP="002105E3">
                            <w:pPr>
                              <w:spacing w:line="460" w:lineRule="exact"/>
                              <w:ind w:rightChars="24" w:right="50" w:firstLineChars="100" w:firstLine="36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w:t>
                            </w:r>
                            <w:r w:rsidR="00461EED">
                              <w:rPr>
                                <w:rFonts w:ascii="HGP創英角ﾎﾟｯﾌﾟ体" w:eastAsia="HGP創英角ﾎﾟｯﾌﾟ体" w:hAnsi="HGP創英角ﾎﾟｯﾌﾟ体" w:hint="eastAsia"/>
                                <w:sz w:val="36"/>
                                <w:szCs w:val="40"/>
                              </w:rPr>
                              <w:t>サンパルコ</w:t>
                            </w:r>
                            <w:r>
                              <w:rPr>
                                <w:rFonts w:ascii="HGP創英角ﾎﾟｯﾌﾟ体" w:eastAsia="HGP創英角ﾎﾟｯﾌﾟ体" w:hAnsi="HGP創英角ﾎﾟｯﾌﾟ体" w:hint="eastAsia"/>
                                <w:sz w:val="36"/>
                                <w:szCs w:val="40"/>
                              </w:rPr>
                              <w:t>なかのしま設立30</w:t>
                            </w:r>
                            <w:r>
                              <w:rPr>
                                <w:rFonts w:ascii="HGP創英角ﾎﾟｯﾌﾟ体" w:eastAsia="HGP創英角ﾎﾟｯﾌﾟ体" w:hAnsi="HGP創英角ﾎﾟｯﾌﾟ体" w:hint="eastAsia"/>
                                <w:sz w:val="36"/>
                                <w:szCs w:val="40"/>
                              </w:rPr>
                              <w:t>周年記念式典】</w:t>
                            </w:r>
                            <w:r w:rsidR="00461EED">
                              <w:rPr>
                                <w:rFonts w:ascii="HGP創英角ﾎﾟｯﾌﾟ体" w:eastAsia="HGP創英角ﾎﾟｯﾌﾟ体" w:hAnsi="HGP創英角ﾎﾟｯﾌﾟ体" w:hint="eastAsia"/>
                                <w:sz w:val="36"/>
                                <w:szCs w:val="40"/>
                              </w:rPr>
                              <w:t>の</w:t>
                            </w:r>
                            <w:r w:rsidR="003678A0">
                              <w:rPr>
                                <w:rFonts w:ascii="HGP創英角ﾎﾟｯﾌﾟ体" w:eastAsia="HGP創英角ﾎﾟｯﾌﾟ体" w:hAnsi="HGP創英角ﾎﾟｯﾌﾟ体" w:hint="eastAsia"/>
                                <w:sz w:val="36"/>
                                <w:szCs w:val="40"/>
                              </w:rPr>
                              <w:t xml:space="preserve">　</w:t>
                            </w:r>
                            <w:r>
                              <w:rPr>
                                <w:rFonts w:ascii="HGP創英角ﾎﾟｯﾌﾟ体" w:eastAsia="HGP創英角ﾎﾟｯﾌﾟ体" w:hAnsi="HGP創英角ﾎﾟｯﾌﾟ体" w:hint="eastAsia"/>
                                <w:sz w:val="36"/>
                                <w:szCs w:val="40"/>
                              </w:rPr>
                              <w:t>ＤＶＤができました！</w:t>
                            </w:r>
                          </w:p>
                          <w:p w14:paraId="48D4189B" w14:textId="55640371" w:rsidR="00F1777F" w:rsidRDefault="002105E3" w:rsidP="002105E3">
                            <w:pPr>
                              <w:spacing w:line="460" w:lineRule="exact"/>
                              <w:ind w:rightChars="24" w:right="50" w:firstLineChars="100" w:firstLine="36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w:t>
                            </w:r>
                            <w:r w:rsidR="00F1777F">
                              <w:rPr>
                                <w:rFonts w:ascii="HGP創英角ﾎﾟｯﾌﾟ体" w:eastAsia="HGP創英角ﾎﾟｯﾌﾟ体" w:hAnsi="HGP創英角ﾎﾟｯﾌﾟ体" w:hint="eastAsia"/>
                                <w:sz w:val="36"/>
                                <w:szCs w:val="40"/>
                              </w:rPr>
                              <w:t>長年、サンパルコなかのしまに勤務されていた吉野久美子氏を語り手としてお招きし、３０周年を振り返るスライドと共に、当時の思い出や雰囲気を講話いただきました。“あの日”“あの時”の風景が言葉を通してよみがえります。</w:t>
                            </w:r>
                            <w:r>
                              <w:rPr>
                                <w:rFonts w:ascii="HGP創英角ﾎﾟｯﾌﾟ体" w:eastAsia="HGP創英角ﾎﾟｯﾌﾟ体" w:hAnsi="HGP創英角ﾎﾟｯﾌﾟ体" w:hint="eastAsia"/>
                                <w:sz w:val="36"/>
                                <w:szCs w:val="40"/>
                              </w:rPr>
                              <w:t>』</w:t>
                            </w:r>
                          </w:p>
                          <w:p w14:paraId="1242F93B" w14:textId="4235589A" w:rsidR="00F1777F" w:rsidRDefault="00F1777F" w:rsidP="002105E3">
                            <w:pPr>
                              <w:spacing w:line="460" w:lineRule="exact"/>
                              <w:ind w:rightChars="24" w:right="50" w:firstLineChars="100" w:firstLine="36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もちろん、</w:t>
                            </w:r>
                            <w:r w:rsidR="00933327">
                              <w:rPr>
                                <w:rFonts w:ascii="HGP創英角ﾎﾟｯﾌﾟ体" w:eastAsia="HGP創英角ﾎﾟｯﾌﾟ体" w:hAnsi="HGP創英角ﾎﾟｯﾌﾟ体" w:hint="eastAsia"/>
                                <w:sz w:val="36"/>
                                <w:szCs w:val="40"/>
                              </w:rPr>
                              <w:t>スマホやパソコンの</w:t>
                            </w:r>
                            <w:r>
                              <w:rPr>
                                <w:rFonts w:ascii="HGP創英角ﾎﾟｯﾌﾟ体" w:eastAsia="HGP創英角ﾎﾟｯﾌﾟ体" w:hAnsi="HGP創英角ﾎﾟｯﾌﾟ体" w:hint="eastAsia"/>
                                <w:sz w:val="36"/>
                                <w:szCs w:val="40"/>
                              </w:rPr>
                              <w:t>YouTubeでもご覧いただけますが、みんなで、ワイワイ見たいというサロンがありましたら、プロジェクター</w:t>
                            </w:r>
                            <w:r w:rsidR="002105E3">
                              <w:rPr>
                                <w:rFonts w:ascii="HGP創英角ﾎﾟｯﾌﾟ体" w:eastAsia="HGP創英角ﾎﾟｯﾌﾟ体" w:hAnsi="HGP創英角ﾎﾟｯﾌﾟ体" w:hint="eastAsia"/>
                                <w:sz w:val="36"/>
                                <w:szCs w:val="40"/>
                              </w:rPr>
                              <w:t>＆ＤＶＤ一式持って行きます！</w:t>
                            </w:r>
                          </w:p>
                          <w:p w14:paraId="5E91D313" w14:textId="58F785C4" w:rsidR="002105E3" w:rsidRDefault="00933327" w:rsidP="00CC02F7">
                            <w:pPr>
                              <w:spacing w:line="460" w:lineRule="exact"/>
                              <w:ind w:rightChars="24" w:right="50" w:firstLineChars="100" w:firstLine="36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約２０</w:t>
                            </w:r>
                            <w:r w:rsidR="002105E3">
                              <w:rPr>
                                <w:rFonts w:ascii="HGP創英角ﾎﾟｯﾌﾟ体" w:eastAsia="HGP創英角ﾎﾟｯﾌﾟ体" w:hAnsi="HGP創英角ﾎﾟｯﾌﾟ体" w:hint="eastAsia"/>
                                <w:sz w:val="36"/>
                                <w:szCs w:val="40"/>
                              </w:rPr>
                              <w:t>分の内容ですので、お気軽にお問い合わせ下さいね。</w:t>
                            </w:r>
                          </w:p>
                          <w:p w14:paraId="67682BDF" w14:textId="77777777" w:rsidR="00CC02F7" w:rsidRDefault="002105E3" w:rsidP="002105E3">
                            <w:pPr>
                              <w:spacing w:line="460" w:lineRule="exact"/>
                              <w:ind w:rightChars="24" w:right="5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 xml:space="preserve">　その他に、【みんなの社</w:t>
                            </w:r>
                          </w:p>
                          <w:p w14:paraId="25752033" w14:textId="77777777" w:rsidR="00CC02F7" w:rsidRDefault="002105E3" w:rsidP="002105E3">
                            <w:pPr>
                              <w:spacing w:line="460" w:lineRule="exact"/>
                              <w:ind w:rightChars="24" w:right="5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協ドラマ</w:t>
                            </w:r>
                            <w:r w:rsidR="00CC02F7">
                              <w:rPr>
                                <w:rFonts w:ascii="HGP創英角ﾎﾟｯﾌﾟ体" w:eastAsia="HGP創英角ﾎﾟｯﾌﾟ体" w:hAnsi="HGP創英角ﾎﾟｯﾌﾟ体" w:hint="eastAsia"/>
                                <w:sz w:val="36"/>
                                <w:szCs w:val="40"/>
                              </w:rPr>
                              <w:t xml:space="preserve">　く・るーむ</w:t>
                            </w:r>
                            <w:r>
                              <w:rPr>
                                <w:rFonts w:ascii="HGP創英角ﾎﾟｯﾌﾟ体" w:eastAsia="HGP創英角ﾎﾟｯﾌﾟ体" w:hAnsi="HGP創英角ﾎﾟｯﾌﾟ体" w:hint="eastAsia"/>
                                <w:sz w:val="36"/>
                                <w:szCs w:val="40"/>
                              </w:rPr>
                              <w:t>】</w:t>
                            </w:r>
                            <w:r w:rsidR="00CC02F7">
                              <w:rPr>
                                <w:rFonts w:ascii="HGP創英角ﾎﾟｯﾌﾟ体" w:eastAsia="HGP創英角ﾎﾟｯﾌﾟ体" w:hAnsi="HGP創英角ﾎﾟｯﾌﾟ体" w:hint="eastAsia"/>
                                <w:sz w:val="36"/>
                                <w:szCs w:val="40"/>
                              </w:rPr>
                              <w:t>もＤ</w:t>
                            </w:r>
                          </w:p>
                          <w:p w14:paraId="41786D77" w14:textId="49C2E927" w:rsidR="002105E3" w:rsidRDefault="00CC02F7" w:rsidP="002105E3">
                            <w:pPr>
                              <w:spacing w:line="460" w:lineRule="exact"/>
                              <w:ind w:rightChars="24" w:right="5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ＶＤでご用意できます。</w:t>
                            </w:r>
                          </w:p>
                          <w:p w14:paraId="016EB973" w14:textId="46484C38" w:rsidR="00CC02F7" w:rsidRDefault="00CC02F7" w:rsidP="002105E3">
                            <w:pPr>
                              <w:spacing w:line="460" w:lineRule="exact"/>
                              <w:ind w:rightChars="24" w:right="5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 xml:space="preserve">　１０分</w:t>
                            </w:r>
                            <w:r w:rsidR="00814FF0">
                              <w:rPr>
                                <w:rFonts w:ascii="HGP創英角ﾎﾟｯﾌﾟ体" w:eastAsia="HGP創英角ﾎﾟｯﾌﾟ体" w:hAnsi="HGP創英角ﾎﾟｯﾌﾟ体" w:hint="eastAsia"/>
                                <w:sz w:val="36"/>
                                <w:szCs w:val="40"/>
                              </w:rPr>
                              <w:t>程度</w:t>
                            </w:r>
                            <w:r>
                              <w:rPr>
                                <w:rFonts w:ascii="HGP創英角ﾎﾟｯﾌﾟ体" w:eastAsia="HGP創英角ﾎﾟｯﾌﾟ体" w:hAnsi="HGP創英角ﾎﾟｯﾌﾟ体" w:hint="eastAsia"/>
                                <w:sz w:val="36"/>
                                <w:szCs w:val="40"/>
                              </w:rPr>
                              <w:t>のストーリーが</w:t>
                            </w:r>
                          </w:p>
                          <w:p w14:paraId="55774E17" w14:textId="53F570AF" w:rsidR="00CC02F7" w:rsidRDefault="00CC02F7" w:rsidP="002105E3">
                            <w:pPr>
                              <w:spacing w:line="460" w:lineRule="exact"/>
                              <w:ind w:rightChars="24" w:right="5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９巻あります。</w:t>
                            </w:r>
                          </w:p>
                          <w:p w14:paraId="4CA314E2" w14:textId="77777777" w:rsidR="00CC02F7" w:rsidRDefault="00CC02F7" w:rsidP="002105E3">
                            <w:pPr>
                              <w:spacing w:line="460" w:lineRule="exact"/>
                              <w:ind w:rightChars="24" w:right="5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 xml:space="preserve">　お問い合わせ、お待ち</w:t>
                            </w:r>
                          </w:p>
                          <w:p w14:paraId="09F0D40D" w14:textId="1E375ACC" w:rsidR="00CC02F7" w:rsidRPr="00F1777F" w:rsidRDefault="00CC02F7" w:rsidP="002105E3">
                            <w:pPr>
                              <w:spacing w:line="460" w:lineRule="exact"/>
                              <w:ind w:rightChars="24" w:right="5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AFDCF7E" id="四角形: 角を丸くする 54" o:spid="_x0000_s1051" style="position:absolute;margin-left:-.95pt;margin-top:284.75pt;width:523.1pt;height:462.1pt;z-index:-251877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" fillcolor="white [3212]" strokecolor="black [3213]" strokeweight="3pt">
                <v:stroke dashstyle="longDashDotDot" joinstyle="miter"/>
                <v:textbox>
                  <w:txbxContent>
                    <w:p w14:paraId="07C8DDE5" w14:textId="75F58C76" w:rsidR="00A3262C" w:rsidRDefault="00A3262C" w:rsidP="002105E3">
                      <w:pPr>
                        <w:spacing w:line="460" w:lineRule="exact"/>
                        <w:ind w:rightChars="24" w:right="50"/>
                        <w:jc w:val="left"/>
                        <w:rPr>
                          <w:rFonts w:ascii="HGP創英角ﾎﾟｯﾌﾟ体" w:eastAsia="HGP創英角ﾎﾟｯﾌﾟ体" w:hAnsi="HGP創英角ﾎﾟｯﾌﾟ体"/>
                          <w:sz w:val="36"/>
                          <w:szCs w:val="40"/>
                        </w:rPr>
                      </w:pPr>
                    </w:p>
                    <w:p w14:paraId="681A7CD5" w14:textId="6B436E17" w:rsidR="00C66526" w:rsidRDefault="00F1777F" w:rsidP="002105E3">
                      <w:pPr>
                        <w:spacing w:line="460" w:lineRule="exact"/>
                        <w:ind w:rightChars="24" w:right="50" w:firstLineChars="100" w:firstLine="36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w:t>
                      </w:r>
                      <w:r w:rsidR="00461EED">
                        <w:rPr>
                          <w:rFonts w:ascii="HGP創英角ﾎﾟｯﾌﾟ体" w:eastAsia="HGP創英角ﾎﾟｯﾌﾟ体" w:hAnsi="HGP創英角ﾎﾟｯﾌﾟ体" w:hint="eastAsia"/>
                          <w:sz w:val="36"/>
                          <w:szCs w:val="40"/>
                        </w:rPr>
                        <w:t>サンパルコ</w:t>
                      </w:r>
                      <w:r>
                        <w:rPr>
                          <w:rFonts w:ascii="HGP創英角ﾎﾟｯﾌﾟ体" w:eastAsia="HGP創英角ﾎﾟｯﾌﾟ体" w:hAnsi="HGP創英角ﾎﾟｯﾌﾟ体" w:hint="eastAsia"/>
                          <w:sz w:val="36"/>
                          <w:szCs w:val="40"/>
                        </w:rPr>
                        <w:t>なかのしま設立30</w:t>
                      </w:r>
                      <w:r>
                        <w:rPr>
                          <w:rFonts w:ascii="HGP創英角ﾎﾟｯﾌﾟ体" w:eastAsia="HGP創英角ﾎﾟｯﾌﾟ体" w:hAnsi="HGP創英角ﾎﾟｯﾌﾟ体" w:hint="eastAsia"/>
                          <w:sz w:val="36"/>
                          <w:szCs w:val="40"/>
                        </w:rPr>
                        <w:t>周年記念式典】</w:t>
                      </w:r>
                      <w:r w:rsidR="00461EED">
                        <w:rPr>
                          <w:rFonts w:ascii="HGP創英角ﾎﾟｯﾌﾟ体" w:eastAsia="HGP創英角ﾎﾟｯﾌﾟ体" w:hAnsi="HGP創英角ﾎﾟｯﾌﾟ体" w:hint="eastAsia"/>
                          <w:sz w:val="36"/>
                          <w:szCs w:val="40"/>
                        </w:rPr>
                        <w:t>の</w:t>
                      </w:r>
                      <w:r w:rsidR="003678A0">
                        <w:rPr>
                          <w:rFonts w:ascii="HGP創英角ﾎﾟｯﾌﾟ体" w:eastAsia="HGP創英角ﾎﾟｯﾌﾟ体" w:hAnsi="HGP創英角ﾎﾟｯﾌﾟ体" w:hint="eastAsia"/>
                          <w:sz w:val="36"/>
                          <w:szCs w:val="40"/>
                        </w:rPr>
                        <w:t xml:space="preserve">　</w:t>
                      </w:r>
                      <w:r>
                        <w:rPr>
                          <w:rFonts w:ascii="HGP創英角ﾎﾟｯﾌﾟ体" w:eastAsia="HGP創英角ﾎﾟｯﾌﾟ体" w:hAnsi="HGP創英角ﾎﾟｯﾌﾟ体" w:hint="eastAsia"/>
                          <w:sz w:val="36"/>
                          <w:szCs w:val="40"/>
                        </w:rPr>
                        <w:t>ＤＶＤができました！</w:t>
                      </w:r>
                    </w:p>
                    <w:p w14:paraId="48D4189B" w14:textId="55640371" w:rsidR="00F1777F" w:rsidRDefault="002105E3" w:rsidP="002105E3">
                      <w:pPr>
                        <w:spacing w:line="460" w:lineRule="exact"/>
                        <w:ind w:rightChars="24" w:right="50" w:firstLineChars="100" w:firstLine="36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w:t>
                      </w:r>
                      <w:r w:rsidR="00F1777F">
                        <w:rPr>
                          <w:rFonts w:ascii="HGP創英角ﾎﾟｯﾌﾟ体" w:eastAsia="HGP創英角ﾎﾟｯﾌﾟ体" w:hAnsi="HGP創英角ﾎﾟｯﾌﾟ体" w:hint="eastAsia"/>
                          <w:sz w:val="36"/>
                          <w:szCs w:val="40"/>
                        </w:rPr>
                        <w:t>長年、サンパルコなかのしまに勤務されていた吉野久美子氏を語り手としてお招きし、３０周年を振り返るスライドと共に、当時の思い出や雰囲気を講話いただきました。“あの日”“あの時”の風景が言葉を通してよみがえります。</w:t>
                      </w:r>
                      <w:r>
                        <w:rPr>
                          <w:rFonts w:ascii="HGP創英角ﾎﾟｯﾌﾟ体" w:eastAsia="HGP創英角ﾎﾟｯﾌﾟ体" w:hAnsi="HGP創英角ﾎﾟｯﾌﾟ体" w:hint="eastAsia"/>
                          <w:sz w:val="36"/>
                          <w:szCs w:val="40"/>
                        </w:rPr>
                        <w:t>』</w:t>
                      </w:r>
                    </w:p>
                    <w:p w14:paraId="1242F93B" w14:textId="4235589A" w:rsidR="00F1777F" w:rsidRDefault="00F1777F" w:rsidP="002105E3">
                      <w:pPr>
                        <w:spacing w:line="460" w:lineRule="exact"/>
                        <w:ind w:rightChars="24" w:right="50" w:firstLineChars="100" w:firstLine="36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もちろん、</w:t>
                      </w:r>
                      <w:r w:rsidR="00933327">
                        <w:rPr>
                          <w:rFonts w:ascii="HGP創英角ﾎﾟｯﾌﾟ体" w:eastAsia="HGP創英角ﾎﾟｯﾌﾟ体" w:hAnsi="HGP創英角ﾎﾟｯﾌﾟ体" w:hint="eastAsia"/>
                          <w:sz w:val="36"/>
                          <w:szCs w:val="40"/>
                        </w:rPr>
                        <w:t>スマホやパソコンの</w:t>
                      </w:r>
                      <w:r>
                        <w:rPr>
                          <w:rFonts w:ascii="HGP創英角ﾎﾟｯﾌﾟ体" w:eastAsia="HGP創英角ﾎﾟｯﾌﾟ体" w:hAnsi="HGP創英角ﾎﾟｯﾌﾟ体" w:hint="eastAsia"/>
                          <w:sz w:val="36"/>
                          <w:szCs w:val="40"/>
                        </w:rPr>
                        <w:t>YouTubeでもご覧いただけますが、みんなで、ワイワイ見たいというサロンがありましたら、プロジェクター</w:t>
                      </w:r>
                      <w:r w:rsidR="002105E3">
                        <w:rPr>
                          <w:rFonts w:ascii="HGP創英角ﾎﾟｯﾌﾟ体" w:eastAsia="HGP創英角ﾎﾟｯﾌﾟ体" w:hAnsi="HGP創英角ﾎﾟｯﾌﾟ体" w:hint="eastAsia"/>
                          <w:sz w:val="36"/>
                          <w:szCs w:val="40"/>
                        </w:rPr>
                        <w:t>＆ＤＶＤ一式持って行きます！</w:t>
                      </w:r>
                    </w:p>
                    <w:p w14:paraId="5E91D313" w14:textId="58F785C4" w:rsidR="002105E3" w:rsidRDefault="00933327" w:rsidP="00CC02F7">
                      <w:pPr>
                        <w:spacing w:line="460" w:lineRule="exact"/>
                        <w:ind w:rightChars="24" w:right="50" w:firstLineChars="100" w:firstLine="36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約２０</w:t>
                      </w:r>
                      <w:r w:rsidR="002105E3">
                        <w:rPr>
                          <w:rFonts w:ascii="HGP創英角ﾎﾟｯﾌﾟ体" w:eastAsia="HGP創英角ﾎﾟｯﾌﾟ体" w:hAnsi="HGP創英角ﾎﾟｯﾌﾟ体" w:hint="eastAsia"/>
                          <w:sz w:val="36"/>
                          <w:szCs w:val="40"/>
                        </w:rPr>
                        <w:t>分の内容ですので、お気軽にお問い合わせ下さいね。</w:t>
                      </w:r>
                    </w:p>
                    <w:p w14:paraId="67682BDF" w14:textId="77777777" w:rsidR="00CC02F7" w:rsidRDefault="002105E3" w:rsidP="002105E3">
                      <w:pPr>
                        <w:spacing w:line="460" w:lineRule="exact"/>
                        <w:ind w:rightChars="24" w:right="5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 xml:space="preserve">　その他に、【みんなの社</w:t>
                      </w:r>
                    </w:p>
                    <w:p w14:paraId="25752033" w14:textId="77777777" w:rsidR="00CC02F7" w:rsidRDefault="002105E3" w:rsidP="002105E3">
                      <w:pPr>
                        <w:spacing w:line="460" w:lineRule="exact"/>
                        <w:ind w:rightChars="24" w:right="5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協ドラマ</w:t>
                      </w:r>
                      <w:r w:rsidR="00CC02F7">
                        <w:rPr>
                          <w:rFonts w:ascii="HGP創英角ﾎﾟｯﾌﾟ体" w:eastAsia="HGP創英角ﾎﾟｯﾌﾟ体" w:hAnsi="HGP創英角ﾎﾟｯﾌﾟ体" w:hint="eastAsia"/>
                          <w:sz w:val="36"/>
                          <w:szCs w:val="40"/>
                        </w:rPr>
                        <w:t xml:space="preserve">　く・るーむ</w:t>
                      </w:r>
                      <w:r>
                        <w:rPr>
                          <w:rFonts w:ascii="HGP創英角ﾎﾟｯﾌﾟ体" w:eastAsia="HGP創英角ﾎﾟｯﾌﾟ体" w:hAnsi="HGP創英角ﾎﾟｯﾌﾟ体" w:hint="eastAsia"/>
                          <w:sz w:val="36"/>
                          <w:szCs w:val="40"/>
                        </w:rPr>
                        <w:t>】</w:t>
                      </w:r>
                      <w:r w:rsidR="00CC02F7">
                        <w:rPr>
                          <w:rFonts w:ascii="HGP創英角ﾎﾟｯﾌﾟ体" w:eastAsia="HGP創英角ﾎﾟｯﾌﾟ体" w:hAnsi="HGP創英角ﾎﾟｯﾌﾟ体" w:hint="eastAsia"/>
                          <w:sz w:val="36"/>
                          <w:szCs w:val="40"/>
                        </w:rPr>
                        <w:t>もＤ</w:t>
                      </w:r>
                    </w:p>
                    <w:p w14:paraId="41786D77" w14:textId="49C2E927" w:rsidR="002105E3" w:rsidRDefault="00CC02F7" w:rsidP="002105E3">
                      <w:pPr>
                        <w:spacing w:line="460" w:lineRule="exact"/>
                        <w:ind w:rightChars="24" w:right="5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ＶＤでご用意できます。</w:t>
                      </w:r>
                    </w:p>
                    <w:p w14:paraId="016EB973" w14:textId="46484C38" w:rsidR="00CC02F7" w:rsidRDefault="00CC02F7" w:rsidP="002105E3">
                      <w:pPr>
                        <w:spacing w:line="460" w:lineRule="exact"/>
                        <w:ind w:rightChars="24" w:right="5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 xml:space="preserve">　１０分</w:t>
                      </w:r>
                      <w:r w:rsidR="00814FF0">
                        <w:rPr>
                          <w:rFonts w:ascii="HGP創英角ﾎﾟｯﾌﾟ体" w:eastAsia="HGP創英角ﾎﾟｯﾌﾟ体" w:hAnsi="HGP創英角ﾎﾟｯﾌﾟ体" w:hint="eastAsia"/>
                          <w:sz w:val="36"/>
                          <w:szCs w:val="40"/>
                        </w:rPr>
                        <w:t>程度</w:t>
                      </w:r>
                      <w:r>
                        <w:rPr>
                          <w:rFonts w:ascii="HGP創英角ﾎﾟｯﾌﾟ体" w:eastAsia="HGP創英角ﾎﾟｯﾌﾟ体" w:hAnsi="HGP創英角ﾎﾟｯﾌﾟ体" w:hint="eastAsia"/>
                          <w:sz w:val="36"/>
                          <w:szCs w:val="40"/>
                        </w:rPr>
                        <w:t>のストーリーが</w:t>
                      </w:r>
                    </w:p>
                    <w:p w14:paraId="55774E17" w14:textId="53F570AF" w:rsidR="00CC02F7" w:rsidRDefault="00CC02F7" w:rsidP="002105E3">
                      <w:pPr>
                        <w:spacing w:line="460" w:lineRule="exact"/>
                        <w:ind w:rightChars="24" w:right="5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９巻あります。</w:t>
                      </w:r>
                    </w:p>
                    <w:p w14:paraId="4CA314E2" w14:textId="77777777" w:rsidR="00CC02F7" w:rsidRDefault="00CC02F7" w:rsidP="002105E3">
                      <w:pPr>
                        <w:spacing w:line="460" w:lineRule="exact"/>
                        <w:ind w:rightChars="24" w:right="5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 xml:space="preserve">　お問い合わせ、お待ち</w:t>
                      </w:r>
                    </w:p>
                    <w:p w14:paraId="09F0D40D" w14:textId="1E375ACC" w:rsidR="00CC02F7" w:rsidRPr="00F1777F" w:rsidRDefault="00CC02F7" w:rsidP="002105E3">
                      <w:pPr>
                        <w:spacing w:line="460" w:lineRule="exact"/>
                        <w:ind w:rightChars="24" w:right="50"/>
                        <w:jc w:val="left"/>
                        <w:rPr>
                          <w:rFonts w:ascii="HGP創英角ﾎﾟｯﾌﾟ体" w:eastAsia="HGP創英角ﾎﾟｯﾌﾟ体" w:hAnsi="HGP創英角ﾎﾟｯﾌﾟ体"/>
                          <w:sz w:val="36"/>
                          <w:szCs w:val="40"/>
                        </w:rPr>
                      </w:pPr>
                      <w:r>
                        <w:rPr>
                          <w:rFonts w:ascii="HGP創英角ﾎﾟｯﾌﾟ体" w:eastAsia="HGP創英角ﾎﾟｯﾌﾟ体" w:hAnsi="HGP創英角ﾎﾟｯﾌﾟ体" w:hint="eastAsia"/>
                          <w:sz w:val="36"/>
                          <w:szCs w:val="40"/>
                        </w:rPr>
                        <w:t>しています！</w:t>
                      </w:r>
                    </w:p>
                  </w:txbxContent>
                </v:textbox>
              </v:roundrect>
            </w:pict>
          </mc:Fallback>
        </mc:AlternateContent>
      </w:r>
    </w:p>
    <w:sectPr w:rsidR="00E034AF" w:rsidSect="00AC73C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4CC5" w14:textId="77777777" w:rsidR="00674EDC" w:rsidRDefault="00674EDC" w:rsidP="00674EDC">
      <w:r>
        <w:separator/>
      </w:r>
    </w:p>
  </w:endnote>
  <w:endnote w:type="continuationSeparator" w:id="0">
    <w:p w14:paraId="0B6812D9" w14:textId="77777777" w:rsidR="00674EDC" w:rsidRDefault="00674EDC" w:rsidP="0067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6189" w14:textId="77777777" w:rsidR="00674EDC" w:rsidRDefault="00674EDC" w:rsidP="00674EDC">
      <w:r>
        <w:separator/>
      </w:r>
    </w:p>
  </w:footnote>
  <w:footnote w:type="continuationSeparator" w:id="0">
    <w:p w14:paraId="6C2B8ED2" w14:textId="77777777" w:rsidR="00674EDC" w:rsidRDefault="00674EDC" w:rsidP="00674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631EB"/>
    <w:multiLevelType w:val="hybridMultilevel"/>
    <w:tmpl w:val="91A4B9F2"/>
    <w:lvl w:ilvl="0" w:tplc="6166F2BA">
      <w:start w:val="1"/>
      <w:numFmt w:val="decimalEnclosedCircle"/>
      <w:lvlText w:val="%1"/>
      <w:lvlJc w:val="left"/>
      <w:pPr>
        <w:ind w:left="1755" w:hanging="360"/>
      </w:pPr>
      <w:rPr>
        <w:rFonts w:hint="default"/>
      </w:rPr>
    </w:lvl>
    <w:lvl w:ilvl="1" w:tplc="04090017" w:tentative="1">
      <w:start w:val="1"/>
      <w:numFmt w:val="aiueoFullWidth"/>
      <w:lvlText w:val="(%2)"/>
      <w:lvlJc w:val="left"/>
      <w:pPr>
        <w:ind w:left="2235" w:hanging="420"/>
      </w:pPr>
    </w:lvl>
    <w:lvl w:ilvl="2" w:tplc="04090011" w:tentative="1">
      <w:start w:val="1"/>
      <w:numFmt w:val="decimalEnclosedCircle"/>
      <w:lvlText w:val="%3"/>
      <w:lvlJc w:val="left"/>
      <w:pPr>
        <w:ind w:left="2655" w:hanging="420"/>
      </w:pPr>
    </w:lvl>
    <w:lvl w:ilvl="3" w:tplc="0409000F" w:tentative="1">
      <w:start w:val="1"/>
      <w:numFmt w:val="decimal"/>
      <w:lvlText w:val="%4."/>
      <w:lvlJc w:val="left"/>
      <w:pPr>
        <w:ind w:left="3075" w:hanging="420"/>
      </w:pPr>
    </w:lvl>
    <w:lvl w:ilvl="4" w:tplc="04090017" w:tentative="1">
      <w:start w:val="1"/>
      <w:numFmt w:val="aiueoFullWidth"/>
      <w:lvlText w:val="(%5)"/>
      <w:lvlJc w:val="left"/>
      <w:pPr>
        <w:ind w:left="3495" w:hanging="420"/>
      </w:pPr>
    </w:lvl>
    <w:lvl w:ilvl="5" w:tplc="04090011" w:tentative="1">
      <w:start w:val="1"/>
      <w:numFmt w:val="decimalEnclosedCircle"/>
      <w:lvlText w:val="%6"/>
      <w:lvlJc w:val="left"/>
      <w:pPr>
        <w:ind w:left="3915" w:hanging="420"/>
      </w:pPr>
    </w:lvl>
    <w:lvl w:ilvl="6" w:tplc="0409000F" w:tentative="1">
      <w:start w:val="1"/>
      <w:numFmt w:val="decimal"/>
      <w:lvlText w:val="%7."/>
      <w:lvlJc w:val="left"/>
      <w:pPr>
        <w:ind w:left="4335" w:hanging="420"/>
      </w:pPr>
    </w:lvl>
    <w:lvl w:ilvl="7" w:tplc="04090017" w:tentative="1">
      <w:start w:val="1"/>
      <w:numFmt w:val="aiueoFullWidth"/>
      <w:lvlText w:val="(%8)"/>
      <w:lvlJc w:val="left"/>
      <w:pPr>
        <w:ind w:left="4755" w:hanging="420"/>
      </w:pPr>
    </w:lvl>
    <w:lvl w:ilvl="8" w:tplc="04090011" w:tentative="1">
      <w:start w:val="1"/>
      <w:numFmt w:val="decimalEnclosedCircle"/>
      <w:lvlText w:val="%9"/>
      <w:lvlJc w:val="left"/>
      <w:pPr>
        <w:ind w:left="5175" w:hanging="420"/>
      </w:pPr>
    </w:lvl>
  </w:abstractNum>
  <w:abstractNum w:abstractNumId="1" w15:restartNumberingAfterBreak="0">
    <w:nsid w:val="52497179"/>
    <w:multiLevelType w:val="hybridMultilevel"/>
    <w:tmpl w:val="098C7D98"/>
    <w:lvl w:ilvl="0" w:tplc="ABAEC1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8A71C56"/>
    <w:multiLevelType w:val="hybridMultilevel"/>
    <w:tmpl w:val="BD60B086"/>
    <w:lvl w:ilvl="0" w:tplc="884096E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16cid:durableId="1879391811">
    <w:abstractNumId w:val="1"/>
  </w:num>
  <w:num w:numId="2" w16cid:durableId="2030640708">
    <w:abstractNumId w:val="2"/>
  </w:num>
  <w:num w:numId="3" w16cid:durableId="2144617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C0"/>
    <w:rsid w:val="00000A49"/>
    <w:rsid w:val="00001D70"/>
    <w:rsid w:val="00005F69"/>
    <w:rsid w:val="0001131E"/>
    <w:rsid w:val="00011627"/>
    <w:rsid w:val="00015800"/>
    <w:rsid w:val="00031FE1"/>
    <w:rsid w:val="00032C4D"/>
    <w:rsid w:val="00033160"/>
    <w:rsid w:val="000423BE"/>
    <w:rsid w:val="000467C5"/>
    <w:rsid w:val="00046D7B"/>
    <w:rsid w:val="00046E82"/>
    <w:rsid w:val="00050061"/>
    <w:rsid w:val="0005107A"/>
    <w:rsid w:val="00053543"/>
    <w:rsid w:val="00055EBE"/>
    <w:rsid w:val="00056860"/>
    <w:rsid w:val="00057D69"/>
    <w:rsid w:val="00062853"/>
    <w:rsid w:val="00062FAC"/>
    <w:rsid w:val="00072FD6"/>
    <w:rsid w:val="000732A6"/>
    <w:rsid w:val="0008109F"/>
    <w:rsid w:val="00086AA1"/>
    <w:rsid w:val="00087C2B"/>
    <w:rsid w:val="0009586D"/>
    <w:rsid w:val="000A716A"/>
    <w:rsid w:val="000B0347"/>
    <w:rsid w:val="000B047B"/>
    <w:rsid w:val="000B3D1A"/>
    <w:rsid w:val="000B47A4"/>
    <w:rsid w:val="000B4859"/>
    <w:rsid w:val="000B533F"/>
    <w:rsid w:val="000B7A44"/>
    <w:rsid w:val="000C1565"/>
    <w:rsid w:val="000D0704"/>
    <w:rsid w:val="000D25CD"/>
    <w:rsid w:val="000D3318"/>
    <w:rsid w:val="000D597A"/>
    <w:rsid w:val="000F1986"/>
    <w:rsid w:val="000F3C26"/>
    <w:rsid w:val="000F76AB"/>
    <w:rsid w:val="0010435A"/>
    <w:rsid w:val="00104E97"/>
    <w:rsid w:val="00106BB3"/>
    <w:rsid w:val="00111AC7"/>
    <w:rsid w:val="00113F67"/>
    <w:rsid w:val="00116EB7"/>
    <w:rsid w:val="0012412C"/>
    <w:rsid w:val="0012702D"/>
    <w:rsid w:val="00133A70"/>
    <w:rsid w:val="00134123"/>
    <w:rsid w:val="001373E3"/>
    <w:rsid w:val="00140706"/>
    <w:rsid w:val="0014577B"/>
    <w:rsid w:val="00147E41"/>
    <w:rsid w:val="0016024F"/>
    <w:rsid w:val="00161BB9"/>
    <w:rsid w:val="001621A9"/>
    <w:rsid w:val="001674D0"/>
    <w:rsid w:val="00180ED1"/>
    <w:rsid w:val="001851EF"/>
    <w:rsid w:val="00185E1B"/>
    <w:rsid w:val="0018687B"/>
    <w:rsid w:val="001915F7"/>
    <w:rsid w:val="0019544C"/>
    <w:rsid w:val="001A020B"/>
    <w:rsid w:val="001A1D4F"/>
    <w:rsid w:val="001A3300"/>
    <w:rsid w:val="001A7091"/>
    <w:rsid w:val="001B0C4C"/>
    <w:rsid w:val="001B1A21"/>
    <w:rsid w:val="001B39D1"/>
    <w:rsid w:val="001B5F04"/>
    <w:rsid w:val="001C0A46"/>
    <w:rsid w:val="001C2A5B"/>
    <w:rsid w:val="001C4603"/>
    <w:rsid w:val="001C4EA4"/>
    <w:rsid w:val="001C5ED7"/>
    <w:rsid w:val="001C6126"/>
    <w:rsid w:val="001D0711"/>
    <w:rsid w:val="001D4463"/>
    <w:rsid w:val="001D503B"/>
    <w:rsid w:val="001D5543"/>
    <w:rsid w:val="001D5671"/>
    <w:rsid w:val="001D7B60"/>
    <w:rsid w:val="001E21DB"/>
    <w:rsid w:val="001E6B26"/>
    <w:rsid w:val="001F23F4"/>
    <w:rsid w:val="001F34F4"/>
    <w:rsid w:val="0020348A"/>
    <w:rsid w:val="00204F88"/>
    <w:rsid w:val="002105E3"/>
    <w:rsid w:val="002116D4"/>
    <w:rsid w:val="0022198A"/>
    <w:rsid w:val="002224C8"/>
    <w:rsid w:val="00223158"/>
    <w:rsid w:val="0022604A"/>
    <w:rsid w:val="00226E24"/>
    <w:rsid w:val="00227CF9"/>
    <w:rsid w:val="002310CF"/>
    <w:rsid w:val="0023235F"/>
    <w:rsid w:val="00236AFF"/>
    <w:rsid w:val="0023707C"/>
    <w:rsid w:val="00246DE8"/>
    <w:rsid w:val="0025284C"/>
    <w:rsid w:val="002569D3"/>
    <w:rsid w:val="00260863"/>
    <w:rsid w:val="002675F8"/>
    <w:rsid w:val="0027470B"/>
    <w:rsid w:val="00274CA4"/>
    <w:rsid w:val="00282889"/>
    <w:rsid w:val="00284C65"/>
    <w:rsid w:val="00287A2B"/>
    <w:rsid w:val="00291308"/>
    <w:rsid w:val="002977E8"/>
    <w:rsid w:val="002A249D"/>
    <w:rsid w:val="002A540D"/>
    <w:rsid w:val="002A60D1"/>
    <w:rsid w:val="002A6A2B"/>
    <w:rsid w:val="002B098F"/>
    <w:rsid w:val="002B22D3"/>
    <w:rsid w:val="002B25B4"/>
    <w:rsid w:val="002B2B0E"/>
    <w:rsid w:val="002C0187"/>
    <w:rsid w:val="002C3E62"/>
    <w:rsid w:val="002C482F"/>
    <w:rsid w:val="002D0FEE"/>
    <w:rsid w:val="002D265F"/>
    <w:rsid w:val="002D2C4E"/>
    <w:rsid w:val="002E3295"/>
    <w:rsid w:val="002E4B64"/>
    <w:rsid w:val="002E4CFA"/>
    <w:rsid w:val="002E7000"/>
    <w:rsid w:val="00301F74"/>
    <w:rsid w:val="0030405E"/>
    <w:rsid w:val="0030457E"/>
    <w:rsid w:val="003047B4"/>
    <w:rsid w:val="00305342"/>
    <w:rsid w:val="0030602B"/>
    <w:rsid w:val="003073B6"/>
    <w:rsid w:val="0031048E"/>
    <w:rsid w:val="00311EFB"/>
    <w:rsid w:val="003169D4"/>
    <w:rsid w:val="00326F58"/>
    <w:rsid w:val="003315EC"/>
    <w:rsid w:val="0033279C"/>
    <w:rsid w:val="003376CA"/>
    <w:rsid w:val="0033784B"/>
    <w:rsid w:val="00340528"/>
    <w:rsid w:val="0034106B"/>
    <w:rsid w:val="0034327D"/>
    <w:rsid w:val="00344CE3"/>
    <w:rsid w:val="00345E41"/>
    <w:rsid w:val="00356096"/>
    <w:rsid w:val="00357419"/>
    <w:rsid w:val="003627D9"/>
    <w:rsid w:val="00362AB8"/>
    <w:rsid w:val="00366A2E"/>
    <w:rsid w:val="00366D47"/>
    <w:rsid w:val="003678A0"/>
    <w:rsid w:val="00367A39"/>
    <w:rsid w:val="00372240"/>
    <w:rsid w:val="00372C24"/>
    <w:rsid w:val="003823FD"/>
    <w:rsid w:val="0039297C"/>
    <w:rsid w:val="003A44FD"/>
    <w:rsid w:val="003A4B42"/>
    <w:rsid w:val="003A6ECF"/>
    <w:rsid w:val="003B072C"/>
    <w:rsid w:val="003B5B03"/>
    <w:rsid w:val="003C220C"/>
    <w:rsid w:val="003C5AC6"/>
    <w:rsid w:val="003C7F85"/>
    <w:rsid w:val="003D4EB1"/>
    <w:rsid w:val="003D54BC"/>
    <w:rsid w:val="003D755F"/>
    <w:rsid w:val="003E3C65"/>
    <w:rsid w:val="003E6572"/>
    <w:rsid w:val="003F3D19"/>
    <w:rsid w:val="003F424A"/>
    <w:rsid w:val="003F4947"/>
    <w:rsid w:val="004021FB"/>
    <w:rsid w:val="0041045B"/>
    <w:rsid w:val="0041497C"/>
    <w:rsid w:val="00420745"/>
    <w:rsid w:val="004250B6"/>
    <w:rsid w:val="004258CD"/>
    <w:rsid w:val="004353B4"/>
    <w:rsid w:val="00436636"/>
    <w:rsid w:val="00440369"/>
    <w:rsid w:val="004501EA"/>
    <w:rsid w:val="00450984"/>
    <w:rsid w:val="0045265D"/>
    <w:rsid w:val="0045379D"/>
    <w:rsid w:val="0045689B"/>
    <w:rsid w:val="0046109C"/>
    <w:rsid w:val="00461115"/>
    <w:rsid w:val="0046111E"/>
    <w:rsid w:val="00461EED"/>
    <w:rsid w:val="00464165"/>
    <w:rsid w:val="00464BB4"/>
    <w:rsid w:val="004674BB"/>
    <w:rsid w:val="0046794F"/>
    <w:rsid w:val="00473C74"/>
    <w:rsid w:val="004745D8"/>
    <w:rsid w:val="00475EBB"/>
    <w:rsid w:val="0048764A"/>
    <w:rsid w:val="00492E71"/>
    <w:rsid w:val="00493034"/>
    <w:rsid w:val="00494CDD"/>
    <w:rsid w:val="00495848"/>
    <w:rsid w:val="004A577E"/>
    <w:rsid w:val="004A7E01"/>
    <w:rsid w:val="004C2931"/>
    <w:rsid w:val="004C3AA8"/>
    <w:rsid w:val="004C5502"/>
    <w:rsid w:val="004E3D45"/>
    <w:rsid w:val="004E48B2"/>
    <w:rsid w:val="004E6686"/>
    <w:rsid w:val="004E76BF"/>
    <w:rsid w:val="004F07C3"/>
    <w:rsid w:val="004F4EF4"/>
    <w:rsid w:val="0050047E"/>
    <w:rsid w:val="00503B3D"/>
    <w:rsid w:val="0050672D"/>
    <w:rsid w:val="00506C80"/>
    <w:rsid w:val="005072EC"/>
    <w:rsid w:val="0050771B"/>
    <w:rsid w:val="00510C19"/>
    <w:rsid w:val="00511679"/>
    <w:rsid w:val="00514F9E"/>
    <w:rsid w:val="00515FD2"/>
    <w:rsid w:val="005165F3"/>
    <w:rsid w:val="00521C61"/>
    <w:rsid w:val="00525441"/>
    <w:rsid w:val="00530E76"/>
    <w:rsid w:val="00531C1D"/>
    <w:rsid w:val="00534AA2"/>
    <w:rsid w:val="005360BC"/>
    <w:rsid w:val="00536874"/>
    <w:rsid w:val="0054085A"/>
    <w:rsid w:val="00543560"/>
    <w:rsid w:val="00544425"/>
    <w:rsid w:val="00545860"/>
    <w:rsid w:val="00545CBA"/>
    <w:rsid w:val="00552958"/>
    <w:rsid w:val="00553A16"/>
    <w:rsid w:val="0056081D"/>
    <w:rsid w:val="00560892"/>
    <w:rsid w:val="0056105E"/>
    <w:rsid w:val="005656E4"/>
    <w:rsid w:val="00566C53"/>
    <w:rsid w:val="00571343"/>
    <w:rsid w:val="00575181"/>
    <w:rsid w:val="005825DE"/>
    <w:rsid w:val="00585953"/>
    <w:rsid w:val="0059251F"/>
    <w:rsid w:val="00592C3F"/>
    <w:rsid w:val="005A1DB2"/>
    <w:rsid w:val="005A2539"/>
    <w:rsid w:val="005A256A"/>
    <w:rsid w:val="005A268A"/>
    <w:rsid w:val="005A299C"/>
    <w:rsid w:val="005A3BF2"/>
    <w:rsid w:val="005B13FE"/>
    <w:rsid w:val="005B25A2"/>
    <w:rsid w:val="005B37F3"/>
    <w:rsid w:val="005B4532"/>
    <w:rsid w:val="005B553C"/>
    <w:rsid w:val="005C0329"/>
    <w:rsid w:val="005C7BF2"/>
    <w:rsid w:val="005D1E59"/>
    <w:rsid w:val="005D3682"/>
    <w:rsid w:val="005D52C1"/>
    <w:rsid w:val="005D648D"/>
    <w:rsid w:val="005E14C7"/>
    <w:rsid w:val="005E5C6E"/>
    <w:rsid w:val="005E6BD5"/>
    <w:rsid w:val="005E7804"/>
    <w:rsid w:val="005F4B66"/>
    <w:rsid w:val="005F4DB4"/>
    <w:rsid w:val="005F5F65"/>
    <w:rsid w:val="0060154C"/>
    <w:rsid w:val="00604083"/>
    <w:rsid w:val="006108E4"/>
    <w:rsid w:val="00616C56"/>
    <w:rsid w:val="00616DE1"/>
    <w:rsid w:val="00621299"/>
    <w:rsid w:val="00624AFA"/>
    <w:rsid w:val="006258D0"/>
    <w:rsid w:val="0062654D"/>
    <w:rsid w:val="00632967"/>
    <w:rsid w:val="00633311"/>
    <w:rsid w:val="00634E4A"/>
    <w:rsid w:val="00646123"/>
    <w:rsid w:val="0064688D"/>
    <w:rsid w:val="00651CCB"/>
    <w:rsid w:val="006520BF"/>
    <w:rsid w:val="00655AC3"/>
    <w:rsid w:val="006666C0"/>
    <w:rsid w:val="006714E4"/>
    <w:rsid w:val="0067412B"/>
    <w:rsid w:val="00674200"/>
    <w:rsid w:val="00674EDC"/>
    <w:rsid w:val="00681686"/>
    <w:rsid w:val="00682435"/>
    <w:rsid w:val="00682A57"/>
    <w:rsid w:val="006904FC"/>
    <w:rsid w:val="00695DD9"/>
    <w:rsid w:val="00696ABF"/>
    <w:rsid w:val="006A0040"/>
    <w:rsid w:val="006B3123"/>
    <w:rsid w:val="006B48BA"/>
    <w:rsid w:val="006B5E05"/>
    <w:rsid w:val="006B6E7F"/>
    <w:rsid w:val="006C2926"/>
    <w:rsid w:val="006C5F7A"/>
    <w:rsid w:val="006C75AD"/>
    <w:rsid w:val="006D1B35"/>
    <w:rsid w:val="006D4B7D"/>
    <w:rsid w:val="006D581F"/>
    <w:rsid w:val="006E5B26"/>
    <w:rsid w:val="006E5FA0"/>
    <w:rsid w:val="006F54AF"/>
    <w:rsid w:val="00700CBB"/>
    <w:rsid w:val="00703F47"/>
    <w:rsid w:val="007054F9"/>
    <w:rsid w:val="00706B34"/>
    <w:rsid w:val="00710991"/>
    <w:rsid w:val="00711F0D"/>
    <w:rsid w:val="0072067C"/>
    <w:rsid w:val="0072094B"/>
    <w:rsid w:val="00721DA1"/>
    <w:rsid w:val="00727AF6"/>
    <w:rsid w:val="0073225D"/>
    <w:rsid w:val="007345E3"/>
    <w:rsid w:val="007346A4"/>
    <w:rsid w:val="0073472E"/>
    <w:rsid w:val="00741700"/>
    <w:rsid w:val="00765D11"/>
    <w:rsid w:val="00766F27"/>
    <w:rsid w:val="00767916"/>
    <w:rsid w:val="00770E33"/>
    <w:rsid w:val="00775685"/>
    <w:rsid w:val="00780C39"/>
    <w:rsid w:val="0078312A"/>
    <w:rsid w:val="007953C0"/>
    <w:rsid w:val="007A108A"/>
    <w:rsid w:val="007A4ABA"/>
    <w:rsid w:val="007A4C24"/>
    <w:rsid w:val="007A4CE8"/>
    <w:rsid w:val="007A6431"/>
    <w:rsid w:val="007B12D3"/>
    <w:rsid w:val="007B4328"/>
    <w:rsid w:val="007C17E1"/>
    <w:rsid w:val="007D08DC"/>
    <w:rsid w:val="007E25E2"/>
    <w:rsid w:val="007E323E"/>
    <w:rsid w:val="007E3730"/>
    <w:rsid w:val="007E72D9"/>
    <w:rsid w:val="007F2BE1"/>
    <w:rsid w:val="007F3D58"/>
    <w:rsid w:val="007F5C42"/>
    <w:rsid w:val="007F5DDB"/>
    <w:rsid w:val="007F6206"/>
    <w:rsid w:val="00800F0C"/>
    <w:rsid w:val="008104AA"/>
    <w:rsid w:val="00811A2F"/>
    <w:rsid w:val="00813B4E"/>
    <w:rsid w:val="00814AAE"/>
    <w:rsid w:val="00814FF0"/>
    <w:rsid w:val="008155DE"/>
    <w:rsid w:val="0082666A"/>
    <w:rsid w:val="00831A2E"/>
    <w:rsid w:val="00836F99"/>
    <w:rsid w:val="00844B80"/>
    <w:rsid w:val="0084622F"/>
    <w:rsid w:val="00854725"/>
    <w:rsid w:val="00854939"/>
    <w:rsid w:val="00860F8F"/>
    <w:rsid w:val="00863B91"/>
    <w:rsid w:val="00873198"/>
    <w:rsid w:val="00875919"/>
    <w:rsid w:val="00875ACC"/>
    <w:rsid w:val="00876DCD"/>
    <w:rsid w:val="00887318"/>
    <w:rsid w:val="00890A4F"/>
    <w:rsid w:val="00893E29"/>
    <w:rsid w:val="008A1EE2"/>
    <w:rsid w:val="008A2C86"/>
    <w:rsid w:val="008A4710"/>
    <w:rsid w:val="008A58A3"/>
    <w:rsid w:val="008C088A"/>
    <w:rsid w:val="008D0F14"/>
    <w:rsid w:val="008D306F"/>
    <w:rsid w:val="008D629C"/>
    <w:rsid w:val="008E558A"/>
    <w:rsid w:val="008E5CC0"/>
    <w:rsid w:val="008F0D53"/>
    <w:rsid w:val="008F14B9"/>
    <w:rsid w:val="008F415B"/>
    <w:rsid w:val="008F4EEA"/>
    <w:rsid w:val="00900F3B"/>
    <w:rsid w:val="00903653"/>
    <w:rsid w:val="00916BD1"/>
    <w:rsid w:val="00917513"/>
    <w:rsid w:val="009244C0"/>
    <w:rsid w:val="00925548"/>
    <w:rsid w:val="00933327"/>
    <w:rsid w:val="00950B32"/>
    <w:rsid w:val="00962506"/>
    <w:rsid w:val="0096346D"/>
    <w:rsid w:val="00964FC1"/>
    <w:rsid w:val="00967522"/>
    <w:rsid w:val="00967900"/>
    <w:rsid w:val="009711BC"/>
    <w:rsid w:val="00973AB1"/>
    <w:rsid w:val="0097521A"/>
    <w:rsid w:val="0097543A"/>
    <w:rsid w:val="00977FE7"/>
    <w:rsid w:val="00980419"/>
    <w:rsid w:val="00981606"/>
    <w:rsid w:val="009907E0"/>
    <w:rsid w:val="00991972"/>
    <w:rsid w:val="009956B4"/>
    <w:rsid w:val="009A0910"/>
    <w:rsid w:val="009A26C2"/>
    <w:rsid w:val="009A59F9"/>
    <w:rsid w:val="009B0E31"/>
    <w:rsid w:val="009B4F37"/>
    <w:rsid w:val="009C1E2F"/>
    <w:rsid w:val="009C265C"/>
    <w:rsid w:val="009C3CDB"/>
    <w:rsid w:val="009C5B12"/>
    <w:rsid w:val="009D616A"/>
    <w:rsid w:val="009E12BC"/>
    <w:rsid w:val="009E1977"/>
    <w:rsid w:val="009E19BB"/>
    <w:rsid w:val="009E4DC7"/>
    <w:rsid w:val="009E642A"/>
    <w:rsid w:val="009E796F"/>
    <w:rsid w:val="009F3118"/>
    <w:rsid w:val="009F641E"/>
    <w:rsid w:val="00A00104"/>
    <w:rsid w:val="00A01127"/>
    <w:rsid w:val="00A045E4"/>
    <w:rsid w:val="00A11E67"/>
    <w:rsid w:val="00A134AC"/>
    <w:rsid w:val="00A15F24"/>
    <w:rsid w:val="00A168CA"/>
    <w:rsid w:val="00A2672D"/>
    <w:rsid w:val="00A3043B"/>
    <w:rsid w:val="00A3262C"/>
    <w:rsid w:val="00A3293B"/>
    <w:rsid w:val="00A35E28"/>
    <w:rsid w:val="00A362D6"/>
    <w:rsid w:val="00A44B38"/>
    <w:rsid w:val="00A502AB"/>
    <w:rsid w:val="00A5270F"/>
    <w:rsid w:val="00A548DD"/>
    <w:rsid w:val="00A60610"/>
    <w:rsid w:val="00A625E4"/>
    <w:rsid w:val="00A6449B"/>
    <w:rsid w:val="00A70116"/>
    <w:rsid w:val="00A7268C"/>
    <w:rsid w:val="00A739EB"/>
    <w:rsid w:val="00A75904"/>
    <w:rsid w:val="00A8312E"/>
    <w:rsid w:val="00A84776"/>
    <w:rsid w:val="00A84A07"/>
    <w:rsid w:val="00A9013D"/>
    <w:rsid w:val="00A90B30"/>
    <w:rsid w:val="00A938D1"/>
    <w:rsid w:val="00AA0F81"/>
    <w:rsid w:val="00AA104E"/>
    <w:rsid w:val="00AA436D"/>
    <w:rsid w:val="00AA4BAB"/>
    <w:rsid w:val="00AA70BA"/>
    <w:rsid w:val="00AB483E"/>
    <w:rsid w:val="00AB55D5"/>
    <w:rsid w:val="00AC03CF"/>
    <w:rsid w:val="00AC5739"/>
    <w:rsid w:val="00AC73C0"/>
    <w:rsid w:val="00AD7783"/>
    <w:rsid w:val="00AE00AA"/>
    <w:rsid w:val="00AE50C6"/>
    <w:rsid w:val="00AE5DBD"/>
    <w:rsid w:val="00AF7824"/>
    <w:rsid w:val="00B01B6C"/>
    <w:rsid w:val="00B02A3E"/>
    <w:rsid w:val="00B03A8D"/>
    <w:rsid w:val="00B0457A"/>
    <w:rsid w:val="00B074CE"/>
    <w:rsid w:val="00B07DE3"/>
    <w:rsid w:val="00B11453"/>
    <w:rsid w:val="00B14397"/>
    <w:rsid w:val="00B17869"/>
    <w:rsid w:val="00B2370C"/>
    <w:rsid w:val="00B25D3F"/>
    <w:rsid w:val="00B30D54"/>
    <w:rsid w:val="00B37268"/>
    <w:rsid w:val="00B52144"/>
    <w:rsid w:val="00B53268"/>
    <w:rsid w:val="00B53A06"/>
    <w:rsid w:val="00B5434E"/>
    <w:rsid w:val="00B55E55"/>
    <w:rsid w:val="00B5632A"/>
    <w:rsid w:val="00B56617"/>
    <w:rsid w:val="00B6238D"/>
    <w:rsid w:val="00B71622"/>
    <w:rsid w:val="00B71BD0"/>
    <w:rsid w:val="00B72907"/>
    <w:rsid w:val="00B774D5"/>
    <w:rsid w:val="00B77D76"/>
    <w:rsid w:val="00B82776"/>
    <w:rsid w:val="00B830B2"/>
    <w:rsid w:val="00B8419D"/>
    <w:rsid w:val="00B864C4"/>
    <w:rsid w:val="00B909DF"/>
    <w:rsid w:val="00B95509"/>
    <w:rsid w:val="00BA164A"/>
    <w:rsid w:val="00BA2AA2"/>
    <w:rsid w:val="00BA55EE"/>
    <w:rsid w:val="00BA5B21"/>
    <w:rsid w:val="00BA6B73"/>
    <w:rsid w:val="00BB546E"/>
    <w:rsid w:val="00BB64DE"/>
    <w:rsid w:val="00BC0A3B"/>
    <w:rsid w:val="00BC1DEF"/>
    <w:rsid w:val="00BC3B09"/>
    <w:rsid w:val="00BC6AFA"/>
    <w:rsid w:val="00BD0616"/>
    <w:rsid w:val="00BD37F8"/>
    <w:rsid w:val="00BE02A8"/>
    <w:rsid w:val="00BE192C"/>
    <w:rsid w:val="00BE3241"/>
    <w:rsid w:val="00BE5FF1"/>
    <w:rsid w:val="00BF18D3"/>
    <w:rsid w:val="00BF4CE6"/>
    <w:rsid w:val="00C02447"/>
    <w:rsid w:val="00C05941"/>
    <w:rsid w:val="00C07C46"/>
    <w:rsid w:val="00C10258"/>
    <w:rsid w:val="00C12797"/>
    <w:rsid w:val="00C153BD"/>
    <w:rsid w:val="00C17854"/>
    <w:rsid w:val="00C231C2"/>
    <w:rsid w:val="00C25A03"/>
    <w:rsid w:val="00C25C68"/>
    <w:rsid w:val="00C3008D"/>
    <w:rsid w:val="00C30D3F"/>
    <w:rsid w:val="00C34071"/>
    <w:rsid w:val="00C3430B"/>
    <w:rsid w:val="00C346F2"/>
    <w:rsid w:val="00C36177"/>
    <w:rsid w:val="00C376E6"/>
    <w:rsid w:val="00C413BE"/>
    <w:rsid w:val="00C4197A"/>
    <w:rsid w:val="00C4216C"/>
    <w:rsid w:val="00C42750"/>
    <w:rsid w:val="00C4514B"/>
    <w:rsid w:val="00C461F5"/>
    <w:rsid w:val="00C47F47"/>
    <w:rsid w:val="00C502FC"/>
    <w:rsid w:val="00C51569"/>
    <w:rsid w:val="00C565D8"/>
    <w:rsid w:val="00C57EE6"/>
    <w:rsid w:val="00C610FD"/>
    <w:rsid w:val="00C61B5C"/>
    <w:rsid w:val="00C634B3"/>
    <w:rsid w:val="00C66486"/>
    <w:rsid w:val="00C66526"/>
    <w:rsid w:val="00C71D6F"/>
    <w:rsid w:val="00C7276C"/>
    <w:rsid w:val="00C749D8"/>
    <w:rsid w:val="00C75636"/>
    <w:rsid w:val="00C871E6"/>
    <w:rsid w:val="00C92A94"/>
    <w:rsid w:val="00C9566E"/>
    <w:rsid w:val="00CA3D10"/>
    <w:rsid w:val="00CA3DDC"/>
    <w:rsid w:val="00CB2ED6"/>
    <w:rsid w:val="00CB4214"/>
    <w:rsid w:val="00CB5EBC"/>
    <w:rsid w:val="00CB5FEC"/>
    <w:rsid w:val="00CC02F7"/>
    <w:rsid w:val="00CC35C2"/>
    <w:rsid w:val="00CC6B50"/>
    <w:rsid w:val="00CD0802"/>
    <w:rsid w:val="00CD0E0A"/>
    <w:rsid w:val="00CD1026"/>
    <w:rsid w:val="00CD1315"/>
    <w:rsid w:val="00CF12C6"/>
    <w:rsid w:val="00CF5A49"/>
    <w:rsid w:val="00CF7B01"/>
    <w:rsid w:val="00D00B36"/>
    <w:rsid w:val="00D0351D"/>
    <w:rsid w:val="00D0678E"/>
    <w:rsid w:val="00D10D99"/>
    <w:rsid w:val="00D11566"/>
    <w:rsid w:val="00D158B7"/>
    <w:rsid w:val="00D15B86"/>
    <w:rsid w:val="00D17731"/>
    <w:rsid w:val="00D207C3"/>
    <w:rsid w:val="00D2549C"/>
    <w:rsid w:val="00D405ED"/>
    <w:rsid w:val="00D40C54"/>
    <w:rsid w:val="00D45634"/>
    <w:rsid w:val="00D46BF6"/>
    <w:rsid w:val="00D47EDF"/>
    <w:rsid w:val="00D531E6"/>
    <w:rsid w:val="00D53234"/>
    <w:rsid w:val="00D54217"/>
    <w:rsid w:val="00D54C57"/>
    <w:rsid w:val="00D66C32"/>
    <w:rsid w:val="00D7079E"/>
    <w:rsid w:val="00D713EF"/>
    <w:rsid w:val="00D718AA"/>
    <w:rsid w:val="00D75601"/>
    <w:rsid w:val="00D765A8"/>
    <w:rsid w:val="00D8000D"/>
    <w:rsid w:val="00D90759"/>
    <w:rsid w:val="00D90BB0"/>
    <w:rsid w:val="00D91B43"/>
    <w:rsid w:val="00DA1DEF"/>
    <w:rsid w:val="00DA29D8"/>
    <w:rsid w:val="00DA338F"/>
    <w:rsid w:val="00DB040A"/>
    <w:rsid w:val="00DB2468"/>
    <w:rsid w:val="00DC1F95"/>
    <w:rsid w:val="00DC37BB"/>
    <w:rsid w:val="00DC52BF"/>
    <w:rsid w:val="00DC6E04"/>
    <w:rsid w:val="00DD3341"/>
    <w:rsid w:val="00DE12EB"/>
    <w:rsid w:val="00E00287"/>
    <w:rsid w:val="00E034AF"/>
    <w:rsid w:val="00E0355D"/>
    <w:rsid w:val="00E03951"/>
    <w:rsid w:val="00E14311"/>
    <w:rsid w:val="00E15566"/>
    <w:rsid w:val="00E16357"/>
    <w:rsid w:val="00E24651"/>
    <w:rsid w:val="00E26988"/>
    <w:rsid w:val="00E31D1D"/>
    <w:rsid w:val="00E33B2E"/>
    <w:rsid w:val="00E34F34"/>
    <w:rsid w:val="00E428F5"/>
    <w:rsid w:val="00E554F6"/>
    <w:rsid w:val="00E61D89"/>
    <w:rsid w:val="00E64530"/>
    <w:rsid w:val="00E64A9A"/>
    <w:rsid w:val="00E64CAF"/>
    <w:rsid w:val="00E70B06"/>
    <w:rsid w:val="00E718A8"/>
    <w:rsid w:val="00E72C0F"/>
    <w:rsid w:val="00E75314"/>
    <w:rsid w:val="00E758F6"/>
    <w:rsid w:val="00E76BE3"/>
    <w:rsid w:val="00E846E8"/>
    <w:rsid w:val="00E8495A"/>
    <w:rsid w:val="00E85250"/>
    <w:rsid w:val="00E855C1"/>
    <w:rsid w:val="00E858F7"/>
    <w:rsid w:val="00E87576"/>
    <w:rsid w:val="00E90A34"/>
    <w:rsid w:val="00E90E8F"/>
    <w:rsid w:val="00E9196C"/>
    <w:rsid w:val="00E91F0A"/>
    <w:rsid w:val="00E9346D"/>
    <w:rsid w:val="00E95531"/>
    <w:rsid w:val="00EA7223"/>
    <w:rsid w:val="00EB280E"/>
    <w:rsid w:val="00EB2990"/>
    <w:rsid w:val="00EB35B8"/>
    <w:rsid w:val="00EB666A"/>
    <w:rsid w:val="00EB7398"/>
    <w:rsid w:val="00EC0128"/>
    <w:rsid w:val="00EC7240"/>
    <w:rsid w:val="00ED17BF"/>
    <w:rsid w:val="00ED693E"/>
    <w:rsid w:val="00EE0310"/>
    <w:rsid w:val="00EE0843"/>
    <w:rsid w:val="00EE6BDC"/>
    <w:rsid w:val="00EF1214"/>
    <w:rsid w:val="00EF4EE9"/>
    <w:rsid w:val="00F01E83"/>
    <w:rsid w:val="00F03AB8"/>
    <w:rsid w:val="00F1777F"/>
    <w:rsid w:val="00F178C7"/>
    <w:rsid w:val="00F22D44"/>
    <w:rsid w:val="00F235CA"/>
    <w:rsid w:val="00F33E71"/>
    <w:rsid w:val="00F34016"/>
    <w:rsid w:val="00F37031"/>
    <w:rsid w:val="00F41836"/>
    <w:rsid w:val="00F43E74"/>
    <w:rsid w:val="00F50110"/>
    <w:rsid w:val="00F52504"/>
    <w:rsid w:val="00F533AB"/>
    <w:rsid w:val="00F53446"/>
    <w:rsid w:val="00F57CBA"/>
    <w:rsid w:val="00F57E0E"/>
    <w:rsid w:val="00F57E37"/>
    <w:rsid w:val="00F60CE4"/>
    <w:rsid w:val="00F61AA3"/>
    <w:rsid w:val="00F63951"/>
    <w:rsid w:val="00F64461"/>
    <w:rsid w:val="00F65954"/>
    <w:rsid w:val="00F76E81"/>
    <w:rsid w:val="00F77BC9"/>
    <w:rsid w:val="00F820C2"/>
    <w:rsid w:val="00F82A5A"/>
    <w:rsid w:val="00F82C69"/>
    <w:rsid w:val="00F85030"/>
    <w:rsid w:val="00F9254A"/>
    <w:rsid w:val="00F92749"/>
    <w:rsid w:val="00FA17A3"/>
    <w:rsid w:val="00FA2D3A"/>
    <w:rsid w:val="00FA3BBE"/>
    <w:rsid w:val="00FB09B8"/>
    <w:rsid w:val="00FB35ED"/>
    <w:rsid w:val="00FB3949"/>
    <w:rsid w:val="00FC7BEB"/>
    <w:rsid w:val="00FC7FF7"/>
    <w:rsid w:val="00FD2243"/>
    <w:rsid w:val="00FD314A"/>
    <w:rsid w:val="00FD3CB2"/>
    <w:rsid w:val="00FD5C57"/>
    <w:rsid w:val="00FE03B3"/>
    <w:rsid w:val="00FE5A42"/>
    <w:rsid w:val="00FE78EE"/>
    <w:rsid w:val="00FF0B24"/>
    <w:rsid w:val="00FF6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384B8CEB"/>
  <w15:chartTrackingRefBased/>
  <w15:docId w15:val="{4B7DF045-E789-489B-8CCF-BCB21232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0287"/>
  </w:style>
  <w:style w:type="character" w:customStyle="1" w:styleId="a4">
    <w:name w:val="日付 (文字)"/>
    <w:basedOn w:val="a0"/>
    <w:link w:val="a3"/>
    <w:uiPriority w:val="99"/>
    <w:semiHidden/>
    <w:rsid w:val="00E00287"/>
  </w:style>
  <w:style w:type="paragraph" w:styleId="a5">
    <w:name w:val="header"/>
    <w:basedOn w:val="a"/>
    <w:link w:val="a6"/>
    <w:uiPriority w:val="99"/>
    <w:unhideWhenUsed/>
    <w:rsid w:val="00674EDC"/>
    <w:pPr>
      <w:tabs>
        <w:tab w:val="center" w:pos="4252"/>
        <w:tab w:val="right" w:pos="8504"/>
      </w:tabs>
      <w:snapToGrid w:val="0"/>
    </w:pPr>
  </w:style>
  <w:style w:type="character" w:customStyle="1" w:styleId="a6">
    <w:name w:val="ヘッダー (文字)"/>
    <w:basedOn w:val="a0"/>
    <w:link w:val="a5"/>
    <w:uiPriority w:val="99"/>
    <w:rsid w:val="00674EDC"/>
  </w:style>
  <w:style w:type="paragraph" w:styleId="a7">
    <w:name w:val="footer"/>
    <w:basedOn w:val="a"/>
    <w:link w:val="a8"/>
    <w:uiPriority w:val="99"/>
    <w:unhideWhenUsed/>
    <w:rsid w:val="00674EDC"/>
    <w:pPr>
      <w:tabs>
        <w:tab w:val="center" w:pos="4252"/>
        <w:tab w:val="right" w:pos="8504"/>
      </w:tabs>
      <w:snapToGrid w:val="0"/>
    </w:pPr>
  </w:style>
  <w:style w:type="character" w:customStyle="1" w:styleId="a8">
    <w:name w:val="フッター (文字)"/>
    <w:basedOn w:val="a0"/>
    <w:link w:val="a7"/>
    <w:uiPriority w:val="99"/>
    <w:rsid w:val="00674EDC"/>
  </w:style>
  <w:style w:type="table" w:styleId="a9">
    <w:name w:val="Table Grid"/>
    <w:basedOn w:val="a1"/>
    <w:uiPriority w:val="39"/>
    <w:rsid w:val="00AE5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B7A44"/>
    <w:pPr>
      <w:ind w:leftChars="400" w:left="840"/>
    </w:pPr>
  </w:style>
  <w:style w:type="character" w:styleId="ab">
    <w:name w:val="Hyperlink"/>
    <w:basedOn w:val="a0"/>
    <w:uiPriority w:val="99"/>
    <w:unhideWhenUsed/>
    <w:rsid w:val="005E14C7"/>
    <w:rPr>
      <w:color w:val="0563C1" w:themeColor="hyperlink"/>
      <w:u w:val="single"/>
    </w:rPr>
  </w:style>
  <w:style w:type="character" w:styleId="ac">
    <w:name w:val="Unresolved Mention"/>
    <w:basedOn w:val="a0"/>
    <w:uiPriority w:val="99"/>
    <w:semiHidden/>
    <w:unhideWhenUsed/>
    <w:rsid w:val="005E1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hyperlink" Target="https://www.illust-box.jp/sozai/96270/" TargetMode="External"/><Relationship Id="rId39" Type="http://schemas.openxmlformats.org/officeDocument/2006/relationships/image" Target="media/image210.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5.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hyperlink" Target="https://lagoadaptrata2.blogspot.com/2020/06/50_26.html?n=8" TargetMode="External"/><Relationship Id="rId38" Type="http://schemas.openxmlformats.org/officeDocument/2006/relationships/image" Target="media/image200.pn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7.jpeg"/><Relationship Id="rId29" Type="http://schemas.openxmlformats.org/officeDocument/2006/relationships/image" Target="media/image17.jpeg"/><Relationship Id="rId41" Type="http://schemas.openxmlformats.org/officeDocument/2006/relationships/image" Target="media/image24.jpe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ac-illust.com/main/detail.php?id=1035938&amp;word=%E3%83%93%E3%83%B3%E3%82%B4%E3%82%B2%E3%83%BC%E3%83%A0" TargetMode="External"/><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haconiwa-mag.web.app/%E6%B6%88%E6%AF%92-%E3%82%A4%E3%83%A9%E3%82%B9%E3%83%88.html" TargetMode="External"/><Relationship Id="rId44" Type="http://schemas.openxmlformats.org/officeDocument/2006/relationships/image" Target="media/image26.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blogjppaekaun.blogspot.com/2021/06/100-117812.html"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hyperlink" Target="https://lagoadaptrata3.blogspot.com/2020/11/blog-post_112.html" TargetMode="External"/><Relationship Id="rId43" Type="http://schemas.openxmlformats.org/officeDocument/2006/relationships/image" Target="media/image250.jpe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C3B0-2748-4B30-8AD8-C1FE3D8D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4</TotalTime>
  <Pages>2</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ser09</dc:creator>
  <cp:keywords/>
  <dc:description/>
  <cp:lastModifiedBy>nauser09</cp:lastModifiedBy>
  <cp:revision>248</cp:revision>
  <cp:lastPrinted>2022-12-25T23:50:00Z</cp:lastPrinted>
  <dcterms:created xsi:type="dcterms:W3CDTF">2021-09-27T05:03:00Z</dcterms:created>
  <dcterms:modified xsi:type="dcterms:W3CDTF">2022-12-25T23:53:00Z</dcterms:modified>
</cp:coreProperties>
</file>